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Pr="002D54FE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C2" w:rsidRPr="00B03CCB" w:rsidRDefault="009E4DC2" w:rsidP="00B03CCB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03CCB">
        <w:rPr>
          <w:rFonts w:ascii="Times New Roman" w:hAnsi="Times New Roman" w:cs="Times New Roman"/>
          <w:b/>
          <w:bCs/>
          <w:sz w:val="44"/>
          <w:szCs w:val="44"/>
        </w:rPr>
        <w:t>Паспорт</w:t>
      </w:r>
    </w:p>
    <w:p w:rsidR="009E4DC2" w:rsidRPr="00B03CCB" w:rsidRDefault="009E4DC2" w:rsidP="00B03CCB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3CCB">
        <w:rPr>
          <w:rFonts w:ascii="Times New Roman" w:hAnsi="Times New Roman" w:cs="Times New Roman"/>
          <w:b/>
          <w:bCs/>
          <w:spacing w:val="-11"/>
          <w:sz w:val="44"/>
          <w:szCs w:val="44"/>
        </w:rPr>
        <w:t>кабінету</w:t>
      </w:r>
      <w:r w:rsidRPr="00B03CCB">
        <w:rPr>
          <w:rFonts w:ascii="Times New Roman" w:hAnsi="Times New Roman" w:cs="Times New Roman"/>
          <w:b/>
          <w:sz w:val="44"/>
          <w:szCs w:val="44"/>
        </w:rPr>
        <w:t xml:space="preserve">  інформатики</w:t>
      </w:r>
      <w:r w:rsidR="003B24B9" w:rsidRPr="0034608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B24B9" w:rsidRPr="00B03CCB">
        <w:rPr>
          <w:rFonts w:ascii="Times New Roman" w:hAnsi="Times New Roman" w:cs="Times New Roman"/>
          <w:b/>
          <w:sz w:val="44"/>
          <w:szCs w:val="44"/>
        </w:rPr>
        <w:t>№2</w:t>
      </w:r>
      <w:r w:rsidRPr="00B03CC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B24B9">
        <w:rPr>
          <w:rFonts w:ascii="Times New Roman" w:hAnsi="Times New Roman" w:cs="Times New Roman"/>
          <w:b/>
          <w:sz w:val="44"/>
          <w:szCs w:val="44"/>
        </w:rPr>
        <w:t>(</w:t>
      </w:r>
      <w:proofErr w:type="spellStart"/>
      <w:r w:rsidR="003B24B9">
        <w:rPr>
          <w:rFonts w:ascii="Times New Roman" w:hAnsi="Times New Roman" w:cs="Times New Roman"/>
          <w:b/>
          <w:sz w:val="44"/>
          <w:szCs w:val="44"/>
        </w:rPr>
        <w:t>ауд</w:t>
      </w:r>
      <w:proofErr w:type="spellEnd"/>
      <w:r w:rsidR="003B24B9">
        <w:rPr>
          <w:rFonts w:ascii="Times New Roman" w:hAnsi="Times New Roman" w:cs="Times New Roman"/>
          <w:b/>
          <w:sz w:val="44"/>
          <w:szCs w:val="44"/>
        </w:rPr>
        <w:t>. 310)</w:t>
      </w:r>
    </w:p>
    <w:p w:rsidR="00B03CCB" w:rsidRDefault="00B03CCB" w:rsidP="00B03CCB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03CCB">
        <w:rPr>
          <w:rFonts w:ascii="Times New Roman" w:hAnsi="Times New Roman" w:cs="Times New Roman"/>
          <w:b/>
          <w:sz w:val="44"/>
          <w:szCs w:val="44"/>
        </w:rPr>
        <w:t>Вільнянської</w:t>
      </w:r>
      <w:proofErr w:type="spellEnd"/>
      <w:r w:rsidRPr="00B03CCB">
        <w:rPr>
          <w:rFonts w:ascii="Times New Roman" w:hAnsi="Times New Roman" w:cs="Times New Roman"/>
          <w:b/>
          <w:sz w:val="44"/>
          <w:szCs w:val="44"/>
        </w:rPr>
        <w:t xml:space="preserve"> гімназії «Світоч» </w:t>
      </w:r>
    </w:p>
    <w:p w:rsidR="00B03CCB" w:rsidRPr="00B03CCB" w:rsidRDefault="00B03CCB" w:rsidP="00B03CCB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03CCB">
        <w:rPr>
          <w:rFonts w:ascii="Times New Roman" w:hAnsi="Times New Roman" w:cs="Times New Roman"/>
          <w:b/>
          <w:sz w:val="44"/>
          <w:szCs w:val="44"/>
        </w:rPr>
        <w:t>Вільнянської</w:t>
      </w:r>
      <w:proofErr w:type="spellEnd"/>
      <w:r w:rsidRPr="00B03CCB">
        <w:rPr>
          <w:rFonts w:ascii="Times New Roman" w:hAnsi="Times New Roman" w:cs="Times New Roman"/>
          <w:b/>
          <w:sz w:val="44"/>
          <w:szCs w:val="44"/>
        </w:rPr>
        <w:t xml:space="preserve"> районної ради </w:t>
      </w:r>
    </w:p>
    <w:p w:rsidR="00B03CCB" w:rsidRPr="00B03CCB" w:rsidRDefault="00B03CCB" w:rsidP="00B03CCB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3CCB">
        <w:rPr>
          <w:rFonts w:ascii="Times New Roman" w:hAnsi="Times New Roman" w:cs="Times New Roman"/>
          <w:b/>
          <w:sz w:val="44"/>
          <w:szCs w:val="44"/>
        </w:rPr>
        <w:t>Запорізької області</w:t>
      </w:r>
    </w:p>
    <w:p w:rsidR="009E4DC2" w:rsidRPr="002D54FE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DC2" w:rsidRPr="002D54FE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Pr="002D54FE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Pr="00B03CCB" w:rsidRDefault="003B24B9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4DC2" w:rsidRPr="00B03CCB">
        <w:rPr>
          <w:rFonts w:ascii="Times New Roman" w:hAnsi="Times New Roman" w:cs="Times New Roman"/>
          <w:sz w:val="28"/>
          <w:szCs w:val="28"/>
        </w:rPr>
        <w:t>авідувач кабінетом</w:t>
      </w:r>
    </w:p>
    <w:p w:rsidR="00B03CCB" w:rsidRPr="00B03CCB" w:rsidRDefault="00B03CCB" w:rsidP="00B03CCB">
      <w:pPr>
        <w:shd w:val="clear" w:color="auto" w:fill="FFFFFF"/>
        <w:tabs>
          <w:tab w:val="left" w:pos="411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03CCB">
        <w:rPr>
          <w:rFonts w:ascii="Times New Roman" w:hAnsi="Times New Roman" w:cs="Times New Roman"/>
          <w:b/>
          <w:bCs/>
          <w:sz w:val="32"/>
          <w:szCs w:val="32"/>
        </w:rPr>
        <w:t>Михайленко Н.І.</w:t>
      </w:r>
    </w:p>
    <w:p w:rsidR="009E4DC2" w:rsidRPr="002D54FE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A9E" w:rsidRDefault="00E24A9E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Pr="002D54FE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Pr="002D54FE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DC2" w:rsidRPr="00E24A9E" w:rsidRDefault="009E4DC2" w:rsidP="009E4DC2">
      <w:pPr>
        <w:shd w:val="clear" w:color="auto" w:fill="FFFFFF"/>
        <w:tabs>
          <w:tab w:val="left" w:leader="underscore" w:pos="3614"/>
          <w:tab w:val="left" w:pos="4111"/>
          <w:tab w:val="left" w:leader="underscore" w:pos="45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A9E">
        <w:rPr>
          <w:rFonts w:ascii="Times New Roman" w:hAnsi="Times New Roman" w:cs="Times New Roman"/>
          <w:b/>
          <w:sz w:val="24"/>
          <w:szCs w:val="24"/>
        </w:rPr>
        <w:t>20</w:t>
      </w:r>
      <w:r w:rsidR="00E24A9E" w:rsidRPr="00E24A9E">
        <w:rPr>
          <w:rFonts w:ascii="Times New Roman" w:hAnsi="Times New Roman" w:cs="Times New Roman"/>
          <w:b/>
          <w:sz w:val="24"/>
          <w:szCs w:val="24"/>
        </w:rPr>
        <w:t>14</w:t>
      </w:r>
      <w:r w:rsidRPr="00E24A9E">
        <w:rPr>
          <w:rFonts w:ascii="Times New Roman" w:hAnsi="Times New Roman" w:cs="Times New Roman"/>
          <w:b/>
          <w:sz w:val="24"/>
          <w:szCs w:val="24"/>
        </w:rPr>
        <w:t>- 20</w:t>
      </w:r>
      <w:r w:rsidR="00E24A9E" w:rsidRPr="00E24A9E">
        <w:rPr>
          <w:rFonts w:ascii="Times New Roman" w:hAnsi="Times New Roman" w:cs="Times New Roman"/>
          <w:b/>
          <w:sz w:val="24"/>
          <w:szCs w:val="24"/>
        </w:rPr>
        <w:t>15</w:t>
      </w:r>
      <w:r w:rsidRPr="00E24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A9E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Pr="00E24A9E">
        <w:rPr>
          <w:rFonts w:ascii="Times New Roman" w:hAnsi="Times New Roman" w:cs="Times New Roman"/>
          <w:b/>
          <w:sz w:val="24"/>
          <w:szCs w:val="24"/>
        </w:rPr>
        <w:t>.</w:t>
      </w:r>
    </w:p>
    <w:p w:rsidR="009E4DC2" w:rsidRPr="00A5144A" w:rsidRDefault="0064370C" w:rsidP="009E4DC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9E4DC2" w:rsidRPr="00A5144A">
        <w:rPr>
          <w:rFonts w:ascii="Times New Roman" w:hAnsi="Times New Roman" w:cs="Times New Roman"/>
          <w:b/>
          <w:sz w:val="24"/>
          <w:szCs w:val="24"/>
        </w:rPr>
        <w:lastRenderedPageBreak/>
        <w:t>1.Загальні відомості</w:t>
      </w:r>
    </w:p>
    <w:tbl>
      <w:tblPr>
        <w:tblW w:w="0" w:type="auto"/>
        <w:jc w:val="center"/>
        <w:tblLook w:val="01E0"/>
      </w:tblPr>
      <w:tblGrid>
        <w:gridCol w:w="4896"/>
        <w:gridCol w:w="4675"/>
      </w:tblGrid>
      <w:tr w:rsidR="00B82D67" w:rsidRPr="00A5144A" w:rsidTr="0068270C">
        <w:trPr>
          <w:trHeight w:val="418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Повер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D67" w:rsidRPr="0068270C" w:rsidRDefault="00B82D67" w:rsidP="00682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третій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Загальна площа кабінету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D67" w:rsidRPr="0068270C" w:rsidRDefault="00B82D67" w:rsidP="006827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73,38 м</w:t>
            </w:r>
            <w:r w:rsidRPr="00682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явність  лаборантського приміщення (так/ні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D67" w:rsidRPr="0068270C" w:rsidRDefault="00B82D67" w:rsidP="00682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Загальна  кількість комп’ютерів/ноутбуків  у НКК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D67" w:rsidRPr="0068270C" w:rsidRDefault="00B82D67" w:rsidP="0068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ількість учнівських комп’ютерів/ноутбуків  у НКК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D67" w:rsidRPr="0068270C" w:rsidRDefault="00B82D67" w:rsidP="00682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Чи проводилось списання </w:t>
            </w: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ютерної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 техніки в НКК (рік, кількість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D67" w:rsidRPr="0068270C" w:rsidRDefault="00B82D67" w:rsidP="00682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ількість комп’ютерів/ноутбуків  у НКК, які не працюють та потребують списанн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67" w:rsidRPr="0068270C" w:rsidRDefault="00B82D67" w:rsidP="0068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явність у НКК  мультимедійного комплексу (так/ні/комплектність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67" w:rsidRPr="0068270C" w:rsidRDefault="00B82D67" w:rsidP="0068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Так/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мультимедійний 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-екран/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мультимедійний 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="0068270C" w:rsidRPr="0068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978" w:rsidRPr="0068270C">
              <w:rPr>
                <w:rFonts w:ascii="Times New Roman" w:hAnsi="Times New Roman" w:cs="Times New Roman"/>
                <w:sz w:val="24"/>
                <w:szCs w:val="24"/>
              </w:rPr>
              <w:t>(закінчився термін дії лампи)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явність ліцензованого програмного забезпечення  (операційна система) (кількість, назва, версія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67" w:rsidRPr="0068270C" w:rsidRDefault="00C57978" w:rsidP="0068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68270C">
              <w:rPr>
                <w:rFonts w:ascii="Times New Roman" w:hAnsi="Times New Roman" w:cs="Times New Roman"/>
                <w:sz w:val="24"/>
                <w:szCs w:val="24"/>
              </w:rPr>
              <w:t>, Windows XP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явність ліцензованого програмного забезпечення (офісний пакет) (кількість,назва, версія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67" w:rsidRPr="0068270C" w:rsidRDefault="00C57978" w:rsidP="0068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Microsoft Office 2003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кількість комп’ютерів / ноутбуків у </w:t>
            </w: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 НКК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67" w:rsidRPr="0068270C" w:rsidRDefault="00C57978" w:rsidP="0068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явність обладнання в НКК (кількість/назва):</w:t>
            </w:r>
          </w:p>
          <w:p w:rsidR="00B82D67" w:rsidRPr="00A5144A" w:rsidRDefault="00B82D67" w:rsidP="00B82D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принтер;</w:t>
            </w:r>
          </w:p>
          <w:p w:rsidR="00B82D67" w:rsidRPr="00A5144A" w:rsidRDefault="00B82D67" w:rsidP="00B82D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сканер; </w:t>
            </w:r>
          </w:p>
          <w:p w:rsidR="00B82D67" w:rsidRPr="00A5144A" w:rsidRDefault="00B82D67" w:rsidP="00B82D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інтерактивна дошка/активатор інтерактивної поверхні;</w:t>
            </w:r>
          </w:p>
          <w:p w:rsidR="00B82D67" w:rsidRPr="00A5144A" w:rsidRDefault="00B82D67" w:rsidP="00B82D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олонки;</w:t>
            </w:r>
          </w:p>
          <w:p w:rsidR="00B82D67" w:rsidRPr="00A5144A" w:rsidRDefault="00B82D67" w:rsidP="00B82D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стерео гарнітура;</w:t>
            </w:r>
          </w:p>
          <w:p w:rsidR="00B82D67" w:rsidRPr="00A5144A" w:rsidRDefault="00B82D67" w:rsidP="00B82D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68270C" w:rsidRDefault="00B82D67" w:rsidP="00682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B66" w:rsidRDefault="004B1B66" w:rsidP="00682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7978" w:rsidRPr="004B1B66" w:rsidRDefault="0068270C" w:rsidP="00682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</w:t>
            </w:r>
            <w:r w:rsidRPr="004B1B6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4B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B1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70</w:t>
            </w:r>
          </w:p>
          <w:p w:rsidR="0068270C" w:rsidRPr="004B1B66" w:rsidRDefault="0068270C" w:rsidP="00682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</w:t>
            </w:r>
            <w:r w:rsidRPr="004B1B66">
              <w:rPr>
                <w:rFonts w:ascii="Times New Roman" w:hAnsi="Times New Roman" w:cs="Times New Roman"/>
                <w:sz w:val="24"/>
                <w:szCs w:val="24"/>
              </w:rPr>
              <w:t xml:space="preserve"> Принтер </w:t>
            </w:r>
            <w:r w:rsidRPr="004B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B1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B1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68270C" w:rsidRPr="003B24B9" w:rsidRDefault="0068270C" w:rsidP="006827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B1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</w:t>
            </w:r>
            <w:r w:rsidRPr="004B1B66">
              <w:rPr>
                <w:rFonts w:ascii="Times New Roman" w:hAnsi="Times New Roman" w:cs="Times New Roman"/>
                <w:sz w:val="24"/>
                <w:szCs w:val="24"/>
              </w:rPr>
              <w:t xml:space="preserve"> Сканер </w:t>
            </w:r>
            <w:proofErr w:type="spellStart"/>
            <w:r w:rsidR="003B24B9" w:rsidRPr="003B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ek</w:t>
            </w:r>
            <w:proofErr w:type="spellEnd"/>
            <w:r w:rsidR="003B24B9" w:rsidRPr="003B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8UB</w:t>
            </w:r>
          </w:p>
          <w:p w:rsidR="00C57978" w:rsidRPr="004B1B66" w:rsidRDefault="0068270C" w:rsidP="004B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</w:t>
            </w:r>
            <w:r w:rsidR="004B1B66" w:rsidRPr="004B1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66" w:rsidRPr="004B1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ки</w:t>
            </w:r>
          </w:p>
          <w:p w:rsidR="004B1B66" w:rsidRPr="004B1B66" w:rsidRDefault="004B1B66" w:rsidP="004B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B66">
              <w:rPr>
                <w:rFonts w:ascii="Times New Roman" w:hAnsi="Times New Roman" w:cs="Times New Roman"/>
                <w:sz w:val="24"/>
                <w:szCs w:val="24"/>
              </w:rPr>
              <w:t xml:space="preserve">12/ </w:t>
            </w:r>
            <w:proofErr w:type="spellStart"/>
            <w:r w:rsidRPr="004B1B66">
              <w:rPr>
                <w:rFonts w:ascii="Times New Roman" w:hAnsi="Times New Roman" w:cs="Times New Roman"/>
                <w:sz w:val="24"/>
                <w:szCs w:val="24"/>
              </w:rPr>
              <w:t>Стереогарнітура</w:t>
            </w:r>
            <w:proofErr w:type="spellEnd"/>
          </w:p>
          <w:p w:rsidR="004B1B66" w:rsidRPr="004B1B66" w:rsidRDefault="004B1B66" w:rsidP="004B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66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4B1B66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4B1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B66">
              <w:rPr>
                <w:rFonts w:ascii="Times New Roman" w:hAnsi="Times New Roman" w:cs="Times New Roman"/>
                <w:sz w:val="24"/>
                <w:szCs w:val="24"/>
              </w:rPr>
              <w:t>Sven</w:t>
            </w:r>
            <w:proofErr w:type="spellEnd"/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Підключення  НКК до мережі Інтернет (тип підключення/швидкість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67" w:rsidRPr="004B1B66" w:rsidRDefault="004B1B66" w:rsidP="004B1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я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Мбіт/с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Забезпеченість програмними засобами автоматизації управлінської діяльності ЗНЗ (перелік ПЗ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FF" w:rsidRDefault="00221CFF" w:rsidP="0022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1CFF">
              <w:rPr>
                <w:rFonts w:ascii="Times New Roman" w:hAnsi="Times New Roman" w:cs="Times New Roman"/>
                <w:sz w:val="24"/>
                <w:szCs w:val="24"/>
              </w:rPr>
              <w:t>урс «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1CFF" w:rsidRDefault="00221CFF" w:rsidP="0022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ий журнал,</w:t>
            </w:r>
          </w:p>
          <w:p w:rsidR="00B82D67" w:rsidRPr="0068270C" w:rsidRDefault="00221CFF" w:rsidP="0022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CFF">
              <w:rPr>
                <w:rFonts w:ascii="Times New Roman" w:hAnsi="Times New Roman" w:cs="Times New Roman"/>
                <w:sz w:val="24"/>
                <w:szCs w:val="24"/>
              </w:rPr>
              <w:t>"Бібліотека"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явніть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медіатеки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  (так/ні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67" w:rsidRPr="0068270C" w:rsidRDefault="00221CFF" w:rsidP="0068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ількість ліцензованих ПП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67" w:rsidRPr="0068270C" w:rsidRDefault="00221CFF" w:rsidP="0068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82D67" w:rsidRPr="00A5144A" w:rsidTr="0068270C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67" w:rsidRPr="00A5144A" w:rsidRDefault="00B82D67" w:rsidP="00B8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вільнорозповсюджених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 копій ПП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67" w:rsidRPr="0068270C" w:rsidRDefault="00221CFF" w:rsidP="0068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9E4DC2" w:rsidRPr="00A5144A" w:rsidRDefault="009E4DC2" w:rsidP="009E4DC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DC2" w:rsidRPr="00A5144A" w:rsidRDefault="00D518A8" w:rsidP="009E4DC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9E4DC2" w:rsidRPr="00A514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Відомості про вчителя інформатики (станом на </w:t>
      </w:r>
      <w:r w:rsidR="005E4F94">
        <w:rPr>
          <w:b/>
          <w:sz w:val="24"/>
          <w:szCs w:val="24"/>
        </w:rPr>
        <w:t>01.09.201</w:t>
      </w:r>
      <w:r w:rsidR="005E4F94">
        <w:rPr>
          <w:b/>
          <w:sz w:val="24"/>
          <w:szCs w:val="24"/>
          <w:lang w:val="ru-RU"/>
        </w:rPr>
        <w:t>5</w:t>
      </w:r>
      <w:r w:rsidR="005E4F94">
        <w:rPr>
          <w:b/>
          <w:sz w:val="24"/>
          <w:szCs w:val="24"/>
        </w:rPr>
        <w:t xml:space="preserve"> р.</w:t>
      </w:r>
      <w:r w:rsidR="009E4DC2" w:rsidRPr="00A5144A">
        <w:rPr>
          <w:rFonts w:ascii="Times New Roman" w:hAnsi="Times New Roman" w:cs="Times New Roman"/>
          <w:b/>
          <w:sz w:val="24"/>
          <w:szCs w:val="24"/>
        </w:rPr>
        <w:t>)</w:t>
      </w:r>
    </w:p>
    <w:p w:rsidR="009E4DC2" w:rsidRPr="00A5144A" w:rsidRDefault="009E4DC2" w:rsidP="009E4DC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4813"/>
      </w:tblGrid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П.І.Б 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5E4F94" w:rsidP="005E4F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E7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Надія Іванівна 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Дата народження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5E4F94" w:rsidP="005E4F94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E7">
              <w:rPr>
                <w:rFonts w:ascii="Times New Roman" w:hAnsi="Times New Roman" w:cs="Times New Roman"/>
                <w:sz w:val="24"/>
                <w:szCs w:val="24"/>
              </w:rPr>
              <w:t>15.11.1957 р.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5E4F94" w:rsidP="005E4F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E7">
              <w:rPr>
                <w:rFonts w:ascii="Times New Roman" w:hAnsi="Times New Roman" w:cs="Times New Roman"/>
                <w:sz w:val="24"/>
                <w:szCs w:val="24"/>
              </w:rPr>
              <w:t>Вища, ДГУ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Фах за дипломом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5E4F94" w:rsidP="005E4F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E7">
              <w:rPr>
                <w:rFonts w:ascii="Times New Roman" w:hAnsi="Times New Roman" w:cs="Times New Roman"/>
                <w:sz w:val="24"/>
                <w:szCs w:val="24"/>
              </w:rPr>
              <w:t>Математик, викладач математики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Стаж (педагогічний)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5E4F94" w:rsidP="00A41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1AE7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Стаж (вчителя інформатики)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5E4F94" w:rsidP="00A4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1AE7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валіфікаційна категорія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5E4F94" w:rsidP="005E4F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E7">
              <w:rPr>
                <w:rFonts w:ascii="Times New Roman" w:hAnsi="Times New Roman" w:cs="Times New Roman"/>
                <w:sz w:val="24"/>
                <w:szCs w:val="24"/>
              </w:rPr>
              <w:t>вища кваліфікаційна категорія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Звання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A41AE7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Дата останнього підвищення кваліфікації (курси)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A41AE7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-12.06.2015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 атестації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A41AE7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259A2">
              <w:rPr>
                <w:rFonts w:ascii="Times New Roman" w:hAnsi="Times New Roman" w:cs="Times New Roman"/>
                <w:sz w:val="24"/>
                <w:szCs w:val="24"/>
              </w:rPr>
              <w:t xml:space="preserve"> (2016)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Предмети, які викладаєте (в залежності від навантаження)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A41AE7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Основний/сумісник працівник у навчальному закладі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A41AE7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Участь у конкурсах, олімпіадах,  турнірах за минулий навчальний рік та результати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9F1FB1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ий конкурс «Бобер»/</w:t>
            </w:r>
            <w:r w:rsidR="007201D8">
              <w:rPr>
                <w:rFonts w:ascii="Times New Roman" w:hAnsi="Times New Roman" w:cs="Times New Roman"/>
                <w:sz w:val="24"/>
                <w:szCs w:val="24"/>
              </w:rPr>
              <w:t>40 учнів/13-відмінний/26-добрий/1-учасник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A4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В яких класах будете викладати предмет «Інформатика» </w:t>
            </w:r>
            <w:r w:rsidR="00A41AE7" w:rsidRPr="00A41AE7">
              <w:rPr>
                <w:rFonts w:ascii="Times New Roman" w:hAnsi="Times New Roman" w:cs="Times New Roman"/>
                <w:sz w:val="24"/>
                <w:szCs w:val="24"/>
              </w:rPr>
              <w:t>у 2015-2016</w:t>
            </w:r>
            <w:r w:rsidR="00A41AE7" w:rsidRPr="001322E2">
              <w:rPr>
                <w:sz w:val="24"/>
                <w:szCs w:val="24"/>
              </w:rPr>
              <w:t xml:space="preserve"> </w:t>
            </w: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вчальному році?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7201D8" w:rsidP="00910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, 9</w:t>
            </w:r>
            <w:r w:rsidR="009101B1">
              <w:rPr>
                <w:rFonts w:ascii="Times New Roman" w:hAnsi="Times New Roman" w:cs="Times New Roman"/>
                <w:sz w:val="24"/>
                <w:szCs w:val="24"/>
              </w:rPr>
              <w:t>-А, 9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, 11</w:t>
            </w:r>
            <w:r w:rsidR="009101B1">
              <w:rPr>
                <w:rFonts w:ascii="Times New Roman" w:hAnsi="Times New Roman" w:cs="Times New Roman"/>
                <w:sz w:val="24"/>
                <w:szCs w:val="24"/>
              </w:rPr>
              <w:t>-А, 11-Б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Проблемна тема, над якою працює вчитель</w:t>
            </w:r>
          </w:p>
        </w:tc>
        <w:tc>
          <w:tcPr>
            <w:tcW w:w="4813" w:type="dxa"/>
            <w:shd w:val="clear" w:color="auto" w:fill="auto"/>
          </w:tcPr>
          <w:p w:rsidR="005E4F94" w:rsidRPr="00A41AE7" w:rsidRDefault="007201D8" w:rsidP="00910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виток критичного мислення на уроках інформатики»</w:t>
            </w:r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явність та наповнюваність творчої лабораторії вчителя інформатики власними напрацюваннями (тести, практичні роботи, дидактичний матеріал, презентації, конспекти уроків тощо) (посилання на творчу лабораторію вчителя інформатики)</w:t>
            </w:r>
          </w:p>
        </w:tc>
        <w:tc>
          <w:tcPr>
            <w:tcW w:w="4813" w:type="dxa"/>
            <w:shd w:val="clear" w:color="auto" w:fill="auto"/>
          </w:tcPr>
          <w:p w:rsidR="00AC2377" w:rsidRDefault="009101B1" w:rsidP="00910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1">
              <w:rPr>
                <w:rFonts w:ascii="Times New Roman" w:hAnsi="Times New Roman" w:cs="Times New Roman"/>
                <w:sz w:val="24"/>
                <w:szCs w:val="24"/>
              </w:rPr>
              <w:t xml:space="preserve">Так, </w:t>
            </w:r>
          </w:p>
          <w:p w:rsidR="00AC2377" w:rsidRDefault="00AC2377" w:rsidP="00910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="009101B1" w:rsidRPr="00AC237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нспект урок</w:t>
              </w:r>
              <w:r w:rsidRPr="00AC237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у</w:t>
              </w:r>
            </w:hyperlink>
          </w:p>
          <w:p w:rsidR="005E4F94" w:rsidRPr="009101B1" w:rsidRDefault="00AC2377" w:rsidP="00910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7" w:history="1">
              <w:r w:rsidRPr="00AC237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нспект уроку</w:t>
              </w:r>
            </w:hyperlink>
          </w:p>
          <w:p w:rsidR="00AC2377" w:rsidRDefault="00AC2377" w:rsidP="00910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B1" w:rsidRPr="00AC2377" w:rsidRDefault="00AC2377" w:rsidP="00910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8" w:history="1">
              <w:r w:rsidR="009101B1" w:rsidRPr="00AC237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ворча лабораторія</w:t>
              </w:r>
            </w:hyperlink>
          </w:p>
        </w:tc>
      </w:tr>
      <w:tr w:rsidR="005E4F94" w:rsidRPr="00A5144A" w:rsidTr="005E4F94">
        <w:trPr>
          <w:jc w:val="center"/>
        </w:trPr>
        <w:tc>
          <w:tcPr>
            <w:tcW w:w="4758" w:type="dxa"/>
            <w:shd w:val="clear" w:color="auto" w:fill="auto"/>
          </w:tcPr>
          <w:p w:rsidR="005E4F94" w:rsidRPr="00A5144A" w:rsidRDefault="005E4F94" w:rsidP="005E4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сертифікату , посвідчення  фахових навчальних тренінгів (Адміністратор НКК, </w:t>
            </w: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ІТ-освіта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Інтел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, Партнерство у навчанні, </w:t>
            </w: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 2.0 тощо)</w:t>
            </w:r>
          </w:p>
          <w:p w:rsidR="005E4F94" w:rsidRPr="00A5144A" w:rsidRDefault="005E4F94" w:rsidP="005E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A259A2" w:rsidRPr="00A259A2" w:rsidRDefault="00A259A2" w:rsidP="00A25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259A2">
              <w:rPr>
                <w:rFonts w:ascii="Times New Roman" w:hAnsi="Times New Roman" w:cs="Times New Roman"/>
                <w:sz w:val="24"/>
                <w:szCs w:val="24"/>
              </w:rPr>
              <w:t>Інтел</w:t>
            </w:r>
            <w:proofErr w:type="spellEnd"/>
            <w:r w:rsidRPr="00A259A2">
              <w:rPr>
                <w:rFonts w:ascii="Times New Roman" w:hAnsi="Times New Roman" w:cs="Times New Roman"/>
                <w:sz w:val="24"/>
                <w:szCs w:val="24"/>
              </w:rPr>
              <w:t>, 2/8, 2004р.</w:t>
            </w:r>
          </w:p>
          <w:p w:rsidR="00A259A2" w:rsidRPr="00A259A2" w:rsidRDefault="00A259A2" w:rsidP="00A25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2">
              <w:rPr>
                <w:rFonts w:ascii="Times New Roman" w:hAnsi="Times New Roman" w:cs="Times New Roman"/>
                <w:sz w:val="24"/>
                <w:szCs w:val="24"/>
              </w:rPr>
              <w:t>- Адміністратор НКК, НДК-ІТ №1737, 2009р.</w:t>
            </w:r>
          </w:p>
          <w:p w:rsidR="00A259A2" w:rsidRPr="00A259A2" w:rsidRDefault="00A259A2" w:rsidP="00A25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2">
              <w:rPr>
                <w:rFonts w:ascii="Times New Roman" w:hAnsi="Times New Roman" w:cs="Times New Roman"/>
                <w:sz w:val="24"/>
                <w:szCs w:val="24"/>
              </w:rPr>
              <w:t xml:space="preserve">- Сервіси </w:t>
            </w:r>
            <w:r w:rsidRPr="00A25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259A2">
              <w:rPr>
                <w:rFonts w:ascii="Times New Roman" w:hAnsi="Times New Roman" w:cs="Times New Roman"/>
                <w:sz w:val="24"/>
                <w:szCs w:val="24"/>
              </w:rPr>
              <w:t xml:space="preserve"> 2.0 у педагогічній діяльності, 2009/64</w:t>
            </w:r>
          </w:p>
          <w:p w:rsidR="00A259A2" w:rsidRPr="00A259A2" w:rsidRDefault="00A259A2" w:rsidP="00A25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2">
              <w:rPr>
                <w:rFonts w:ascii="Times New Roman" w:hAnsi="Times New Roman" w:cs="Times New Roman"/>
                <w:sz w:val="24"/>
                <w:szCs w:val="24"/>
              </w:rPr>
              <w:t>- Цифрові технології, №223429</w:t>
            </w:r>
          </w:p>
          <w:p w:rsidR="005E4F94" w:rsidRPr="00A41AE7" w:rsidRDefault="00A259A2" w:rsidP="00A25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2">
              <w:rPr>
                <w:rFonts w:ascii="Times New Roman" w:hAnsi="Times New Roman" w:cs="Times New Roman"/>
                <w:sz w:val="24"/>
                <w:szCs w:val="24"/>
              </w:rPr>
              <w:t xml:space="preserve">- Комп’ютерна графіка, № </w:t>
            </w:r>
            <w:r w:rsidRPr="00A25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259A2"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</w:tc>
      </w:tr>
    </w:tbl>
    <w:p w:rsidR="009E4DC2" w:rsidRPr="00A5144A" w:rsidRDefault="009E4DC2" w:rsidP="009E4DC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4A">
        <w:rPr>
          <w:rFonts w:ascii="Times New Roman" w:hAnsi="Times New Roman" w:cs="Times New Roman"/>
          <w:b/>
          <w:sz w:val="24"/>
          <w:szCs w:val="24"/>
        </w:rPr>
        <w:t>3.Відомості про інженера-електроніка/лаборанта  НКК</w:t>
      </w:r>
    </w:p>
    <w:tbl>
      <w:tblPr>
        <w:tblW w:w="0" w:type="auto"/>
        <w:jc w:val="center"/>
        <w:tblLook w:val="01E0"/>
      </w:tblPr>
      <w:tblGrid>
        <w:gridCol w:w="4629"/>
        <w:gridCol w:w="4942"/>
      </w:tblGrid>
      <w:tr w:rsidR="009E4DC2" w:rsidRPr="00A5144A" w:rsidTr="00B03CCB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9E4DC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П.І.Б лаборант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A259A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Н.І.</w:t>
            </w:r>
          </w:p>
        </w:tc>
      </w:tr>
      <w:tr w:rsidR="009E4DC2" w:rsidRPr="00A5144A" w:rsidTr="00B03CCB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9E4DC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Дата народженн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A259A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57</w:t>
            </w:r>
          </w:p>
        </w:tc>
      </w:tr>
      <w:tr w:rsidR="009E4DC2" w:rsidRPr="00A5144A" w:rsidTr="00B03CCB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9E4DC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A259A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, ДГУ</w:t>
            </w:r>
          </w:p>
        </w:tc>
      </w:tr>
      <w:tr w:rsidR="009E4DC2" w:rsidRPr="00A5144A" w:rsidTr="00B03CCB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9E4DC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A259A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, викладач математики</w:t>
            </w:r>
          </w:p>
        </w:tc>
      </w:tr>
      <w:tr w:rsidR="009E4DC2" w:rsidRPr="00A5144A" w:rsidTr="00B03CCB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9E4DC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Стаж робот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A259A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4DC2" w:rsidRPr="00A5144A" w:rsidTr="00B03CCB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5144A" w:rsidRDefault="009E4DC2" w:rsidP="00B0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Стаж роботи на посаді лаборанта НК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C2" w:rsidRPr="00AC2377" w:rsidRDefault="00A259A2" w:rsidP="00B03CCB">
            <w:pPr>
              <w:tabs>
                <w:tab w:val="right" w:pos="4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4370C" w:rsidRDefault="0064370C" w:rsidP="009E4DC2">
      <w:pPr>
        <w:shd w:val="clear" w:color="auto" w:fill="FFFFFF"/>
        <w:tabs>
          <w:tab w:val="left" w:pos="4111"/>
        </w:tabs>
        <w:spacing w:after="0" w:line="240" w:lineRule="auto"/>
        <w:ind w:firstLine="80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9E4DC2" w:rsidRPr="00A5144A" w:rsidRDefault="0064370C" w:rsidP="009E4DC2">
      <w:pPr>
        <w:shd w:val="clear" w:color="auto" w:fill="FFFFFF"/>
        <w:tabs>
          <w:tab w:val="left" w:pos="4111"/>
        </w:tabs>
        <w:spacing w:after="0" w:line="240" w:lineRule="auto"/>
        <w:ind w:firstLine="80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br w:type="column"/>
      </w:r>
      <w:r w:rsidR="009E4DC2" w:rsidRPr="00A5144A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4.Методичні матеріали для викладання інформатики</w:t>
      </w:r>
    </w:p>
    <w:p w:rsidR="009E4DC2" w:rsidRDefault="009E4DC2" w:rsidP="009E4DC2">
      <w:pPr>
        <w:shd w:val="clear" w:color="auto" w:fill="FFFFFF"/>
        <w:tabs>
          <w:tab w:val="left" w:pos="4111"/>
        </w:tabs>
        <w:spacing w:after="0" w:line="240" w:lineRule="auto"/>
        <w:ind w:firstLine="80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тичні роботи </w:t>
      </w:r>
    </w:p>
    <w:p w:rsidR="00A259A2" w:rsidRPr="00A259A2" w:rsidRDefault="00A259A2" w:rsidP="00A259A2">
      <w:pPr>
        <w:shd w:val="clear" w:color="auto" w:fill="FFFFFF"/>
        <w:tabs>
          <w:tab w:val="left" w:pos="4111"/>
        </w:tabs>
        <w:spacing w:before="154"/>
        <w:rPr>
          <w:rFonts w:ascii="Times New Roman" w:hAnsi="Times New Roman" w:cs="Times New Roman"/>
          <w:sz w:val="24"/>
          <w:szCs w:val="24"/>
        </w:rPr>
      </w:pPr>
      <w:r w:rsidRPr="00A259A2">
        <w:rPr>
          <w:rFonts w:ascii="Times New Roman" w:hAnsi="Times New Roman" w:cs="Times New Roman"/>
          <w:sz w:val="24"/>
          <w:szCs w:val="24"/>
        </w:rPr>
        <w:t xml:space="preserve">О.Г. Захар, М.Ю. Комаров, Й.Я. </w:t>
      </w:r>
      <w:proofErr w:type="spellStart"/>
      <w:r w:rsidRPr="00A259A2">
        <w:rPr>
          <w:rFonts w:ascii="Times New Roman" w:hAnsi="Times New Roman" w:cs="Times New Roman"/>
          <w:sz w:val="24"/>
          <w:szCs w:val="24"/>
        </w:rPr>
        <w:t>Ривкінд</w:t>
      </w:r>
      <w:proofErr w:type="spellEnd"/>
      <w:r w:rsidRPr="00A259A2">
        <w:rPr>
          <w:rFonts w:ascii="Times New Roman" w:hAnsi="Times New Roman" w:cs="Times New Roman"/>
          <w:sz w:val="24"/>
          <w:szCs w:val="24"/>
        </w:rPr>
        <w:t xml:space="preserve"> Інформатика 10-11 клас. Збірник завдань для тематичного оцінювання навчальних досягнень учнів.</w:t>
      </w:r>
    </w:p>
    <w:p w:rsidR="00A259A2" w:rsidRPr="00A5144A" w:rsidRDefault="00A259A2" w:rsidP="009E4DC2">
      <w:pPr>
        <w:shd w:val="clear" w:color="auto" w:fill="FFFFFF"/>
        <w:tabs>
          <w:tab w:val="left" w:pos="4111"/>
        </w:tabs>
        <w:spacing w:after="0" w:line="240" w:lineRule="auto"/>
        <w:ind w:firstLine="80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949"/>
        <w:gridCol w:w="4432"/>
        <w:gridCol w:w="2273"/>
        <w:gridCol w:w="1418"/>
      </w:tblGrid>
      <w:tr w:rsidR="009E4DC2" w:rsidRPr="00A5144A" w:rsidTr="009E4DC2">
        <w:trPr>
          <w:trHeight w:hRule="exact" w:val="82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Рік </w:t>
            </w:r>
          </w:p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</w:p>
        </w:tc>
      </w:tr>
      <w:tr w:rsidR="009E4DC2" w:rsidRPr="00A5144A" w:rsidTr="009E4DC2">
        <w:trPr>
          <w:trHeight w:hRule="exact" w:val="27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DC2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6"/>
          <w:sz w:val="24"/>
          <w:szCs w:val="24"/>
        </w:rPr>
        <w:t>Тести</w:t>
      </w:r>
    </w:p>
    <w:p w:rsidR="00D32817" w:rsidRPr="00D32817" w:rsidRDefault="00D32817" w:rsidP="00D32817">
      <w:pPr>
        <w:shd w:val="clear" w:color="auto" w:fill="FFFFFF"/>
        <w:tabs>
          <w:tab w:val="left" w:pos="4111"/>
        </w:tabs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D32817">
        <w:rPr>
          <w:rFonts w:ascii="Times New Roman" w:hAnsi="Times New Roman" w:cs="Times New Roman"/>
          <w:spacing w:val="-6"/>
          <w:sz w:val="24"/>
          <w:szCs w:val="24"/>
        </w:rPr>
        <w:t>Шестопалов</w:t>
      </w:r>
      <w:proofErr w:type="spellEnd"/>
      <w:r w:rsidRPr="00D32817">
        <w:rPr>
          <w:rFonts w:ascii="Times New Roman" w:hAnsi="Times New Roman" w:cs="Times New Roman"/>
          <w:spacing w:val="-6"/>
          <w:sz w:val="24"/>
          <w:szCs w:val="24"/>
        </w:rPr>
        <w:t xml:space="preserve"> Є.А. «Інформатика. Комп’ютерні тести. Практичні роботи»  до всіх тем  курсу , </w:t>
      </w:r>
    </w:p>
    <w:p w:rsidR="00D32817" w:rsidRPr="00D32817" w:rsidRDefault="00D32817" w:rsidP="00D32817">
      <w:pPr>
        <w:shd w:val="clear" w:color="auto" w:fill="FFFFFF"/>
        <w:tabs>
          <w:tab w:val="left" w:pos="4111"/>
        </w:tabs>
        <w:spacing w:after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32817">
        <w:rPr>
          <w:rFonts w:ascii="Times New Roman" w:hAnsi="Times New Roman" w:cs="Times New Roman"/>
          <w:spacing w:val="-6"/>
          <w:sz w:val="24"/>
          <w:szCs w:val="24"/>
        </w:rPr>
        <w:t>10-11 класи. 2004 р.</w:t>
      </w:r>
    </w:p>
    <w:p w:rsidR="00D32817" w:rsidRPr="00A5144A" w:rsidRDefault="00D32817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992"/>
        <w:gridCol w:w="4395"/>
        <w:gridCol w:w="2268"/>
        <w:gridCol w:w="1417"/>
      </w:tblGrid>
      <w:tr w:rsidR="00D32817" w:rsidRPr="00D32817" w:rsidTr="00F468B3">
        <w:trPr>
          <w:trHeight w:hRule="exact" w:val="6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Рік придбання</w:t>
            </w:r>
          </w:p>
        </w:tc>
      </w:tr>
      <w:tr w:rsidR="00D32817" w:rsidRPr="00D32817" w:rsidTr="00D32817">
        <w:trPr>
          <w:trHeight w:hRule="exact"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ОАП «Поняття структур даних. Проста змінна. Масив. Сте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32817">
        <w:trPr>
          <w:trHeight w:hRule="exact" w:val="1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Тест «Ділова графіка»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Тест «Логічні функції»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Тест «Створення зведеної таблиці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9E4DC2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4"/>
          <w:sz w:val="24"/>
          <w:szCs w:val="24"/>
        </w:rPr>
        <w:t>Практичні роботи</w:t>
      </w:r>
    </w:p>
    <w:p w:rsidR="00D32817" w:rsidRPr="00A5144A" w:rsidRDefault="00D32817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32817" w:rsidRPr="00D32817" w:rsidRDefault="00D32817" w:rsidP="00D32817">
      <w:pPr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D32817">
        <w:rPr>
          <w:rFonts w:ascii="Times New Roman" w:hAnsi="Times New Roman" w:cs="Times New Roman"/>
          <w:spacing w:val="-6"/>
          <w:sz w:val="24"/>
          <w:szCs w:val="24"/>
        </w:rPr>
        <w:t>Шестопалов</w:t>
      </w:r>
      <w:proofErr w:type="spellEnd"/>
      <w:r w:rsidRPr="00D32817">
        <w:rPr>
          <w:rFonts w:ascii="Times New Roman" w:hAnsi="Times New Roman" w:cs="Times New Roman"/>
          <w:spacing w:val="-6"/>
          <w:sz w:val="24"/>
          <w:szCs w:val="24"/>
        </w:rPr>
        <w:t xml:space="preserve"> Є.А. «Інформатика. Комп’ютерні тести. Практичні роботи»  до всіх тем  курсу, 10-11 класи. 2004 р.</w:t>
      </w:r>
    </w:p>
    <w:p w:rsidR="00D32817" w:rsidRPr="00D32817" w:rsidRDefault="00D32817" w:rsidP="00D32817">
      <w:pPr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6"/>
          <w:sz w:val="24"/>
          <w:szCs w:val="24"/>
        </w:rPr>
      </w:pPr>
      <w:r w:rsidRPr="00D32817">
        <w:rPr>
          <w:rFonts w:ascii="Times New Roman" w:hAnsi="Times New Roman" w:cs="Times New Roman"/>
          <w:spacing w:val="-6"/>
          <w:sz w:val="24"/>
          <w:szCs w:val="24"/>
        </w:rPr>
        <w:t xml:space="preserve">О.А. </w:t>
      </w:r>
      <w:proofErr w:type="spellStart"/>
      <w:r w:rsidRPr="00D32817">
        <w:rPr>
          <w:rFonts w:ascii="Times New Roman" w:hAnsi="Times New Roman" w:cs="Times New Roman"/>
          <w:spacing w:val="-6"/>
          <w:sz w:val="24"/>
          <w:szCs w:val="24"/>
        </w:rPr>
        <w:t>Журибеда</w:t>
      </w:r>
      <w:proofErr w:type="spellEnd"/>
      <w:r w:rsidRPr="00D32817">
        <w:rPr>
          <w:rFonts w:ascii="Times New Roman" w:hAnsi="Times New Roman" w:cs="Times New Roman"/>
          <w:spacing w:val="-6"/>
          <w:sz w:val="24"/>
          <w:szCs w:val="24"/>
        </w:rPr>
        <w:t>. Практичні роботи з інформатики. Навчально-методичний посібник.</w:t>
      </w:r>
    </w:p>
    <w:p w:rsidR="00D32817" w:rsidRPr="00D32817" w:rsidRDefault="00D32817" w:rsidP="00D3281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1000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992"/>
        <w:gridCol w:w="5387"/>
        <w:gridCol w:w="1357"/>
        <w:gridCol w:w="1418"/>
      </w:tblGrid>
      <w:tr w:rsidR="00D32817" w:rsidRPr="00D32817" w:rsidTr="00F468B3">
        <w:trPr>
          <w:trHeight w:hRule="exact" w:val="8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  <w:p w:rsidR="00D32817" w:rsidRPr="00D32817" w:rsidRDefault="00D32817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</w:p>
        </w:tc>
      </w:tr>
      <w:tr w:rsidR="00D32817" w:rsidRPr="00D32817" w:rsidTr="00D71802">
        <w:trPr>
          <w:trHeight w:hRule="exact"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71802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СПК «Основи комп’ютерної графіки», до всіх тем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32817" w:rsidRPr="00D32817" w:rsidTr="00D71802">
        <w:trPr>
          <w:trHeight w:hRule="exact" w:val="2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СПК «Основи </w:t>
            </w:r>
            <w:proofErr w:type="spellStart"/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веб-дизайну</w:t>
            </w:r>
            <w:proofErr w:type="spellEnd"/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», до всіх тем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32817" w:rsidRPr="00D32817" w:rsidTr="00D71802">
        <w:trPr>
          <w:trHeight w:hRule="exact"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«Робота з таблицями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71802">
        <w:trPr>
          <w:trHeight w:hRule="exact"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 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«Використання формул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7180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Аналіз даних за допомогою функцій табличного процесора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71802">
        <w:trPr>
          <w:trHeight w:hRule="exact"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Побудова діаграм і графіків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71802">
        <w:trPr>
          <w:trHeight w:hRule="exact" w:val="3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Сортування та фільтрація даних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71802">
        <w:trPr>
          <w:trHeight w:hRule="exact"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Макроси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7180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Робота з об’єктами бази даних в середовищі СУБД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32817" w:rsidRPr="00D32817" w:rsidTr="00D7180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Створення бази даних в середовищі СУБД, створення форм і виведення даних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32817" w:rsidRPr="00D32817" w:rsidTr="00D71802">
        <w:trPr>
          <w:trHeight w:hRule="exact"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Створення запитів і звітів за допомогою майстра та в режимі конструктора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32817" w:rsidRPr="00D32817" w:rsidTr="00D71802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Створення структури бази даних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71802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817" w:rsidRPr="00D32817" w:rsidTr="00D71802">
        <w:trPr>
          <w:trHeight w:hRule="exact"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Впорядкування та фільтрація даних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32817" w:rsidRPr="00D32817" w:rsidTr="00D71802">
        <w:trPr>
          <w:trHeight w:hRule="exact"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Створення запитів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71802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817" w:rsidRPr="00D32817" w:rsidTr="00D71802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Створення форм та звітів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71802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817" w:rsidRPr="00D32817" w:rsidTr="00D71802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Групування даних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32817" w:rsidRPr="00D32817" w:rsidTr="00D71802">
        <w:trPr>
          <w:trHeight w:hRule="exact" w:val="2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«Вибирання даних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71802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817" w:rsidRPr="00D32817" w:rsidTr="00D71802">
        <w:trPr>
          <w:trHeight w:hRule="exact" w:val="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ОАП «Способи подання графів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7180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ОАП самостійна робота 1 «Графи» 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ОАП самостійна робота 2 «Графи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7180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ОАП «Створення зображень за допомогою графічних примітивів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32817" w:rsidRPr="00D32817" w:rsidTr="00D7180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ОАП лабораторна робота «Створення графіка функції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32817" w:rsidRPr="00D32817" w:rsidTr="00D71802">
        <w:trPr>
          <w:trHeight w:hRule="exact" w:val="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ОАП «Основи теорії графів»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2817" w:rsidRPr="00D32817" w:rsidTr="00D71802">
        <w:trPr>
          <w:trHeight w:hRule="exact" w:val="1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Електронні презентації: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«Анімація в </w:t>
            </w:r>
            <w:proofErr w:type="spellStart"/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слайдових</w:t>
            </w:r>
            <w:proofErr w:type="spellEnd"/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іях»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3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«Створення й імпортування графічних об’єктів»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«Використання символів у презентаціях»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32817" w:rsidRPr="00D32817" w:rsidTr="00D71802">
        <w:trPr>
          <w:trHeight w:hRule="exact" w:val="1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Спецкурс «Основи візуального програмування»:</w:t>
            </w: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z w:val="24"/>
                <w:szCs w:val="24"/>
              </w:rPr>
              <w:t>Практичні роботи відповідно до навчального посібника «</w:t>
            </w:r>
            <w:r w:rsidRPr="00D328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Інформатика. Основи візуального програмування» Л.Б. </w:t>
            </w:r>
            <w:proofErr w:type="spellStart"/>
            <w:r w:rsidRPr="00D328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щеєв</w:t>
            </w:r>
            <w:proofErr w:type="spellEnd"/>
            <w:r w:rsidRPr="00D328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.В.Коваленко, С.М.Коваленко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D32817" w:rsidRPr="00D32817" w:rsidRDefault="00D32817" w:rsidP="00D32817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17" w:rsidRPr="00D32817" w:rsidRDefault="00D32817" w:rsidP="00D32817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28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3-2014</w:t>
            </w:r>
          </w:p>
        </w:tc>
      </w:tr>
    </w:tbl>
    <w:p w:rsidR="00D32817" w:rsidRPr="00D32817" w:rsidRDefault="00D32817" w:rsidP="00D32817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32817">
        <w:rPr>
          <w:rFonts w:ascii="Times New Roman" w:hAnsi="Times New Roman" w:cs="Times New Roman"/>
          <w:spacing w:val="-3"/>
          <w:sz w:val="24"/>
          <w:szCs w:val="24"/>
        </w:rPr>
        <w:t>Усі практичні роботи розроблені з використанням методичних посібників, вказаних у паспорті та відповідно навчальній програмі.</w:t>
      </w:r>
    </w:p>
    <w:p w:rsidR="009E4DC2" w:rsidRPr="00D32817" w:rsidRDefault="009E4DC2" w:rsidP="00D32817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9E4DC2" w:rsidRPr="00D32817" w:rsidRDefault="009E4DC2" w:rsidP="00D32817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p w:rsidR="009E4DC2" w:rsidRPr="00D32817" w:rsidRDefault="009E4DC2" w:rsidP="00D32817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p w:rsidR="009E4DC2" w:rsidRPr="00D32817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3"/>
          <w:sz w:val="24"/>
          <w:szCs w:val="24"/>
        </w:rPr>
        <w:t>Завдання для підготовки до  державної підсумкової атестації</w:t>
      </w: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900"/>
        <w:gridCol w:w="4437"/>
        <w:gridCol w:w="2268"/>
        <w:gridCol w:w="1418"/>
      </w:tblGrid>
      <w:tr w:rsidR="009E4DC2" w:rsidRPr="00A5144A" w:rsidTr="00F468B3">
        <w:trPr>
          <w:trHeight w:hRule="exact" w:val="96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DC2" w:rsidRPr="00A5144A" w:rsidRDefault="009E4DC2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DC2" w:rsidRPr="00A5144A" w:rsidRDefault="009E4DC2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DC2" w:rsidRPr="00A5144A" w:rsidRDefault="009E4DC2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Автор і назва посіб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DC2" w:rsidRPr="00A5144A" w:rsidRDefault="009E4DC2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ількість </w:t>
            </w:r>
            <w:r w:rsidRPr="00A514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DC2" w:rsidRPr="00A5144A" w:rsidRDefault="009E4DC2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придбання</w:t>
            </w:r>
          </w:p>
        </w:tc>
      </w:tr>
      <w:tr w:rsidR="00F468B3" w:rsidRPr="00A5144A" w:rsidTr="00F468B3">
        <w:trPr>
          <w:trHeight w:hRule="exact" w:val="178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B3" w:rsidRPr="00F468B3" w:rsidRDefault="00F468B3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B3" w:rsidRPr="00F468B3" w:rsidRDefault="00F468B3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B3" w:rsidRPr="00F468B3" w:rsidRDefault="00F468B3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B3">
              <w:rPr>
                <w:rFonts w:ascii="Times New Roman" w:hAnsi="Times New Roman" w:cs="Times New Roman"/>
                <w:sz w:val="24"/>
                <w:szCs w:val="24"/>
              </w:rPr>
              <w:t xml:space="preserve">Н.В. Морзе, В.П. </w:t>
            </w:r>
            <w:proofErr w:type="spellStart"/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Вембер</w:t>
            </w:r>
            <w:proofErr w:type="spellEnd"/>
            <w:r w:rsidRPr="00F468B3">
              <w:rPr>
                <w:rFonts w:ascii="Times New Roman" w:hAnsi="Times New Roman" w:cs="Times New Roman"/>
                <w:sz w:val="24"/>
                <w:szCs w:val="24"/>
              </w:rPr>
              <w:t xml:space="preserve">, О.Г. </w:t>
            </w:r>
            <w:proofErr w:type="spellStart"/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Кузьмінська</w:t>
            </w:r>
            <w:proofErr w:type="spellEnd"/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68B3" w:rsidRPr="00F468B3" w:rsidRDefault="00F468B3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B3">
              <w:rPr>
                <w:rFonts w:ascii="Times New Roman" w:hAnsi="Times New Roman" w:cs="Times New Roman"/>
                <w:sz w:val="24"/>
                <w:szCs w:val="24"/>
              </w:rPr>
              <w:t xml:space="preserve">М.О. </w:t>
            </w:r>
            <w:proofErr w:type="spellStart"/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Войцеховський</w:t>
            </w:r>
            <w:proofErr w:type="spellEnd"/>
            <w:r w:rsidRPr="00F468B3">
              <w:rPr>
                <w:rFonts w:ascii="Times New Roman" w:hAnsi="Times New Roman" w:cs="Times New Roman"/>
                <w:sz w:val="24"/>
                <w:szCs w:val="24"/>
              </w:rPr>
              <w:t xml:space="preserve">, Т.Г. </w:t>
            </w:r>
            <w:proofErr w:type="spellStart"/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  <w:proofErr w:type="spellEnd"/>
          </w:p>
          <w:p w:rsidR="00F468B3" w:rsidRPr="00F468B3" w:rsidRDefault="00F468B3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Збірник завдань</w:t>
            </w:r>
          </w:p>
          <w:p w:rsidR="00F468B3" w:rsidRPr="00F468B3" w:rsidRDefault="00F468B3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для державної підсумкової атестації</w:t>
            </w:r>
          </w:p>
          <w:p w:rsidR="00F468B3" w:rsidRPr="00F468B3" w:rsidRDefault="00F468B3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з інформа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B3" w:rsidRPr="00F468B3" w:rsidRDefault="00F468B3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8B3" w:rsidRPr="00F468B3" w:rsidRDefault="00F468B3" w:rsidP="00F468B3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B3">
              <w:rPr>
                <w:rFonts w:ascii="Times New Roman" w:hAnsi="Times New Roman" w:cs="Times New Roman"/>
                <w:sz w:val="24"/>
                <w:szCs w:val="24"/>
              </w:rPr>
              <w:t>2014 (електронний варіант)</w:t>
            </w:r>
          </w:p>
        </w:tc>
      </w:tr>
    </w:tbl>
    <w:p w:rsidR="009E4DC2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9E4DC2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3"/>
          <w:sz w:val="24"/>
          <w:szCs w:val="24"/>
        </w:rPr>
        <w:t>Картки (</w:t>
      </w:r>
      <w:proofErr w:type="spellStart"/>
      <w:r w:rsidRPr="00A5144A">
        <w:rPr>
          <w:rFonts w:ascii="Times New Roman" w:hAnsi="Times New Roman" w:cs="Times New Roman"/>
          <w:b/>
          <w:spacing w:val="-3"/>
          <w:sz w:val="24"/>
          <w:szCs w:val="24"/>
        </w:rPr>
        <w:t>роздатковий</w:t>
      </w:r>
      <w:proofErr w:type="spellEnd"/>
      <w:r w:rsidRPr="00A514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матеріал ) </w:t>
      </w:r>
    </w:p>
    <w:tbl>
      <w:tblPr>
        <w:tblW w:w="992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774"/>
        <w:gridCol w:w="1919"/>
        <w:gridCol w:w="4050"/>
        <w:gridCol w:w="1440"/>
        <w:gridCol w:w="1170"/>
      </w:tblGrid>
      <w:tr w:rsidR="008934C4" w:rsidRPr="008934C4" w:rsidTr="008934C4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Розділ, тема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Назва карт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8934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Рік виготовлення</w:t>
            </w:r>
          </w:p>
        </w:tc>
      </w:tr>
      <w:tr w:rsidR="008934C4" w:rsidRPr="008934C4" w:rsidTr="008934C4">
        <w:trPr>
          <w:trHeight w:hRule="exact"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Графічний редактор </w:t>
            </w: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Піктограми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Малюнки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Вишив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8934C4" w:rsidRPr="008934C4" w:rsidTr="008934C4">
        <w:trPr>
          <w:trHeight w:hRule="exact" w:val="28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Текстовий редактор </w:t>
            </w: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Комп’ютер – минуле і сьогодення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Перша </w:t>
            </w:r>
            <w:proofErr w:type="spellStart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прпограмістка</w:t>
            </w:r>
            <w:proofErr w:type="spellEnd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 у світі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Службова записка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Канцтовари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Формули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Шаблон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Схема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Робота з фрагментами тексту 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Створення макросу «Таблиця»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Створення макросу «Записка»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C4" w:rsidRPr="008934C4" w:rsidTr="008934C4">
        <w:trPr>
          <w:trHeight w:hRule="exact" w:val="2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і таблиці </w:t>
            </w: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Графіки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Нарахування заробітної платні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Оптовий склад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Системи лінійних рівнянь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Канцтовари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proofErr w:type="spellEnd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 товарів оптовим складом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Комп’ютерна техніка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Розв’язування систем лінійних рівня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934C4" w:rsidRPr="008934C4" w:rsidTr="0064370C">
        <w:trPr>
          <w:trHeight w:hRule="exact" w:val="19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Бази даних </w:t>
            </w: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Довідкова система асортименту продукції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Довідкова система «Моя база»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Довідкова система «Хірургічна лікарня»</w:t>
            </w:r>
          </w:p>
          <w:p w:rsid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БД «Лікарі та пацієнти»</w:t>
            </w:r>
          </w:p>
          <w:p w:rsidR="0064370C" w:rsidRPr="008934C4" w:rsidRDefault="0064370C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мт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х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На диску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На диску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На диску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На диску</w:t>
            </w:r>
          </w:p>
          <w:p w:rsidR="008934C4" w:rsidRPr="008934C4" w:rsidRDefault="0064370C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на диску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934C4" w:rsidRPr="008934C4" w:rsidRDefault="0064370C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C4" w:rsidRPr="008934C4" w:rsidTr="008934C4">
        <w:trPr>
          <w:trHeight w:hRule="exact"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веб-сторінки</w:t>
            </w:r>
            <w:proofErr w:type="spellEnd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</w:tr>
      <w:tr w:rsidR="008934C4" w:rsidRPr="008934C4" w:rsidTr="008934C4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Електронні презентації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«Поїздка на машині»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«Прямокутна кнопка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934C4" w:rsidRPr="008934C4" w:rsidTr="008934C4">
        <w:trPr>
          <w:trHeight w:hRule="exact" w:val="11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Спецкурс «Основи комп’ютерної графіки»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Вправи до всіх т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934C4" w:rsidRPr="008934C4" w:rsidTr="008934C4">
        <w:trPr>
          <w:trHeight w:hRule="exact" w:val="11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«Основи </w:t>
            </w:r>
            <w:proofErr w:type="spellStart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веб-дизайну</w:t>
            </w:r>
            <w:proofErr w:type="spellEnd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Вправи до всіх т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934C4" w:rsidRPr="008934C4" w:rsidTr="008934C4">
        <w:trPr>
          <w:trHeight w:hRule="exact" w:val="1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Спецкурс «Основи візуального програмування»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Заготовки програм до всіх практичних робі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64370C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3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43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4C4" w:rsidRPr="008934C4" w:rsidTr="008934C4">
        <w:trPr>
          <w:trHeight w:hRule="exact" w:val="45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Основи інформатизації та програмуванн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Завдання до тем: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інформаційна модель і алгоритми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команди повторення </w:t>
            </w:r>
            <w:proofErr w:type="spellStart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ірозгалуження</w:t>
            </w:r>
            <w:proofErr w:type="spellEnd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табличні величини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рядкові величини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програми. мова програмування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звернення до алгоритмів і функцій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графіка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побудова графіків функцій.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Заготовки до програм: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Пошук у графі у ширину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Пошук у графі у глибину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spellStart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Дейкстри</w:t>
            </w:r>
            <w:proofErr w:type="spellEnd"/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Стек;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Черга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</w:tbl>
    <w:p w:rsidR="008934C4" w:rsidRPr="00A5144A" w:rsidRDefault="008934C4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3"/>
          <w:sz w:val="24"/>
          <w:szCs w:val="24"/>
        </w:rPr>
        <w:t>Література для позакласної роботи</w:t>
      </w:r>
    </w:p>
    <w:tbl>
      <w:tblPr>
        <w:tblW w:w="10363" w:type="dxa"/>
        <w:jc w:val="center"/>
        <w:tblInd w:w="2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901"/>
        <w:gridCol w:w="2522"/>
        <w:gridCol w:w="1701"/>
        <w:gridCol w:w="992"/>
        <w:gridCol w:w="1120"/>
        <w:gridCol w:w="1559"/>
      </w:tblGrid>
      <w:tr w:rsidR="009E4DC2" w:rsidRPr="00A5144A" w:rsidTr="00DD7776">
        <w:trPr>
          <w:trHeight w:hRule="exact" w:val="13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авни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ви</w:t>
            </w:r>
            <w:r w:rsidRPr="00A5144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514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Рік придбання </w:t>
            </w:r>
          </w:p>
        </w:tc>
      </w:tr>
      <w:tr w:rsidR="00DD7776" w:rsidRPr="00A5144A" w:rsidTr="00DD7776">
        <w:trPr>
          <w:trHeight w:hRule="exact" w:val="597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Симонович С., </w:t>
            </w: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Евсеев</w:t>
            </w:r>
            <w:proofErr w:type="spellEnd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Занимательный</w:t>
            </w:r>
            <w:proofErr w:type="spellEnd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компют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АСТпрес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DD7776" w:rsidRPr="00A5144A" w:rsidTr="00DD7776">
        <w:trPr>
          <w:trHeight w:hRule="exact"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proofErr w:type="spellEnd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 В.Е., </w:t>
            </w: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Ваулин</w:t>
            </w:r>
            <w:proofErr w:type="spellEnd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 А.С., Петрова Г.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Вычислительная</w:t>
            </w:r>
            <w:proofErr w:type="spellEnd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програм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DD7776" w:rsidRPr="00A5144A" w:rsidTr="00DD7776">
        <w:trPr>
          <w:trHeight w:hRule="exact" w:val="722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Симонович С., </w:t>
            </w: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Евсеев</w:t>
            </w:r>
            <w:proofErr w:type="spellEnd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Занимательное</w:t>
            </w:r>
            <w:proofErr w:type="spellEnd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АСТпрес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DD7776" w:rsidRPr="00A5144A" w:rsidTr="00DD7776">
        <w:trPr>
          <w:trHeight w:hRule="exact"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Мельник В.І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5"/>
          <w:sz w:val="24"/>
          <w:szCs w:val="24"/>
        </w:rPr>
        <w:t>5.Навчально-методична та довідкова література</w:t>
      </w:r>
    </w:p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4A">
        <w:rPr>
          <w:rFonts w:ascii="Times New Roman" w:hAnsi="Times New Roman" w:cs="Times New Roman"/>
          <w:b/>
          <w:sz w:val="24"/>
          <w:szCs w:val="24"/>
        </w:rPr>
        <w:t>Словники</w:t>
      </w:r>
    </w:p>
    <w:tbl>
      <w:tblPr>
        <w:tblW w:w="1030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620"/>
        <w:gridCol w:w="2750"/>
        <w:gridCol w:w="1257"/>
        <w:gridCol w:w="1276"/>
        <w:gridCol w:w="1417"/>
        <w:gridCol w:w="1418"/>
      </w:tblGrid>
      <w:tr w:rsidR="009E4DC2" w:rsidRPr="00A5144A" w:rsidTr="00731791">
        <w:trPr>
          <w:trHeight w:hRule="exact" w:val="6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DC2" w:rsidRPr="00A5144A" w:rsidRDefault="009E4DC2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DC2" w:rsidRPr="00A5144A" w:rsidRDefault="009E4DC2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DC2" w:rsidRPr="00A5144A" w:rsidRDefault="009E4DC2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DC2" w:rsidRPr="00A5144A" w:rsidRDefault="009E4DC2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а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DC2" w:rsidRPr="00A5144A" w:rsidRDefault="009E4DC2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ви</w:t>
            </w:r>
            <w:r w:rsidRPr="00A5144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DC2" w:rsidRPr="00A5144A" w:rsidRDefault="009E4DC2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514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DC2" w:rsidRPr="00A5144A" w:rsidRDefault="009E4DC2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придбання</w:t>
            </w:r>
          </w:p>
        </w:tc>
      </w:tr>
      <w:tr w:rsidR="00731791" w:rsidRPr="00A5144A" w:rsidTr="00731791">
        <w:trPr>
          <w:trHeight w:hRule="exact" w:val="1181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.А. </w:t>
            </w:r>
            <w:proofErr w:type="spellStart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урибеда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spacing w:before="17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ні роботи з інформатики. Навчально-методичний посібник.</w:t>
            </w:r>
          </w:p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Харків, «Осн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5"/>
          <w:sz w:val="24"/>
          <w:szCs w:val="24"/>
        </w:rPr>
        <w:t>Довідники</w:t>
      </w:r>
    </w:p>
    <w:tbl>
      <w:tblPr>
        <w:tblW w:w="10083" w:type="dxa"/>
        <w:jc w:val="center"/>
        <w:tblInd w:w="-9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9"/>
        <w:gridCol w:w="1949"/>
        <w:gridCol w:w="1825"/>
        <w:gridCol w:w="1609"/>
        <w:gridCol w:w="1226"/>
        <w:gridCol w:w="1417"/>
        <w:gridCol w:w="1418"/>
      </w:tblGrid>
      <w:tr w:rsidR="009E4DC2" w:rsidRPr="00A5144A" w:rsidTr="00731791">
        <w:trPr>
          <w:trHeight w:hRule="exact" w:val="80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left="226" w:hanging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авницт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ви</w:t>
            </w:r>
            <w:r w:rsidRPr="00A5144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514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Рік придбання </w:t>
            </w:r>
          </w:p>
        </w:tc>
      </w:tr>
      <w:tr w:rsidR="00731791" w:rsidRPr="00A5144A" w:rsidTr="00731791">
        <w:trPr>
          <w:trHeight w:hRule="exact" w:val="901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орнієнко М.М.</w:t>
            </w:r>
          </w:p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ванова І.Д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Ран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31791" w:rsidRPr="00A5144A" w:rsidTr="00731791">
        <w:trPr>
          <w:trHeight w:hRule="exact" w:val="716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В.М. Ковбас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31791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64370C" w:rsidRDefault="0064370C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9E4DC2" w:rsidRDefault="0064370C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br w:type="column"/>
      </w:r>
      <w:r w:rsidR="009E4DC2" w:rsidRPr="00A5144A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Методичні посібники з методики викладання предмета</w:t>
      </w:r>
    </w:p>
    <w:tbl>
      <w:tblPr>
        <w:tblW w:w="1020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2977"/>
        <w:gridCol w:w="1465"/>
        <w:gridCol w:w="945"/>
        <w:gridCol w:w="1134"/>
        <w:gridCol w:w="1134"/>
      </w:tblGrid>
      <w:tr w:rsidR="00731791" w:rsidRPr="00731791" w:rsidTr="00731791">
        <w:trPr>
          <w:trHeight w:hRule="exact"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авниц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spacing w:line="221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Рік ви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7317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Рік придбання </w:t>
            </w:r>
          </w:p>
        </w:tc>
      </w:tr>
      <w:tr w:rsidR="00731791" w:rsidRPr="00731791" w:rsidTr="00731791">
        <w:trPr>
          <w:trHeight w:hRule="exact" w:val="5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Глинський Я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матика. Алгоритмізація і програмуван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31791" w:rsidRPr="00731791" w:rsidTr="00731791">
        <w:trPr>
          <w:trHeight w:hRule="exact"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Чаповськ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20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епетівка «Аспект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31791" w:rsidRPr="00731791" w:rsidTr="001B41B3">
        <w:trPr>
          <w:trHeight w:hRule="exact" w:val="7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Сальніков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І.І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естопалов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Є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матика. Базовий курс.</w:t>
            </w:r>
          </w:p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Три частин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епетівка «Аспект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31791" w:rsidRPr="00731791" w:rsidTr="001B41B3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Сальніков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І.І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естопалов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Є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матика. Короткий курс.</w:t>
            </w:r>
          </w:p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Дві частин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епетівка «Аспект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31791" w:rsidRPr="00731791" w:rsidTr="00731791">
        <w:trPr>
          <w:trHeight w:hRule="exact"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араванова Т.П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оматик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. Основи інформатизації та програмування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епетівка «Аспект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31791" w:rsidRPr="00731791" w:rsidTr="00731791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араванова Т.П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оматик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. Збірник вправ та задач з інформатизації та програмування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епетівка «Аспект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31791" w:rsidRPr="00731791" w:rsidTr="001B41B3">
        <w:trPr>
          <w:trHeight w:hRule="exact"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Глинський Я.М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Ряжськ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Інтернет. Сервіси, </w:t>
            </w: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-дизайн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31791" w:rsidRPr="00731791" w:rsidTr="00731791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естопалов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Є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епетівка «Аспект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31791" w:rsidRPr="00731791" w:rsidTr="001B41B3">
        <w:trPr>
          <w:trHeight w:hRule="exact" w:val="9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Сабанов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Сетевые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омпютерные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Премьер</w:t>
            </w:r>
            <w:proofErr w:type="spellEnd"/>
          </w:p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Запорожье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31791" w:rsidRPr="00731791" w:rsidTr="00731791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.Т.</w:t>
            </w:r>
            <w:proofErr w:type="spellStart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рецька</w:t>
            </w:r>
            <w:proofErr w:type="spellEnd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А.М.</w:t>
            </w:r>
            <w:proofErr w:type="spellStart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уржій</w:t>
            </w:r>
            <w:proofErr w:type="spellEnd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О.Ю.Соко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spacing w:before="17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форматика.Підручник</w:t>
            </w:r>
            <w:proofErr w:type="spellEnd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ля 10-11 класів ЗНЗ у двох частинах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иїв «Форум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31791" w:rsidRPr="00731791" w:rsidTr="00731791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Березовський В.С., </w:t>
            </w:r>
          </w:p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Потієнко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В.О.,</w:t>
            </w:r>
          </w:p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Завадський І.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ютерної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графік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V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</w:tr>
      <w:tr w:rsidR="00731791" w:rsidRPr="00731791" w:rsidTr="001B41B3">
        <w:trPr>
          <w:trHeight w:hRule="exact" w:val="10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Пасічник О.Г., Пасічник О.В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веб-дизайну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V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</w:tr>
      <w:tr w:rsidR="00731791" w:rsidRPr="00731791" w:rsidTr="001B41B3">
        <w:trPr>
          <w:trHeight w:hRule="exact"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Завадський І.О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І.В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матика, 9 клас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V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31791" w:rsidRPr="00731791" w:rsidTr="001B41B3">
        <w:trPr>
          <w:trHeight w:hRule="exact" w:val="1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1B41B3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Ривкінд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Й.Я., Лисенко Т.І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r w:rsidR="001B41B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акотько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матика, 10 клас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иїв, «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Генез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1791" w:rsidRPr="00731791" w:rsidTr="001B41B3">
        <w:trPr>
          <w:trHeight w:hRule="exact" w:val="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Н.В. Морзе, В.П.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Вембер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, О.Г.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узьмінська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матика, 10 клас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иїв, «Школяр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31791" w:rsidRPr="00731791" w:rsidTr="00731791">
        <w:trPr>
          <w:trHeight w:hRule="exact"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1B41B3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Ривкінд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Й.Я., Лисенко Т.І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r w:rsidR="001B41B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Шакотько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Інформатика, 11 клас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иїв, «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Генез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791" w:rsidRPr="00731791" w:rsidTr="00731791">
        <w:trPr>
          <w:trHeight w:hRule="exact"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П. Караван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форматика.</w:t>
            </w:r>
          </w:p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 побудови алгоритмів та їх аналіз.</w:t>
            </w:r>
          </w:p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числювальні алгоритми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иїв. «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Генез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31791" w:rsidRPr="00731791" w:rsidTr="00731791">
        <w:trPr>
          <w:trHeight w:hRule="exact"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П. Караван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форматика.</w:t>
            </w:r>
          </w:p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 побудови алгоритмів та їх аналіз.</w:t>
            </w:r>
          </w:p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обчислювальні</w:t>
            </w:r>
            <w:proofErr w:type="spellEnd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лгоритми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Київ. «</w:t>
            </w:r>
            <w:proofErr w:type="spellStart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Генеза</w:t>
            </w:r>
            <w:proofErr w:type="spellEnd"/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31791" w:rsidRPr="00731791" w:rsidTr="00731791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П. </w:t>
            </w:r>
            <w:proofErr w:type="spellStart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волюк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и алгоритмізації та програмування. Розробки занять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Харків «Основа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31791" w:rsidRPr="00731791" w:rsidTr="001B41B3">
        <w:trPr>
          <w:trHeight w:hRule="exact" w:val="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.Б. </w:t>
            </w:r>
            <w:proofErr w:type="spellStart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щеєв</w:t>
            </w:r>
            <w:proofErr w:type="spellEnd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.В.Коваленко, С.М.Коваленк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форматика. Основи візуального програмування. Навчальний посібник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«Ранок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31791" w:rsidRPr="00731791" w:rsidTr="001B41B3">
        <w:trPr>
          <w:trHeight w:hRule="exact"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1B41B3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.Б. </w:t>
            </w:r>
            <w:proofErr w:type="spellStart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щеєв</w:t>
            </w:r>
            <w:proofErr w:type="spellEnd"/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С.В.Коваленк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форматика. Основи візуального програмування. Зошит для практичних робіт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«Ранок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791" w:rsidRPr="00731791" w:rsidRDefault="00731791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731791" w:rsidRPr="00A5144A" w:rsidRDefault="00731791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5"/>
          <w:sz w:val="24"/>
          <w:szCs w:val="24"/>
        </w:rPr>
        <w:t>Журнали</w:t>
      </w:r>
    </w:p>
    <w:tbl>
      <w:tblPr>
        <w:tblW w:w="9923" w:type="dxa"/>
        <w:jc w:val="center"/>
        <w:tblInd w:w="-5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3353"/>
        <w:gridCol w:w="1559"/>
        <w:gridCol w:w="1276"/>
        <w:gridCol w:w="1417"/>
        <w:gridCol w:w="1418"/>
      </w:tblGrid>
      <w:tr w:rsidR="009E4DC2" w:rsidRPr="00A5144A" w:rsidTr="008934C4">
        <w:trPr>
          <w:trHeight w:hRule="exact" w:val="56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 журна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ви</w:t>
            </w:r>
            <w:r w:rsidRPr="00A5144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514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ірник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підписки</w:t>
            </w:r>
          </w:p>
        </w:tc>
      </w:tr>
      <w:tr w:rsidR="008934C4" w:rsidRPr="00A5144A" w:rsidTr="008934C4">
        <w:trPr>
          <w:trHeight w:hRule="exact" w:val="993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8934C4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Інформатика та інформаційні технології в навчальних заклад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A5144A" w:rsidRDefault="008934C4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C4" w:rsidRPr="00A5144A" w:rsidTr="008934C4">
        <w:trPr>
          <w:trHeight w:hRule="exact" w:val="293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Комп’ютер у школі та сім’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A5144A" w:rsidRDefault="008934C4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2"/>
          <w:sz w:val="24"/>
          <w:szCs w:val="24"/>
        </w:rPr>
        <w:t>Газети</w:t>
      </w: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3353"/>
        <w:gridCol w:w="1559"/>
        <w:gridCol w:w="1276"/>
        <w:gridCol w:w="1417"/>
        <w:gridCol w:w="1418"/>
      </w:tblGrid>
      <w:tr w:rsidR="009E4DC2" w:rsidRPr="00A5144A" w:rsidTr="009E4DC2">
        <w:trPr>
          <w:trHeight w:hRule="exact" w:val="562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 журна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ви</w:t>
            </w:r>
            <w:r w:rsidRPr="00A5144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514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підписки</w:t>
            </w:r>
          </w:p>
        </w:tc>
      </w:tr>
      <w:tr w:rsidR="008934C4" w:rsidRPr="00A5144A" w:rsidTr="009E4DC2">
        <w:trPr>
          <w:trHeight w:hRule="exact" w:val="293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8934C4" w:rsidRPr="00A5144A" w:rsidTr="009E4DC2">
        <w:trPr>
          <w:trHeight w:hRule="exact" w:val="293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4C4" w:rsidRPr="008934C4" w:rsidRDefault="008934C4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5"/>
          <w:sz w:val="24"/>
          <w:szCs w:val="24"/>
        </w:rPr>
        <w:t>Збірники дидактичних матеріалів</w:t>
      </w: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134"/>
        <w:gridCol w:w="1701"/>
        <w:gridCol w:w="1701"/>
        <w:gridCol w:w="1701"/>
        <w:gridCol w:w="1134"/>
        <w:gridCol w:w="992"/>
        <w:gridCol w:w="709"/>
      </w:tblGrid>
      <w:tr w:rsidR="009E4DC2" w:rsidRPr="00A5144A" w:rsidTr="009E4DC2">
        <w:trPr>
          <w:trHeight w:hRule="exact" w:val="113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авни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ви</w:t>
            </w:r>
            <w:r w:rsidRPr="00A5144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іль-кість</w:t>
            </w:r>
            <w:proofErr w:type="spellEnd"/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 придбання</w:t>
            </w:r>
          </w:p>
        </w:tc>
      </w:tr>
      <w:tr w:rsidR="009E4DC2" w:rsidRPr="00A5144A" w:rsidTr="009E4DC2">
        <w:trPr>
          <w:trHeight w:hRule="exact" w:val="32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5"/>
          <w:sz w:val="24"/>
          <w:szCs w:val="24"/>
        </w:rPr>
        <w:t>6.Навчально-наочні посібники</w:t>
      </w:r>
    </w:p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5"/>
          <w:sz w:val="24"/>
          <w:szCs w:val="24"/>
        </w:rPr>
        <w:t>Таблиці</w:t>
      </w: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134"/>
        <w:gridCol w:w="2693"/>
        <w:gridCol w:w="1843"/>
        <w:gridCol w:w="1701"/>
        <w:gridCol w:w="1701"/>
      </w:tblGrid>
      <w:tr w:rsidR="009E4DC2" w:rsidRPr="00A5144A" w:rsidTr="009E4DC2">
        <w:trPr>
          <w:trHeight w:hRule="exact" w:val="59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озділ, 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зва таблиц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514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придбання</w:t>
            </w:r>
          </w:p>
        </w:tc>
      </w:tr>
      <w:tr w:rsidR="00DD7776" w:rsidRPr="00A5144A" w:rsidTr="00DD7776">
        <w:trPr>
          <w:trHeight w:hRule="exact" w:val="61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Комплект плакатів з інформа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DD7776" w:rsidRPr="00A5144A" w:rsidTr="00DD7776">
        <w:trPr>
          <w:trHeight w:hRule="exact" w:val="97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Комплект плакатів з інформатики «Інформаці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DD7776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9E4DC2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5"/>
          <w:sz w:val="24"/>
          <w:szCs w:val="24"/>
        </w:rPr>
        <w:t>Портрети</w:t>
      </w:r>
    </w:p>
    <w:p w:rsidR="00DD7776" w:rsidRPr="00DD7776" w:rsidRDefault="00DD7776" w:rsidP="00DD7776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776">
        <w:rPr>
          <w:rFonts w:ascii="Times New Roman" w:hAnsi="Times New Roman" w:cs="Times New Roman"/>
          <w:sz w:val="24"/>
          <w:szCs w:val="24"/>
        </w:rPr>
        <w:t>Презентація «Видатні діячі в розвитку інформаційних технологій та систем».</w:t>
      </w:r>
    </w:p>
    <w:p w:rsidR="00DD7776" w:rsidRPr="00DD7776" w:rsidRDefault="00DD7776" w:rsidP="00DD7776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D7776">
        <w:rPr>
          <w:rFonts w:ascii="Times New Roman" w:hAnsi="Times New Roman" w:cs="Times New Roman"/>
          <w:sz w:val="24"/>
          <w:szCs w:val="24"/>
        </w:rPr>
        <w:t xml:space="preserve">Роздрукована в 1 </w:t>
      </w:r>
      <w:proofErr w:type="spellStart"/>
      <w:r w:rsidRPr="00DD7776">
        <w:rPr>
          <w:rFonts w:ascii="Times New Roman" w:hAnsi="Times New Roman" w:cs="Times New Roman"/>
          <w:sz w:val="24"/>
          <w:szCs w:val="24"/>
        </w:rPr>
        <w:t>екз</w:t>
      </w:r>
      <w:proofErr w:type="spellEnd"/>
      <w:r w:rsidRPr="00DD7776">
        <w:rPr>
          <w:rFonts w:ascii="Times New Roman" w:hAnsi="Times New Roman" w:cs="Times New Roman"/>
          <w:sz w:val="24"/>
          <w:szCs w:val="24"/>
        </w:rPr>
        <w:t>. на стенді.</w:t>
      </w: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3213"/>
        <w:gridCol w:w="2835"/>
        <w:gridCol w:w="1354"/>
        <w:gridCol w:w="1906"/>
      </w:tblGrid>
      <w:tr w:rsidR="009E4DC2" w:rsidRPr="00A5144A" w:rsidTr="009E4DC2">
        <w:trPr>
          <w:trHeight w:hRule="exact" w:val="56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514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придбання</w:t>
            </w:r>
          </w:p>
        </w:tc>
      </w:tr>
      <w:tr w:rsidR="009E4DC2" w:rsidRPr="00A5144A" w:rsidTr="009E4DC2">
        <w:trPr>
          <w:trHeight w:hRule="exact" w:val="29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DC2" w:rsidRPr="00A5144A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4"/>
          <w:sz w:val="24"/>
          <w:szCs w:val="24"/>
        </w:rPr>
        <w:t>Схеми</w:t>
      </w:r>
    </w:p>
    <w:tbl>
      <w:tblPr>
        <w:tblW w:w="9643" w:type="dxa"/>
        <w:jc w:val="center"/>
        <w:tblInd w:w="-3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693"/>
        <w:gridCol w:w="2490"/>
        <w:gridCol w:w="2846"/>
        <w:gridCol w:w="1781"/>
        <w:gridCol w:w="1357"/>
      </w:tblGrid>
      <w:tr w:rsidR="009E4DC2" w:rsidRPr="00A5144A" w:rsidTr="00DD7776">
        <w:trPr>
          <w:trHeight w:hRule="exact" w:val="564"/>
          <w:jc w:val="center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озділ, тема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зва схем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ількість </w:t>
            </w:r>
          </w:p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ік придбання</w:t>
            </w:r>
          </w:p>
        </w:tc>
      </w:tr>
      <w:tr w:rsidR="00DD7776" w:rsidRPr="00A5144A" w:rsidTr="00DD7776">
        <w:trPr>
          <w:trHeight w:hRule="exact" w:val="977"/>
          <w:jc w:val="center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Інформаційна система та її складові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7C5EE8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Структура сучасного обчислювального центру на базі великої ЕВМ.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76" w:rsidRPr="00DD7776" w:rsidRDefault="00DD7776" w:rsidP="007C5EE8">
            <w:pPr>
              <w:shd w:val="clear" w:color="auto" w:fill="FFFFFF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9E4DC2" w:rsidRDefault="009E4DC2" w:rsidP="009E4DC2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5144A">
        <w:rPr>
          <w:rFonts w:ascii="Times New Roman" w:hAnsi="Times New Roman" w:cs="Times New Roman"/>
          <w:b/>
          <w:spacing w:val="-2"/>
          <w:sz w:val="24"/>
          <w:szCs w:val="24"/>
        </w:rPr>
        <w:t>Ілюстрації</w:t>
      </w:r>
    </w:p>
    <w:p w:rsidR="00DD7776" w:rsidRPr="00DD7776" w:rsidRDefault="00DD7776" w:rsidP="00DD7776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776">
        <w:rPr>
          <w:rFonts w:ascii="Times New Roman" w:hAnsi="Times New Roman" w:cs="Times New Roman"/>
          <w:sz w:val="24"/>
          <w:szCs w:val="24"/>
        </w:rPr>
        <w:t>Презентація «Історія розвитку комп’ютерної техніки».</w:t>
      </w:r>
    </w:p>
    <w:p w:rsidR="00DD7776" w:rsidRPr="00A5144A" w:rsidRDefault="00DD7776" w:rsidP="00471068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D7776">
        <w:rPr>
          <w:rFonts w:ascii="Times New Roman" w:hAnsi="Times New Roman" w:cs="Times New Roman"/>
          <w:sz w:val="24"/>
          <w:szCs w:val="24"/>
        </w:rPr>
        <w:t xml:space="preserve">Роздрукована в 1 </w:t>
      </w:r>
      <w:proofErr w:type="spellStart"/>
      <w:r w:rsidRPr="00DD7776">
        <w:rPr>
          <w:rFonts w:ascii="Times New Roman" w:hAnsi="Times New Roman" w:cs="Times New Roman"/>
          <w:sz w:val="24"/>
          <w:szCs w:val="24"/>
        </w:rPr>
        <w:t>екз</w:t>
      </w:r>
      <w:proofErr w:type="spellEnd"/>
      <w:r w:rsidRPr="00DD7776">
        <w:rPr>
          <w:rFonts w:ascii="Times New Roman" w:hAnsi="Times New Roman" w:cs="Times New Roman"/>
          <w:sz w:val="24"/>
          <w:szCs w:val="24"/>
        </w:rPr>
        <w:t>. на стенді.</w:t>
      </w: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1"/>
        <w:gridCol w:w="846"/>
        <w:gridCol w:w="2253"/>
        <w:gridCol w:w="938"/>
        <w:gridCol w:w="2302"/>
        <w:gridCol w:w="1870"/>
        <w:gridCol w:w="1213"/>
      </w:tblGrid>
      <w:tr w:rsidR="009E4DC2" w:rsidRPr="00A5144A" w:rsidTr="009E4DC2">
        <w:trPr>
          <w:trHeight w:hRule="exact" w:val="527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озділ, тем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514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ірників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4A">
              <w:rPr>
                <w:rFonts w:ascii="Times New Roman" w:hAnsi="Times New Roman" w:cs="Times New Roman"/>
                <w:sz w:val="24"/>
                <w:szCs w:val="24"/>
              </w:rPr>
              <w:t>Рік придбання</w:t>
            </w:r>
          </w:p>
        </w:tc>
      </w:tr>
      <w:tr w:rsidR="009E4DC2" w:rsidRPr="00A5144A" w:rsidTr="009E4DC2">
        <w:trPr>
          <w:trHeight w:hRule="exact" w:val="326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DC2" w:rsidRPr="00A5144A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DC2" w:rsidRPr="003B24B9" w:rsidRDefault="009E4DC2" w:rsidP="009E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A5144A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7.Перелік електронних засобів навчання, які входять до складу шкільної </w:t>
      </w:r>
      <w:proofErr w:type="spellStart"/>
      <w:r w:rsidRPr="00A5144A">
        <w:rPr>
          <w:rFonts w:ascii="Times New Roman" w:hAnsi="Times New Roman" w:cs="Times New Roman"/>
          <w:b/>
          <w:sz w:val="24"/>
          <w:szCs w:val="24"/>
          <w:lang w:eastAsia="uk-UA"/>
        </w:rPr>
        <w:t>медіатеки</w:t>
      </w:r>
      <w:proofErr w:type="spellEnd"/>
      <w:r w:rsidRPr="00A5144A">
        <w:rPr>
          <w:rFonts w:ascii="Times New Roman" w:hAnsi="Times New Roman" w:cs="Times New Roman"/>
          <w:b/>
          <w:sz w:val="24"/>
          <w:szCs w:val="24"/>
          <w:lang w:eastAsia="uk-UA"/>
        </w:rPr>
        <w:t>/електронної бібліотеки рекомендовані МОНУ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1080"/>
        <w:gridCol w:w="2088"/>
        <w:gridCol w:w="1332"/>
        <w:gridCol w:w="1260"/>
        <w:gridCol w:w="1260"/>
      </w:tblGrid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зва навчальної комп’ютерної прогр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едм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ас (курс), освітні та освітньо-кваліфікаційні рівні, для яких призначена навчальна комп’ютерна програм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Розроб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Копія /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ліцензо-ван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П.І.Б. вчителя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о-методичний комплекс «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Відеоінтерпретатор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алгоритмів пошуку та сортування»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нформа-тик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11 кл.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Херсонський ДУ</w:t>
            </w:r>
          </w:p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абораторія розробки та впровадження ПП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ихайленко Н.І.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Електронний посібник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«Біологія 8-9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біолог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8-9 кл.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Інститут проблем штучного інтелекту</w:t>
            </w:r>
          </w:p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ОН і НАН України</w:t>
            </w:r>
          </w:p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. Донець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ліцезован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рограмно-методичний комплекс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”Таблиця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енделєєва”</w:t>
            </w:r>
            <w:proofErr w:type="spellEnd"/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хім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-8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Харківський ДПУ ім. Г.С.Сковоро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Міфи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народів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світу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сторія,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зарубіжна лі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8-11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Інститут проблем штучного інтелекту</w:t>
            </w:r>
          </w:p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ОН і НАН України</w:t>
            </w:r>
          </w:p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. Донець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, Гарбуз В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Система інтерактивного тестування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”Школярик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тестува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Харківський ДПУ ім. Г.С.Сковоро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ихайленко Н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Навчальне середовище          “10 000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Words”</w:t>
            </w:r>
            <w:proofErr w:type="spellEnd"/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нглійсь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-11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Харківський ДПІ ім. Г.С.Сковоро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халюк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В.Б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тецюр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Л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Електронна база знань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Людин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, суспільство і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світ”</w:t>
            </w:r>
            <w:proofErr w:type="spellEnd"/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сто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Інститут педагогіки АПН</w:t>
            </w:r>
          </w:p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. Киї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, 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Гарбуз В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акет динамічної геометр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мет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-9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Харківський ДПУ ім. Г.С.Сковоро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Богуславська Н.Г., 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Губська С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“Фізика-</w:t>
            </w:r>
            <w:smartTag w:uri="urn:schemas-microsoft-com:office:smarttags" w:element="metricconverter">
              <w:smartTagPr>
                <w:attr w:name="ProductID" w:val="7”"/>
              </w:smartTagPr>
              <w:r w:rsidRPr="0034608F">
                <w:rPr>
                  <w:rFonts w:ascii="Times New Roman" w:hAnsi="Times New Roman" w:cs="Times New Roman"/>
                  <w:bCs/>
                  <w:sz w:val="18"/>
                  <w:szCs w:val="18"/>
                  <w:lang w:eastAsia="uk-UA"/>
                </w:rPr>
                <w:t>7”</w:t>
              </w:r>
            </w:smartTag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дміністратор НК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нформа-тик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10-11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НТУ “КПІ” м. Киї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ихайленко Н.І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Урсул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Н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“Фізика-</w:t>
            </w:r>
            <w:smartTag w:uri="urn:schemas-microsoft-com:office:smarttags" w:element="metricconverter">
              <w:smartTagPr>
                <w:attr w:name="ProductID" w:val="8”"/>
              </w:smartTagPr>
              <w:r w:rsidRPr="0034608F">
                <w:rPr>
                  <w:rFonts w:ascii="Times New Roman" w:hAnsi="Times New Roman" w:cs="Times New Roman"/>
                  <w:bCs/>
                  <w:sz w:val="18"/>
                  <w:szCs w:val="18"/>
                  <w:lang w:eastAsia="uk-UA"/>
                </w:rPr>
                <w:t>8”</w:t>
              </w:r>
            </w:smartTag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8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“Фізика-</w:t>
            </w:r>
            <w:smartTag w:uri="urn:schemas-microsoft-com:office:smarttags" w:element="metricconverter">
              <w:smartTagPr>
                <w:attr w:name="ProductID" w:val="9”"/>
              </w:smartTagPr>
              <w:r w:rsidRPr="0034608F">
                <w:rPr>
                  <w:rFonts w:ascii="Times New Roman" w:hAnsi="Times New Roman" w:cs="Times New Roman"/>
                  <w:bCs/>
                  <w:sz w:val="18"/>
                  <w:szCs w:val="18"/>
                  <w:lang w:eastAsia="uk-UA"/>
                </w:rPr>
                <w:t>9”</w:t>
              </w:r>
            </w:smartTag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9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”Всесвітня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історія. Новітня історія 1939-</w:t>
            </w:r>
            <w:smartTag w:uri="urn:schemas-microsoft-com:office:smarttags" w:element="metricconverter">
              <w:smartTagPr>
                <w:attr w:name="ProductID" w:val="2003”"/>
              </w:smartTagPr>
              <w:r w:rsidRPr="0034608F">
                <w:rPr>
                  <w:rFonts w:ascii="Times New Roman" w:hAnsi="Times New Roman" w:cs="Times New Roman"/>
                  <w:bCs/>
                  <w:sz w:val="18"/>
                  <w:szCs w:val="18"/>
                  <w:lang w:eastAsia="uk-UA"/>
                </w:rPr>
                <w:t>2003”</w:t>
              </w:r>
            </w:smartTag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для 11 класу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сто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мпанія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Дієз-продукт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Бібліотека електронних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очносте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. Біологія, 6-11 кл.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біолог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6-11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Електронний атлас для курсу географія  материків і океанів, 7 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граф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Інститут передових технологій</w:t>
            </w:r>
          </w:p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. Киї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ла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 М.С., Кузьменко І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Бібліотек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електронних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очносте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Фізика”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, 7-9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з7-9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Систем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перевірки знань, проведення олімпіад та конкурсів “ОЛІМП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Інститут педагогіки АПН</w:t>
            </w:r>
          </w:p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. Киї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ихайленко Н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Віртуальн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фізична лабораторія , 7-9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-9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Бібліотека електронних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очносте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Хімія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, 8-9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хім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8-9 кл.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”Віртуальн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фізична лабораторія, 10-11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11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рограмно-методичний комплекс ТЕРМ  VII  підтримки навчальної математичної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іяльнос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лгеб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-х  класів загальноосвітніх навчальних заклад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Херсонський державний універс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Богуславська Н.Г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Губська С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Електронний методичний посібник для вчителів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Економічн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і соціальна географія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світу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граф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х  класів загальноосвітніх навчальних заклад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ла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 М.С., Кузьменко І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Електронни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задачник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Фізик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, 7-</w:t>
            </w:r>
            <w:smartTag w:uri="urn:schemas-microsoft-com:office:smarttags" w:element="metricconverter">
              <w:smartTagPr>
                <w:attr w:name="ProductID" w:val="9”"/>
              </w:smartTagPr>
              <w:r w:rsidRPr="0034608F">
                <w:rPr>
                  <w:rFonts w:ascii="Times New Roman" w:hAnsi="Times New Roman" w:cs="Times New Roman"/>
                  <w:bCs/>
                  <w:sz w:val="18"/>
                  <w:szCs w:val="18"/>
                  <w:lang w:eastAsia="uk-UA"/>
                </w:rPr>
                <w:t>9”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-9  класів загальноосвітніх навчальних заклад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Інтегрований електронний комплекс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Економік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, 10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ас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економі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х  класів загальноосвітніх навчальних заклад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“АВ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лтд.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ла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 М.С., Кузьменко І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Бібліотек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електронних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очносте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Фізик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, 10-11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11 класів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Інтегровани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електронний комплекс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Всесвітня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історія, 10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ас”</w:t>
            </w:r>
            <w:proofErr w:type="spellEnd"/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сто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х  класів загальноосвітніх навчальних заклад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“АВ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лтд.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Інтегровани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електронний комплекс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Економічн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та соціальна географія світу, 10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ас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граф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х  класів загальноосвітніх навчальних заклад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“АВ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лтд.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ла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 М.С., Кузьменко І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Дистанційний курс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Шкільни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курс з хімії, 8-11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хім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8-11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НТУ “КПІ” м. Киї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Дистанційний курс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Шкільни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курс з біології,  6-11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біолог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6-11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НТУ “КПІ” м. Киї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Рож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Навчальне програмне забезпечення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Хімія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34608F">
                <w:rPr>
                  <w:rFonts w:ascii="Times New Roman" w:hAnsi="Times New Roman" w:cs="Times New Roman"/>
                  <w:bCs/>
                  <w:sz w:val="18"/>
                  <w:szCs w:val="18"/>
                  <w:lang w:eastAsia="uk-UA"/>
                </w:rPr>
                <w:t>8”</w:t>
              </w:r>
            </w:smartTag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для викладання та вивчення хімії у 8 класах ЗНЗ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хім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8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Інформатика”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програмно-педагогічний засіб для загальноосвітніх навчальних заклад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нформа-тик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11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“Компанія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МІТ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ихайленко Н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рограмно-педагогічний засіб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Віртуальн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біологічна лабораторія, 10-11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для загальноосвітніх навчальних заклад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біолог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11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“Компанія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МІТ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онтрольно-діагностична система "Test-W"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всіх галузе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Шестопалов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Є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Михайленко Н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о-методичний комплекс G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атема-тик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, 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6-11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ТОВ “ДІНІМ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вчальне програмне забезпечення з фізики для 10 класу  загальноосвітніх навчальних закладів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АТЗ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вазар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–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Мікр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Техн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,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вчальне програмне забезпечення з фізики для 11 класу  загальноосвітніх навчальних закладів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асу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е середовище «Тестуванн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управлі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організації навчально-виховного процесу навчальних заклад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ТОВ «Компанія «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Дієз-продукт</w:t>
            </w:r>
            <w:proofErr w:type="spellEnd"/>
            <w:r w:rsidRPr="0034608F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Вайновськ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М.К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ПЗ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Електронни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 атлас з курсу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Всесвітня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Історія, 10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для загальноосвітніх навчальних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закладів”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Всесвітня істо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 кл.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ЗАТ «Інститут передових технологі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ПЗ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Електронни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 атлас з курсу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“Історії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України, 10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л.”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для загальноосвітніх навчальних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закладів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сто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 кл.</w:t>
            </w:r>
          </w:p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ЗАТ «Інститут передових технологі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о-методичний комплекс віртуальної лабораторії "Біологія людини, 8-9 класи"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Біолог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8-9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«Географія,  6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граф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6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ла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 М.С., Кузьменко І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з предмету «Я і Україна» розділу «Природознавство,  3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Я і Украї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3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Тільчаров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Н.О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Остапенко О.С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з предмету «Я і Україна» розділу «Природознавство,  4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Я і Украї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4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Раф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А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з предмету «Я і Україна» розділу «Природознавство,  5-6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иродознавств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-6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о-методичний комплекс навчального призначення "Загальна біологія, 10 клас"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Біолог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,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Рож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«Астрономія,  11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строно-мія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о-методичний комплекс навчального призначення "Органічна хімія 10-11 клас"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Хім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ий засіб "Віртуальна хімічна лабораторія 8-11 клас"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Хім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8-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“Квазар-Мікро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освітньої галузі «Суспільствознавство» «Антична культура,  6 клас»  для ЗНЗ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Художня куль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апітонова Т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Суспільствознавство» «Новітня історія,  11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Всесвітня істо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Суспільствознавство» «Культура доби Відродження,  8 клас»  для 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Художня куль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апітонова Т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Суспільствознавство» «Історія  України, 9 клас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сторія Україн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9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Гарбуз В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Естетична культура» «Музичне мистецтво,  1 - 4  класи» 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у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-4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апітонова Т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Естетична культура» «Музичне мистецтво,  5 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у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 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апітонова Т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Естетична культура» «Музичне мистецтво,  6  клас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у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6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апітонова Т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о-методичний комплекс навчального призначення "Хімія 9 клас" 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Хім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9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Опаш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о-методичний комплекс навчального призначення "Математика 5-6 клас"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-6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 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"Географія, 7-11 клас"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граф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-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ла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 М.С., Кузьменко І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"Бібліотека електронних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очносте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"Геометрія, 7-9 клас"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мет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-9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Богуславська Н.Г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ограмно-методичний комплекс навчального призначення "Українська література 11 клас"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Українська лі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Юрченко В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Зарубіна Л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«Геометрія, 11 клас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мет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Богуславська Н.Г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Губська С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«Геометрія, 10 клас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мет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Богуславська Н.Г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Губська С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«Країнознавство, 11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раїно-знавство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-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«Країнознавство, 10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Країно-знавство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-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«Англійська література, 10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нглій-ськ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лі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халюк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В.Б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тецюр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Л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«Англійська література,  11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нглій-ська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лі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халюк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В.Б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тецюр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Л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«Трудове навчання,  5 клас»(обслуговуючі види праці)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Трудове навча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арвалі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Поліщук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«Трудове навчання,  6 клас»(обслуговуючі види праці) 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Трудове навча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6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арвалі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Поліщук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«Трудове навчання,  5 клас» (технічні види праці) 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Трудове навча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арвалі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Поліщук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«Трудове навчання,  6 клас» (технічні види праці) 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Трудове навча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6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арвалі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Поліщук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«Основи безпеки життєдіяльності,  10 - 11  клас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Основи безпеки життєдіяльності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-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арвалі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навчального призначення «Алгебра, 10 клас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лгеб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“Укрприборсерві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Богуславська Н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навчального призначення «Алгебра, 11 клас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лгеб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“Укрприборсерві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Богуславська Н.Г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Губська С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Українська мова і література» «Українська мова, 5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Українська м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RGdat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ірія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Т.В., Юрченко В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Українська мова і література» «Українська література, 10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Українська лі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0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RGdat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Зарубіна Л.О., Юрченко В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Українська мова і література» «Українська мова, 6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Українська м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6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RGdat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ірія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Т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истанційний курс «Правознавство, 9-11 класи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равознавств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9-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Національний технічний університет КП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Гарбуз М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истанційний курс «Історія України, 7-11 класи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сторія Україн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-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Національний технічний університет КП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"Бібліотека електронних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очностей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"Алгебра, 7-9 клас"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лгеб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-9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Херсонський державний універс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Богуславська Н.Г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Губська С.І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Природознавство» «Фізика, 7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,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Кроше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Д.В. 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Педагогічний програмний засіб освітньої галузі «Природознавство» «Віртуальна фізична лабораторія. Фізика, 7 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і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Природознавство» «Географія материків і океанів, 7 клас» 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граф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Транспортні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системи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ла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М.С.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узьменко І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Іноземна (французька) мова, 11 клас»  «Спілкуймося французькою мово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ранцузька м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тефа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Т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Педагогічний програмний засіб для ЗНЗ «Іноземна (французька) мова, 7 клас»  «Спілкуймося французькою мово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Французька м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тефа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Т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Іноземна (англійська) мова, 7 клас»  «Спілкуймося англійською мово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нглійська м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Михалюк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В.Б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Іноземна (англійська) мова, 11 клас»  «Спілкуймося англійською мово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нглійська м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тецюр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Л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Іноземна (іспанська) мова, 7 клас»  «Спілкуймося іспанською мово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спанська м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-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Іноземна (німецька) мова, 7 клас»  «Спілкуймося німецькою мово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імецька м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Шаповалов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Л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Зарубіжна література, 7 кла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Зарубіжна лі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Сидоренко І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. «Зарубіжна література, 5-6 клас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Зарубіжна лі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-6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Сидоренко І.М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Вайновськ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М.К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 для ЗНЗ «Геометрія,  7 кла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Геомет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«Алгебра, 7 кла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Алгеб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Херсонський державний універс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Гед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О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для ЗНЗ «Українська мова,  7 клас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Українська м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ірія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Т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Українська література, 5-6 клас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Українська лі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-6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ліцен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ірія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Т.В.,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Поліщук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Українська література, 7 кла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Українська лі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ЗАТ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Мальва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Кіріян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Т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Педагогічний програмний засіб для ЗНЗ. Бібліотека електронних </w:t>
            </w: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наочностей«Трудове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навчання, 5-9 клас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Трудове навча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5-9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арвалі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Поліщук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. «Трудове навчання,  1-4 клас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Трудове навча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-4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арвалі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узьменко В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Трудове навчання,  7 клас» (технічні види праці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Трудове навча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арвалі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Поліщук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для ЗНЗ «Трудове навчання,  7 клас» (обслуговуючі види праці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Трудове навчанн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ТОВ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арвалі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Поліщук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іх галузей «Мистецтво» та «Естетична культура». «Музичне мистецтво,  7 кла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узичне мистецтв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апітонова Т.М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іх галузей «Мистецтво» та «Естетична культура». «Образотворче мистецтво,  1-4 клас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proofErr w:type="spellStart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Образо-творче</w:t>
            </w:r>
            <w:proofErr w:type="spellEnd"/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 xml:space="preserve"> мистецтв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-4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Тільчаров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Н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Математика». «Математика, 1 кла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1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узьменко В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Математика». «Математика, 2 кла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2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узьменко В.В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Математика». «Математика, 3 кла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3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Тільчаров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Н.О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Математика». «Математика, 4 кла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Математ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4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 xml:space="preserve">ПП 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“Контур-плюс”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Рафа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І.А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Суспільствознавство». «Історія середніх віків, 7 клас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Всесвітня історі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мпанія «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Дієз-продукт</w:t>
            </w:r>
            <w:proofErr w:type="spellEnd"/>
            <w:r w:rsidRPr="0034608F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</w:t>
            </w:r>
          </w:p>
        </w:tc>
      </w:tr>
      <w:tr w:rsidR="00CF50FF" w:rsidRPr="0034608F" w:rsidTr="00CF50FF">
        <w:trPr>
          <w:cantSplit/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AC237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Педагогічний програмний засіб освітньої галузі «Суспільствознавство». «Історія України, 7 клас» для ЗН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Історія Україн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t>для 7 кл.</w:t>
            </w:r>
            <w:r w:rsidRPr="0034608F">
              <w:rPr>
                <w:rFonts w:ascii="Times New Roman" w:hAnsi="Times New Roman" w:cs="Times New Roman"/>
                <w:bCs/>
                <w:sz w:val="18"/>
                <w:szCs w:val="18"/>
                <w:lang w:eastAsia="uk-UA"/>
              </w:rPr>
              <w:br/>
              <w:t>загальноосвітнього навчального закла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ind w:left="-36" w:right="-108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мпанія «</w:t>
            </w:r>
            <w:proofErr w:type="spellStart"/>
            <w:r w:rsidRPr="0034608F">
              <w:rPr>
                <w:b w:val="0"/>
                <w:sz w:val="18"/>
                <w:szCs w:val="18"/>
              </w:rPr>
              <w:t>Дієз-продукт</w:t>
            </w:r>
            <w:proofErr w:type="spellEnd"/>
            <w:r w:rsidRPr="0034608F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r w:rsidRPr="0034608F">
              <w:rPr>
                <w:b w:val="0"/>
                <w:sz w:val="18"/>
                <w:szCs w:val="18"/>
              </w:rPr>
              <w:t>коп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34608F" w:rsidRDefault="00CF50FF" w:rsidP="00CF50FF">
            <w:pPr>
              <w:pStyle w:val="4"/>
              <w:rPr>
                <w:b w:val="0"/>
                <w:sz w:val="18"/>
                <w:szCs w:val="18"/>
              </w:rPr>
            </w:pPr>
            <w:proofErr w:type="spellStart"/>
            <w:r w:rsidRPr="0034608F">
              <w:rPr>
                <w:b w:val="0"/>
                <w:sz w:val="18"/>
                <w:szCs w:val="18"/>
              </w:rPr>
              <w:t>Супруненко</w:t>
            </w:r>
            <w:proofErr w:type="spellEnd"/>
            <w:r w:rsidRPr="0034608F">
              <w:rPr>
                <w:b w:val="0"/>
                <w:sz w:val="18"/>
                <w:szCs w:val="18"/>
              </w:rPr>
              <w:t xml:space="preserve"> А.Г.</w:t>
            </w:r>
          </w:p>
        </w:tc>
      </w:tr>
    </w:tbl>
    <w:p w:rsidR="00373DD2" w:rsidRPr="00CF50FF" w:rsidRDefault="00373DD2" w:rsidP="009E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</w:p>
    <w:p w:rsidR="00373DD2" w:rsidRPr="00CF50FF" w:rsidRDefault="00373DD2" w:rsidP="009E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</w:p>
    <w:p w:rsidR="009E4DC2" w:rsidRPr="003B24B9" w:rsidRDefault="009E4DC2" w:rsidP="009E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8</w:t>
      </w:r>
      <w:r w:rsidRPr="002D54F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Перелік </w:t>
      </w:r>
      <w:proofErr w:type="spellStart"/>
      <w:r w:rsidRPr="002D54FE">
        <w:rPr>
          <w:rFonts w:ascii="Times New Roman" w:hAnsi="Times New Roman" w:cs="Times New Roman"/>
          <w:b/>
          <w:sz w:val="24"/>
          <w:szCs w:val="24"/>
          <w:lang w:eastAsia="uk-UA"/>
        </w:rPr>
        <w:t>вільнорозповсюджувальних</w:t>
      </w:r>
      <w:proofErr w:type="spellEnd"/>
      <w:r w:rsidRPr="002D54F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копій електронних засобів навчання, які входять до складу шкільної </w:t>
      </w:r>
      <w:proofErr w:type="spellStart"/>
      <w:r w:rsidRPr="002D54FE">
        <w:rPr>
          <w:rFonts w:ascii="Times New Roman" w:hAnsi="Times New Roman" w:cs="Times New Roman"/>
          <w:b/>
          <w:sz w:val="24"/>
          <w:szCs w:val="24"/>
          <w:lang w:eastAsia="uk-UA"/>
        </w:rPr>
        <w:t>медіатеки</w:t>
      </w:r>
      <w:proofErr w:type="spellEnd"/>
      <w:r w:rsidRPr="002D54F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/електронної бібліотеки 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1843"/>
        <w:gridCol w:w="1843"/>
        <w:gridCol w:w="1843"/>
        <w:gridCol w:w="1276"/>
        <w:gridCol w:w="1134"/>
        <w:gridCol w:w="2126"/>
      </w:tblGrid>
      <w:tr w:rsidR="00CF50FF" w:rsidRPr="002D54FE" w:rsidTr="00AC2377">
        <w:trPr>
          <w:cantSplit/>
          <w:trHeight w:val="111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Назва навчальної комп’ютерної про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лас (курс), освітні та освітньо-кваліфікаційні рівні, для яких призначена навчальна комп’ютерна 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keepNext/>
              <w:spacing w:after="0" w:line="240" w:lineRule="auto"/>
              <w:ind w:right="-169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</w:rPr>
              <w:t>Копія/ ліценз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</w:rPr>
              <w:t>П.І.Б вчителя, який працює  з ППЗ</w:t>
            </w:r>
          </w:p>
        </w:tc>
      </w:tr>
      <w:tr w:rsidR="00CF50FF" w:rsidRPr="002D54FE" w:rsidTr="00AC2377">
        <w:trPr>
          <w:cantSplit/>
          <w:trHeight w:val="29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стування.</w:t>
            </w:r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Істор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с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п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Г.</w:t>
            </w:r>
          </w:p>
        </w:tc>
      </w:tr>
      <w:tr w:rsidR="00CF50FF" w:rsidRPr="002D54FE" w:rsidTr="00AC2377">
        <w:trPr>
          <w:cantSplit/>
          <w:trHeight w:val="55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Дитячий тренажер грамот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чителі початкових класів, інформатики</w:t>
            </w:r>
          </w:p>
        </w:tc>
      </w:tr>
      <w:tr w:rsidR="00CF50FF" w:rsidRPr="002D54FE" w:rsidTr="00AC2377">
        <w:trPr>
          <w:cantSplit/>
          <w:trHeight w:val="41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Спорт для ді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чителі початкових клас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F50FF" w:rsidRPr="002D54FE" w:rsidTr="00AC2377">
        <w:trPr>
          <w:cantSplit/>
          <w:trHeight w:val="58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варини нашої план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B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ирод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  <w:r w:rsidRPr="00AB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нав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чителі початкових класів</w:t>
            </w:r>
          </w:p>
        </w:tc>
      </w:tr>
      <w:tr w:rsidR="00CF50FF" w:rsidRPr="002D54FE" w:rsidTr="00AC2377">
        <w:trPr>
          <w:cantSplit/>
          <w:trHeight w:val="74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Утренняя</w:t>
            </w:r>
            <w:proofErr w:type="spellEnd"/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зарядка для </w:t>
            </w:r>
            <w:proofErr w:type="spellStart"/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малыш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чителі початкових клас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F50FF" w:rsidRPr="002D54FE" w:rsidTr="00AC2377">
        <w:trPr>
          <w:cantSplit/>
          <w:trHeight w:val="64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Уроки обереж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основи безпеки </w:t>
            </w:r>
            <w:proofErr w:type="spellStart"/>
            <w:r w:rsidRPr="00AB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життє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  <w:r w:rsidRPr="00AB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іяльност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чителі початкових класів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ремена</w:t>
            </w:r>
            <w:proofErr w:type="spellEnd"/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года</w:t>
            </w:r>
            <w:proofErr w:type="spellEnd"/>
            <w:r w:rsidRPr="00AB3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.</w:t>
            </w:r>
            <w:r w:rsidRPr="00AB3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B3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учающая</w:t>
            </w:r>
            <w:proofErr w:type="spellEnd"/>
            <w:r w:rsidRPr="00AB3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B3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грам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B3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родознавство,</w:t>
            </w:r>
            <w:r w:rsidRPr="00AB3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Я і 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чителі початкових класів</w:t>
            </w:r>
          </w:p>
        </w:tc>
      </w:tr>
      <w:tr w:rsidR="00CF50FF" w:rsidRPr="002D54FE" w:rsidTr="00AC2377">
        <w:trPr>
          <w:cantSplit/>
          <w:trHeight w:val="11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З "Бібліотека </w:t>
            </w:r>
            <w:proofErr w:type="spellStart"/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.наочностей</w:t>
            </w:r>
            <w:proofErr w:type="spellEnd"/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5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Трудове навчання, 5-9 класи"</w:t>
            </w:r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рудове навч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іщук А.Г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Система лінійних рівня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убська С.І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 xml:space="preserve">ППЗ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“Електронний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тлас з історії України для 5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класу”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F50FF" w:rsidRPr="0008530D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сторія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п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Г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 xml:space="preserve">ППЗ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“Електронний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тлас для курсу з історії України, 8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клас”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F50FF" w:rsidRPr="0008530D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сторія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п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Г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 xml:space="preserve">ППЗ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“Електронний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атлас для курсу з  всесвітньої історії, 8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клас”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50FF" w:rsidRPr="0008530D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п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Г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 xml:space="preserve">ППЗ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“Електронний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тлас для курсу з всесвітньої історії, 9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клас”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CF50FF" w:rsidRPr="0008530D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п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Г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 xml:space="preserve">Педагогічний програмний засіб </w:t>
            </w:r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Бібліотека електронних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наочностей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Алгебра, 7-9 клас"</w:t>
            </w: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 xml:space="preserve"> для ЗНЗ</w:t>
            </w:r>
          </w:p>
          <w:p w:rsidR="00CF50FF" w:rsidRPr="0008530D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убська С.І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ний комп'ютерний посібник "Електронний конструктор уроку СВІТОВА ЛІТЕРАТУРА. 11 кла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вітов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й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.К., Сидоренко І.М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>Комплекс навчально-розвивальних ігрових  програм "</w:t>
            </w:r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ходинки до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інформатики+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4 класи</w:t>
            </w: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рс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.О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ум з граматики для 10-11 класу. Україн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кр.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рубіна Л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рі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.В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раїнська література. </w:t>
            </w: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>Дидактичні мультимедійні матеріали. 6 к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кр.л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рі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.В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>ППЗ "</w:t>
            </w:r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ібліотека електронних </w:t>
            </w:r>
            <w:proofErr w:type="spellStart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наочночтей</w:t>
            </w:r>
            <w:proofErr w:type="spellEnd"/>
            <w:r w:rsidRPr="0008530D">
              <w:rPr>
                <w:rFonts w:ascii="Times New Roman" w:hAnsi="Times New Roman" w:cs="Times New Roman"/>
                <w:bCs/>
                <w:sz w:val="20"/>
                <w:szCs w:val="20"/>
              </w:rPr>
              <w:t>, 6-10 клас. Географі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л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.С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ічний програмний засіб </w:t>
            </w:r>
            <w:r w:rsidRPr="00085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Інформатика  10-11 кл." </w:t>
            </w:r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загальноосвітніх навчальн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ла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хайленко Н.І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З "Бібліотека електронних </w:t>
            </w:r>
            <w:proofErr w:type="spellStart"/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очностей</w:t>
            </w:r>
            <w:proofErr w:type="spellEnd"/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85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графія 7-11 клас</w:t>
            </w:r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л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.С.</w:t>
            </w:r>
          </w:p>
        </w:tc>
      </w:tr>
      <w:tr w:rsidR="00CF50FF" w:rsidRPr="002D54FE" w:rsidTr="00AC2377">
        <w:trPr>
          <w:cantSplit/>
          <w:trHeight w:val="8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08530D" w:rsidRDefault="00CF50FF" w:rsidP="00AC23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З "Алгебра 7-11 кла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AB39C8" w:rsidRDefault="00CF50FF" w:rsidP="00A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F" w:rsidRPr="002D54FE" w:rsidRDefault="00CF50FF" w:rsidP="00AC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гуславська Н.Г.</w:t>
            </w:r>
          </w:p>
        </w:tc>
      </w:tr>
    </w:tbl>
    <w:p w:rsidR="00CF50FF" w:rsidRDefault="00CF50FF" w:rsidP="009E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</w:p>
    <w:p w:rsidR="00CF50FF" w:rsidRPr="00CF50FF" w:rsidRDefault="00CF50FF" w:rsidP="009E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</w:p>
    <w:p w:rsidR="009E4DC2" w:rsidRPr="002D54FE" w:rsidRDefault="009E4DC2" w:rsidP="009E4DC2">
      <w:pPr>
        <w:spacing w:after="0" w:line="240" w:lineRule="auto"/>
        <w:ind w:firstLine="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D54FE">
        <w:rPr>
          <w:rFonts w:ascii="Times New Roman" w:hAnsi="Times New Roman" w:cs="Times New Roman"/>
          <w:b/>
          <w:sz w:val="24"/>
          <w:szCs w:val="24"/>
        </w:rPr>
        <w:t>.Перелік нормативних документів, наявних у НКК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848"/>
        <w:gridCol w:w="1355"/>
      </w:tblGrid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</w:rPr>
              <w:t>Назва докумен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  <w:p w:rsidR="009E4DC2" w:rsidRPr="002D54FE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bCs/>
                <w:sz w:val="24"/>
                <w:szCs w:val="24"/>
              </w:rPr>
              <w:t>так/ні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Акт вводу в експлуатацію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Акт перевірки заземленн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Акт дозволу на проведення занять (щорічн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Санітарний паспорт кабінету інформат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Паспорт кабінету  інформат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Положення про кабінет  інформатики та інформаційно-комунікаційних технологій навчання загальноосвітніх навчальних закладі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Положення про організацію роботи з охорони праці учасників навчально-виховного процесу в установах і закладах осві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Положення про навчальні кабіне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пеки  під час  навчання в кабінетах інформатики навчальних закладів системи загальної середньої освіти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ДСанПІН</w:t>
            </w:r>
            <w:proofErr w:type="spellEnd"/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 5.5.6.009.98 Влаштування і обладнання   кабінетів комп’ютерної техніки в навчальних закладах  та режим праці учнів на  персональних комп’ютерах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і санітарні правила і норми влаштування , утримання  загальноосвітніх навчальних закладів та організації навчально-виховного процесу  </w:t>
            </w:r>
            <w:proofErr w:type="spellStart"/>
            <w:r w:rsidRPr="002D5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анПіН</w:t>
            </w:r>
            <w:proofErr w:type="spellEnd"/>
            <w:r w:rsidRPr="002D5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5.2.008-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стандарт початкової загальної освіти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стандарт повної загальної середньої освіти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3142FD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 та критерії оцінювання  з предмету «Інформатика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Інструкція щодо ведення  класних журналі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Нормативні документи щодо впровадження та використання інформаційно-комунікаційних технологій в освіті (укази,розпорядження, постанови, накази, листи , довідки тощо) :</w:t>
            </w:r>
          </w:p>
          <w:p w:rsidR="004112BC" w:rsidRDefault="009E4DC2" w:rsidP="00B03CCB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державні</w:t>
            </w:r>
            <w:r w:rsidR="00411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DC2" w:rsidRDefault="004112BC" w:rsidP="00B03CCB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112BC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цільова програма «Впровадження у навчально-виховний процес загальноосвітніх навчальних закладів </w:t>
            </w:r>
            <w:proofErr w:type="spellStart"/>
            <w:r w:rsidRPr="004112BC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4112BC">
              <w:rPr>
                <w:rFonts w:ascii="Times New Roman" w:hAnsi="Times New Roman" w:cs="Times New Roman"/>
                <w:sz w:val="24"/>
                <w:szCs w:val="24"/>
              </w:rPr>
              <w:t xml:space="preserve"> - комунікаційних технологій "Сто відсотків" на період до 2015 року», затвердженої постановою КМУ України від 13.04.2011 № 494</w:t>
            </w:r>
            <w:r w:rsidR="009E4DC2" w:rsidRPr="00411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12BC" w:rsidRPr="004112BC" w:rsidRDefault="004112BC" w:rsidP="00B03CCB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112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12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аз Президента України №926/2010 «</w:t>
            </w:r>
            <w:r w:rsidRPr="004112BC">
              <w:rPr>
                <w:rFonts w:ascii="Times New Roman" w:hAnsi="Times New Roman" w:cs="Times New Roman"/>
                <w:bCs/>
                <w:sz w:val="24"/>
                <w:szCs w:val="24"/>
              </w:rPr>
              <w:t>Про заходи щодо забезпечення пріоритетного розвитку освіти в Україні»;</w:t>
            </w:r>
          </w:p>
          <w:p w:rsidR="009E4DC2" w:rsidRPr="0064370C" w:rsidRDefault="009E4DC2" w:rsidP="00B03CCB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70C">
              <w:rPr>
                <w:rFonts w:ascii="Times New Roman" w:hAnsi="Times New Roman" w:cs="Times New Roman"/>
                <w:sz w:val="24"/>
                <w:szCs w:val="24"/>
              </w:rPr>
              <w:t>обласні;</w:t>
            </w:r>
          </w:p>
          <w:p w:rsidR="009E4DC2" w:rsidRPr="0064370C" w:rsidRDefault="009E4DC2" w:rsidP="00B03CCB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70C">
              <w:rPr>
                <w:rFonts w:ascii="Times New Roman" w:hAnsi="Times New Roman" w:cs="Times New Roman"/>
                <w:sz w:val="24"/>
                <w:szCs w:val="24"/>
              </w:rPr>
              <w:t>районні;</w:t>
            </w:r>
          </w:p>
          <w:p w:rsidR="004112BC" w:rsidRDefault="009E4DC2" w:rsidP="00B03CCB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шкільні</w:t>
            </w:r>
            <w:r w:rsidR="00411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DC2" w:rsidRPr="002D54FE" w:rsidRDefault="004112BC" w:rsidP="00B03CCB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112BC">
              <w:rPr>
                <w:rFonts w:ascii="Times New Roman" w:hAnsi="Times New Roman" w:cs="Times New Roman"/>
                <w:sz w:val="24"/>
                <w:szCs w:val="24"/>
              </w:rPr>
              <w:t xml:space="preserve">Шкільні заходи  щодо впровадження у навчально-виховний процес загальноосвітніх навчальних закладів </w:t>
            </w:r>
            <w:proofErr w:type="spellStart"/>
            <w:r w:rsidRPr="004112BC">
              <w:rPr>
                <w:rFonts w:ascii="Times New Roman" w:hAnsi="Times New Roman" w:cs="Times New Roman"/>
                <w:sz w:val="24"/>
                <w:szCs w:val="24"/>
              </w:rPr>
              <w:t>Вільнянського</w:t>
            </w:r>
            <w:proofErr w:type="spellEnd"/>
            <w:r w:rsidRPr="004112BC">
              <w:rPr>
                <w:rFonts w:ascii="Times New Roman" w:hAnsi="Times New Roman" w:cs="Times New Roman"/>
                <w:sz w:val="24"/>
                <w:szCs w:val="24"/>
              </w:rPr>
              <w:t xml:space="preserve"> району інформаційно-комунікаційних технологій «Сто відсотків» на період до 2015 року»</w:t>
            </w:r>
            <w:r w:rsidR="009E4DC2" w:rsidRPr="004112B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C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2BC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2BC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2BC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DC2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  <w:p w:rsidR="004112BC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2BC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2BC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2BC" w:rsidRDefault="004112BC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</w:t>
            </w: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EB5" w:rsidRPr="002D54FE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</w:tr>
      <w:tr w:rsidR="009E4DC2" w:rsidRPr="00826E5C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Інструкції з охорони праці: </w:t>
            </w:r>
          </w:p>
          <w:p w:rsidR="009E4DC2" w:rsidRPr="002D54FE" w:rsidRDefault="009E4DC2" w:rsidP="00B03CCB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інструкція </w:t>
            </w:r>
            <w:r w:rsidRPr="002D54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 охорони праці під час проведення занять</w:t>
            </w: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 кабінеті інформатики</w:t>
            </w: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9E4DC2" w:rsidRPr="002D54FE" w:rsidRDefault="009E4DC2" w:rsidP="00B03CCB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інструкція </w:t>
            </w:r>
            <w:r w:rsidRPr="002D54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  охорони праці  для учнів  в кабінеті  інформатики</w:t>
            </w: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9E4DC2" w:rsidRPr="002D54FE" w:rsidRDefault="009E4DC2" w:rsidP="00B03CCB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інструкція </w:t>
            </w:r>
            <w:r w:rsidRPr="002D54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одо забезпечення пожежної безпеки</w:t>
            </w: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приміщеннях;</w:t>
            </w:r>
          </w:p>
          <w:p w:rsidR="009E4DC2" w:rsidRPr="002D54FE" w:rsidRDefault="009E4DC2" w:rsidP="00B03CCB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інструкція з гасіння пожежі ;</w:t>
            </w:r>
          </w:p>
          <w:p w:rsidR="009E4DC2" w:rsidRPr="002D54FE" w:rsidRDefault="009E4DC2" w:rsidP="00B03CCB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інструкції (пам’ятки) з охорони праці при роботі з комп’ютерною технікою (на кожному робочому місці); </w:t>
            </w:r>
          </w:p>
          <w:p w:rsidR="009E4DC2" w:rsidRPr="002D54FE" w:rsidRDefault="009E4DC2" w:rsidP="00B03CCB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інструкції з надання долікарської допомоги ;</w:t>
            </w:r>
          </w:p>
          <w:p w:rsidR="009E4DC2" w:rsidRPr="002D54FE" w:rsidRDefault="009E4DC2" w:rsidP="00B03CCB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посадові інструкції  та  інструкції з охорони праці  вчителя  та лаборанта НКК ;</w:t>
            </w:r>
          </w:p>
          <w:p w:rsidR="009E4DC2" w:rsidRPr="002D54FE" w:rsidRDefault="009E4DC2" w:rsidP="00B03CCB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посадова інструкція відповідального працівника закладу освіти  (заступник директора) з питань інформатизації;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Default="009E4DC2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B5" w:rsidRDefault="00C05EB5" w:rsidP="00C0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  <w:p w:rsidR="00C05EB5" w:rsidRDefault="00C05EB5" w:rsidP="00C0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  <w:p w:rsidR="00C05EB5" w:rsidRDefault="00C05EB5" w:rsidP="00C0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  <w:p w:rsidR="00C05EB5" w:rsidRDefault="00C05EB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B5" w:rsidRDefault="00C05EB5" w:rsidP="00C0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  <w:p w:rsidR="00C05EB5" w:rsidRDefault="00C05EB5" w:rsidP="00C05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EB5" w:rsidRPr="002D54FE" w:rsidRDefault="00C05EB5" w:rsidP="00C0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  <w:bookmarkStart w:id="0" w:name="_GoBack"/>
        <w:bookmarkEnd w:id="0"/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План евакуації з кабінету у аварійних ситуація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Матеріали з питань  охорони здоров’я дітей (змінного характеру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Вправи для зняття зоревого стомлення та  фізичного стомленн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Журнал з проведення інструктажу з питань охорони праці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Список учнів з порушеннями зору, підготовлений медичним робітником школ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Карта умов праці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а книга, о</w:t>
            </w: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пис інвентарного майна (копія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Матеріальна кни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Книга обліку стану  навчально-методичного забезпечення кабінет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Книга обліку програмного забезпечення, що використовується (на кожен комп’ютер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64370C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0C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Книга обліку  використання  мультимедійного  класу (заклади, в яких функціонує мультимедійний клас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8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</w:p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КК №1)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Книга обліку  використання   НК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Копія наказу по навчальному закладу про покладення обов’язків завідуючого кабінет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682C3D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3D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Посвідчення про навчання та атестацію за курсом «Загальні питання  з охорони праці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Каталог   </w:t>
            </w:r>
            <w:proofErr w:type="spellStart"/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медіатеки</w:t>
            </w:r>
            <w:proofErr w:type="spellEnd"/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  педагогічних програмних засобі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Default="00BE472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  <w:p w:rsidR="002955C8" w:rsidRPr="002D54FE" w:rsidRDefault="002955C8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КК №1)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4FE">
              <w:rPr>
                <w:rFonts w:ascii="Times New Roman" w:hAnsi="Times New Roman"/>
                <w:sz w:val="24"/>
                <w:szCs w:val="24"/>
                <w:lang w:val="uk-UA"/>
              </w:rPr>
              <w:t>Графік вологого прибирання та провітрювання кабінету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BE4725" w:rsidP="00BE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682C3D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3D">
              <w:rPr>
                <w:rFonts w:ascii="Times New Roman" w:hAnsi="Times New Roman" w:cs="Times New Roman"/>
                <w:sz w:val="24"/>
                <w:szCs w:val="24"/>
              </w:rPr>
              <w:t>Графік  роботи</w:t>
            </w:r>
            <w:r w:rsidR="00BE4725" w:rsidRPr="0068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C3D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BE472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682C3D" w:rsidRDefault="009E4DC2" w:rsidP="00BE4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3D">
              <w:rPr>
                <w:rFonts w:ascii="Times New Roman" w:hAnsi="Times New Roman" w:cs="Times New Roman"/>
                <w:sz w:val="24"/>
                <w:szCs w:val="24"/>
              </w:rPr>
              <w:t xml:space="preserve">План роботи кабінету інформатики на </w:t>
            </w:r>
            <w:r w:rsidR="00BE4725" w:rsidRPr="00682C3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Pr="00682C3D">
              <w:rPr>
                <w:rFonts w:ascii="Times New Roman" w:hAnsi="Times New Roman" w:cs="Times New Roman"/>
                <w:sz w:val="24"/>
                <w:szCs w:val="24"/>
              </w:rPr>
              <w:t xml:space="preserve">н.р.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BE472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682C3D" w:rsidRDefault="009E4DC2" w:rsidP="00B0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C3D">
              <w:rPr>
                <w:rFonts w:ascii="Times New Roman" w:hAnsi="Times New Roman" w:cs="Times New Roman"/>
                <w:sz w:val="24"/>
                <w:szCs w:val="24"/>
              </w:rPr>
              <w:t>Комітет кабінет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BE472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Навчальні програми з предм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BE472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BE4725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і плани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BE472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>Конспекти урокі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BE472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озробки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BE472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E4DC2" w:rsidRPr="002D54FE" w:rsidTr="00B03C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9E4DC2" w:rsidP="00B03CCB">
            <w:pPr>
              <w:shd w:val="clear" w:color="auto" w:fill="FFFFFF"/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E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дидактичного матеріалу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2" w:rsidRPr="002D54FE" w:rsidRDefault="00BE4725" w:rsidP="00B0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</w:tbl>
    <w:p w:rsidR="009E4DC2" w:rsidRPr="009E4DC2" w:rsidRDefault="009E4DC2" w:rsidP="009E4DC2">
      <w:pPr>
        <w:pStyle w:val="11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9E4DC2" w:rsidRPr="009E4DC2" w:rsidSect="0064370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/>
        <w:color w:val="auto"/>
        <w:sz w:val="16"/>
        <w:szCs w:val="16"/>
      </w:rPr>
    </w:lvl>
  </w:abstractNum>
  <w:abstractNum w:abstractNumId="1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B003649"/>
    <w:multiLevelType w:val="hybridMultilevel"/>
    <w:tmpl w:val="B2E6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1314"/>
    <w:multiLevelType w:val="hybridMultilevel"/>
    <w:tmpl w:val="234C7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B0973"/>
    <w:multiLevelType w:val="hybridMultilevel"/>
    <w:tmpl w:val="86029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6B53"/>
    <w:multiLevelType w:val="hybridMultilevel"/>
    <w:tmpl w:val="69BA858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811AEC"/>
    <w:multiLevelType w:val="hybridMultilevel"/>
    <w:tmpl w:val="122A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F670D"/>
    <w:multiLevelType w:val="hybridMultilevel"/>
    <w:tmpl w:val="3F98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36088"/>
    <w:multiLevelType w:val="hybridMultilevel"/>
    <w:tmpl w:val="2456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A08D8"/>
    <w:multiLevelType w:val="hybridMultilevel"/>
    <w:tmpl w:val="D85A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77520"/>
    <w:multiLevelType w:val="hybridMultilevel"/>
    <w:tmpl w:val="20E0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1536"/>
    <w:multiLevelType w:val="hybridMultilevel"/>
    <w:tmpl w:val="F9B40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85E8B"/>
    <w:multiLevelType w:val="multilevel"/>
    <w:tmpl w:val="FCBC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E67FB3"/>
    <w:multiLevelType w:val="hybridMultilevel"/>
    <w:tmpl w:val="9E0EF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39722B"/>
    <w:multiLevelType w:val="hybridMultilevel"/>
    <w:tmpl w:val="75FE0A34"/>
    <w:lvl w:ilvl="0" w:tplc="C77C59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21B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8EAD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AA3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18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210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695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54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098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91F47"/>
    <w:multiLevelType w:val="hybridMultilevel"/>
    <w:tmpl w:val="3A94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334F0"/>
    <w:multiLevelType w:val="hybridMultilevel"/>
    <w:tmpl w:val="350A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E5B32"/>
    <w:multiLevelType w:val="hybridMultilevel"/>
    <w:tmpl w:val="BA608DBE"/>
    <w:lvl w:ilvl="0" w:tplc="382EAE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802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C9C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E5A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48B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ADE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651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47D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601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627423"/>
    <w:multiLevelType w:val="hybridMultilevel"/>
    <w:tmpl w:val="6D2C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F2BD1"/>
    <w:multiLevelType w:val="multilevel"/>
    <w:tmpl w:val="FCBC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8B5C4C"/>
    <w:multiLevelType w:val="hybridMultilevel"/>
    <w:tmpl w:val="43405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E17205"/>
    <w:multiLevelType w:val="hybridMultilevel"/>
    <w:tmpl w:val="6A50E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2C7563"/>
    <w:multiLevelType w:val="multilevel"/>
    <w:tmpl w:val="4922E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424358"/>
    <w:multiLevelType w:val="hybridMultilevel"/>
    <w:tmpl w:val="A33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E0DB7"/>
    <w:multiLevelType w:val="hybridMultilevel"/>
    <w:tmpl w:val="654210C2"/>
    <w:lvl w:ilvl="0" w:tplc="13EEDF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A06A9"/>
    <w:multiLevelType w:val="hybridMultilevel"/>
    <w:tmpl w:val="737CE8F0"/>
    <w:lvl w:ilvl="0" w:tplc="169EEE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DE2625C"/>
    <w:multiLevelType w:val="hybridMultilevel"/>
    <w:tmpl w:val="844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14A94"/>
    <w:multiLevelType w:val="hybridMultilevel"/>
    <w:tmpl w:val="CF2C7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406A11"/>
    <w:multiLevelType w:val="hybridMultilevel"/>
    <w:tmpl w:val="C5109C2C"/>
    <w:lvl w:ilvl="0" w:tplc="BDE0D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286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606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6D0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455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E5C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C3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C5E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6F0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E3798A"/>
    <w:multiLevelType w:val="hybridMultilevel"/>
    <w:tmpl w:val="049076DC"/>
    <w:lvl w:ilvl="0" w:tplc="54441E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CEF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95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809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5AD3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098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AB9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8A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254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D6980"/>
    <w:multiLevelType w:val="hybridMultilevel"/>
    <w:tmpl w:val="3166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C6D88"/>
    <w:multiLevelType w:val="hybridMultilevel"/>
    <w:tmpl w:val="CF2C7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544"/>
    <w:multiLevelType w:val="hybridMultilevel"/>
    <w:tmpl w:val="DB56FCE2"/>
    <w:lvl w:ilvl="0" w:tplc="2A1C0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ED9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CEB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CFF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8A4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E08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EA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406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86F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84661F"/>
    <w:multiLevelType w:val="hybridMultilevel"/>
    <w:tmpl w:val="F92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CA1DFE"/>
    <w:multiLevelType w:val="hybridMultilevel"/>
    <w:tmpl w:val="A54E1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B17CD3"/>
    <w:multiLevelType w:val="hybridMultilevel"/>
    <w:tmpl w:val="EEF0F2A6"/>
    <w:lvl w:ilvl="0" w:tplc="587041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4C9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2F8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8C9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AC40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8A9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402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C5A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CC5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28"/>
  </w:num>
  <w:num w:numId="5">
    <w:abstractNumId w:val="29"/>
  </w:num>
  <w:num w:numId="6">
    <w:abstractNumId w:val="22"/>
  </w:num>
  <w:num w:numId="7">
    <w:abstractNumId w:val="14"/>
  </w:num>
  <w:num w:numId="8">
    <w:abstractNumId w:val="33"/>
  </w:num>
  <w:num w:numId="9">
    <w:abstractNumId w:val="9"/>
  </w:num>
  <w:num w:numId="10">
    <w:abstractNumId w:val="20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15"/>
  </w:num>
  <w:num w:numId="16">
    <w:abstractNumId w:val="32"/>
  </w:num>
  <w:num w:numId="17">
    <w:abstractNumId w:val="17"/>
  </w:num>
  <w:num w:numId="18">
    <w:abstractNumId w:val="35"/>
  </w:num>
  <w:num w:numId="19">
    <w:abstractNumId w:val="6"/>
  </w:num>
  <w:num w:numId="20">
    <w:abstractNumId w:val="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27"/>
  </w:num>
  <w:num w:numId="25">
    <w:abstractNumId w:val="30"/>
  </w:num>
  <w:num w:numId="26">
    <w:abstractNumId w:val="7"/>
  </w:num>
  <w:num w:numId="27">
    <w:abstractNumId w:val="18"/>
  </w:num>
  <w:num w:numId="28">
    <w:abstractNumId w:val="8"/>
  </w:num>
  <w:num w:numId="29">
    <w:abstractNumId w:val="31"/>
  </w:num>
  <w:num w:numId="30">
    <w:abstractNumId w:val="19"/>
  </w:num>
  <w:num w:numId="31">
    <w:abstractNumId w:val="25"/>
  </w:num>
  <w:num w:numId="32">
    <w:abstractNumId w:val="26"/>
  </w:num>
  <w:num w:numId="33">
    <w:abstractNumId w:val="23"/>
  </w:num>
  <w:num w:numId="34">
    <w:abstractNumId w:val="2"/>
  </w:num>
  <w:num w:numId="35">
    <w:abstractNumId w:val="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compat/>
  <w:rsids>
    <w:rsidRoot w:val="009E4DC2"/>
    <w:rsid w:val="00000D93"/>
    <w:rsid w:val="00002605"/>
    <w:rsid w:val="000042FA"/>
    <w:rsid w:val="00004F55"/>
    <w:rsid w:val="00006E35"/>
    <w:rsid w:val="00011EF1"/>
    <w:rsid w:val="0001304F"/>
    <w:rsid w:val="00014ED4"/>
    <w:rsid w:val="00016AD0"/>
    <w:rsid w:val="00017CDB"/>
    <w:rsid w:val="000225AA"/>
    <w:rsid w:val="00025C27"/>
    <w:rsid w:val="00025DA3"/>
    <w:rsid w:val="00025F07"/>
    <w:rsid w:val="0002624C"/>
    <w:rsid w:val="000264B3"/>
    <w:rsid w:val="00031EE1"/>
    <w:rsid w:val="0003289D"/>
    <w:rsid w:val="00033AF5"/>
    <w:rsid w:val="00034E6F"/>
    <w:rsid w:val="000363CE"/>
    <w:rsid w:val="000374B9"/>
    <w:rsid w:val="000377E4"/>
    <w:rsid w:val="000379B7"/>
    <w:rsid w:val="00040CC2"/>
    <w:rsid w:val="000411D3"/>
    <w:rsid w:val="00041251"/>
    <w:rsid w:val="00042D41"/>
    <w:rsid w:val="00043B8E"/>
    <w:rsid w:val="00043D22"/>
    <w:rsid w:val="0004767E"/>
    <w:rsid w:val="00047CBB"/>
    <w:rsid w:val="00047F93"/>
    <w:rsid w:val="000508B1"/>
    <w:rsid w:val="00050E04"/>
    <w:rsid w:val="00051A6F"/>
    <w:rsid w:val="00053270"/>
    <w:rsid w:val="00053545"/>
    <w:rsid w:val="0005362F"/>
    <w:rsid w:val="00053D0E"/>
    <w:rsid w:val="00054E47"/>
    <w:rsid w:val="00055867"/>
    <w:rsid w:val="00056514"/>
    <w:rsid w:val="00057D41"/>
    <w:rsid w:val="00060E36"/>
    <w:rsid w:val="000655DA"/>
    <w:rsid w:val="00070676"/>
    <w:rsid w:val="00075515"/>
    <w:rsid w:val="00075913"/>
    <w:rsid w:val="000762EA"/>
    <w:rsid w:val="00077248"/>
    <w:rsid w:val="0008216E"/>
    <w:rsid w:val="00086691"/>
    <w:rsid w:val="0009096A"/>
    <w:rsid w:val="0009487B"/>
    <w:rsid w:val="000949E1"/>
    <w:rsid w:val="00094DC9"/>
    <w:rsid w:val="000961C7"/>
    <w:rsid w:val="000971A6"/>
    <w:rsid w:val="000A2467"/>
    <w:rsid w:val="000A32C2"/>
    <w:rsid w:val="000A3340"/>
    <w:rsid w:val="000A5563"/>
    <w:rsid w:val="000A5AEF"/>
    <w:rsid w:val="000A5B70"/>
    <w:rsid w:val="000A6270"/>
    <w:rsid w:val="000A6398"/>
    <w:rsid w:val="000B0E71"/>
    <w:rsid w:val="000C13F2"/>
    <w:rsid w:val="000C30B7"/>
    <w:rsid w:val="000C4BA7"/>
    <w:rsid w:val="000C6340"/>
    <w:rsid w:val="000C67A8"/>
    <w:rsid w:val="000C7E5E"/>
    <w:rsid w:val="000D0290"/>
    <w:rsid w:val="000D09F2"/>
    <w:rsid w:val="000D127A"/>
    <w:rsid w:val="000D1CA2"/>
    <w:rsid w:val="000D2545"/>
    <w:rsid w:val="000D37EC"/>
    <w:rsid w:val="000D5605"/>
    <w:rsid w:val="000D6D63"/>
    <w:rsid w:val="000D6DFB"/>
    <w:rsid w:val="000D6FA2"/>
    <w:rsid w:val="000D7287"/>
    <w:rsid w:val="000D7C1E"/>
    <w:rsid w:val="000E1399"/>
    <w:rsid w:val="000E215C"/>
    <w:rsid w:val="000E2EC3"/>
    <w:rsid w:val="000E38B8"/>
    <w:rsid w:val="000E3F58"/>
    <w:rsid w:val="000E5290"/>
    <w:rsid w:val="000E648D"/>
    <w:rsid w:val="000E6886"/>
    <w:rsid w:val="000E78B4"/>
    <w:rsid w:val="000F11AA"/>
    <w:rsid w:val="000F1D73"/>
    <w:rsid w:val="000F2998"/>
    <w:rsid w:val="000F2E25"/>
    <w:rsid w:val="000F4186"/>
    <w:rsid w:val="000F46A7"/>
    <w:rsid w:val="000F734D"/>
    <w:rsid w:val="00100D73"/>
    <w:rsid w:val="00101928"/>
    <w:rsid w:val="00103FFE"/>
    <w:rsid w:val="001078FA"/>
    <w:rsid w:val="001127B7"/>
    <w:rsid w:val="00112930"/>
    <w:rsid w:val="001132FB"/>
    <w:rsid w:val="001159C0"/>
    <w:rsid w:val="0011690D"/>
    <w:rsid w:val="001212DE"/>
    <w:rsid w:val="00121691"/>
    <w:rsid w:val="001218B4"/>
    <w:rsid w:val="00123B24"/>
    <w:rsid w:val="00123E3B"/>
    <w:rsid w:val="001244EE"/>
    <w:rsid w:val="00125D33"/>
    <w:rsid w:val="00127644"/>
    <w:rsid w:val="00127D7C"/>
    <w:rsid w:val="00131429"/>
    <w:rsid w:val="001316F2"/>
    <w:rsid w:val="001325D2"/>
    <w:rsid w:val="001349C6"/>
    <w:rsid w:val="00134B2F"/>
    <w:rsid w:val="00135972"/>
    <w:rsid w:val="00135D5D"/>
    <w:rsid w:val="00136D96"/>
    <w:rsid w:val="00143B4C"/>
    <w:rsid w:val="0014432F"/>
    <w:rsid w:val="001445A6"/>
    <w:rsid w:val="00144B00"/>
    <w:rsid w:val="00144DDC"/>
    <w:rsid w:val="00147488"/>
    <w:rsid w:val="00147D1E"/>
    <w:rsid w:val="001518AD"/>
    <w:rsid w:val="00154802"/>
    <w:rsid w:val="00155E5A"/>
    <w:rsid w:val="00156191"/>
    <w:rsid w:val="00161645"/>
    <w:rsid w:val="0016219B"/>
    <w:rsid w:val="00163A51"/>
    <w:rsid w:val="001648F3"/>
    <w:rsid w:val="00164FAE"/>
    <w:rsid w:val="001650C9"/>
    <w:rsid w:val="00165BEF"/>
    <w:rsid w:val="0016679A"/>
    <w:rsid w:val="00167BA8"/>
    <w:rsid w:val="00167F6B"/>
    <w:rsid w:val="0017051C"/>
    <w:rsid w:val="0017189B"/>
    <w:rsid w:val="00173B6C"/>
    <w:rsid w:val="001741E8"/>
    <w:rsid w:val="0017443C"/>
    <w:rsid w:val="00174A2F"/>
    <w:rsid w:val="00174D7A"/>
    <w:rsid w:val="0017531B"/>
    <w:rsid w:val="00176788"/>
    <w:rsid w:val="00184D68"/>
    <w:rsid w:val="00184EB9"/>
    <w:rsid w:val="00186292"/>
    <w:rsid w:val="0018697B"/>
    <w:rsid w:val="00186F7B"/>
    <w:rsid w:val="0018753D"/>
    <w:rsid w:val="00192A51"/>
    <w:rsid w:val="00193419"/>
    <w:rsid w:val="001944AC"/>
    <w:rsid w:val="00195616"/>
    <w:rsid w:val="00195B9D"/>
    <w:rsid w:val="00197FCA"/>
    <w:rsid w:val="001A09E8"/>
    <w:rsid w:val="001A11A8"/>
    <w:rsid w:val="001A3852"/>
    <w:rsid w:val="001B0BE0"/>
    <w:rsid w:val="001B13A8"/>
    <w:rsid w:val="001B228C"/>
    <w:rsid w:val="001B280D"/>
    <w:rsid w:val="001B2B8D"/>
    <w:rsid w:val="001B2F2F"/>
    <w:rsid w:val="001B41B3"/>
    <w:rsid w:val="001B65F3"/>
    <w:rsid w:val="001B778D"/>
    <w:rsid w:val="001B797F"/>
    <w:rsid w:val="001C2A06"/>
    <w:rsid w:val="001C4CA9"/>
    <w:rsid w:val="001C559D"/>
    <w:rsid w:val="001C5D9F"/>
    <w:rsid w:val="001C5EDD"/>
    <w:rsid w:val="001C651C"/>
    <w:rsid w:val="001D02A7"/>
    <w:rsid w:val="001D0A60"/>
    <w:rsid w:val="001D2F71"/>
    <w:rsid w:val="001D5A61"/>
    <w:rsid w:val="001D5BDC"/>
    <w:rsid w:val="001E1DB4"/>
    <w:rsid w:val="001E2C15"/>
    <w:rsid w:val="001E34F9"/>
    <w:rsid w:val="001E388A"/>
    <w:rsid w:val="001E4BF3"/>
    <w:rsid w:val="001E67AA"/>
    <w:rsid w:val="001E785C"/>
    <w:rsid w:val="001F01D7"/>
    <w:rsid w:val="001F02C4"/>
    <w:rsid w:val="001F0A4E"/>
    <w:rsid w:val="001F1ACA"/>
    <w:rsid w:val="001F6A77"/>
    <w:rsid w:val="001F6D14"/>
    <w:rsid w:val="0020318A"/>
    <w:rsid w:val="00206931"/>
    <w:rsid w:val="002069BF"/>
    <w:rsid w:val="00210E25"/>
    <w:rsid w:val="002127D9"/>
    <w:rsid w:val="002142A0"/>
    <w:rsid w:val="00214D87"/>
    <w:rsid w:val="002174F7"/>
    <w:rsid w:val="00221CFF"/>
    <w:rsid w:val="00221EED"/>
    <w:rsid w:val="00221F7B"/>
    <w:rsid w:val="00222BCB"/>
    <w:rsid w:val="00222E2C"/>
    <w:rsid w:val="002248BE"/>
    <w:rsid w:val="00227D11"/>
    <w:rsid w:val="00231CFF"/>
    <w:rsid w:val="002348F5"/>
    <w:rsid w:val="00235BE2"/>
    <w:rsid w:val="00236725"/>
    <w:rsid w:val="0023723B"/>
    <w:rsid w:val="00237283"/>
    <w:rsid w:val="00237708"/>
    <w:rsid w:val="00237951"/>
    <w:rsid w:val="00241230"/>
    <w:rsid w:val="00243588"/>
    <w:rsid w:val="00245DB0"/>
    <w:rsid w:val="00252BA6"/>
    <w:rsid w:val="00254687"/>
    <w:rsid w:val="002546F8"/>
    <w:rsid w:val="00256152"/>
    <w:rsid w:val="00256B54"/>
    <w:rsid w:val="002608FD"/>
    <w:rsid w:val="002621E8"/>
    <w:rsid w:val="0026373E"/>
    <w:rsid w:val="002651B0"/>
    <w:rsid w:val="002666C4"/>
    <w:rsid w:val="00266D77"/>
    <w:rsid w:val="00267DCB"/>
    <w:rsid w:val="00267ED3"/>
    <w:rsid w:val="00270442"/>
    <w:rsid w:val="00270464"/>
    <w:rsid w:val="002704B6"/>
    <w:rsid w:val="00271BA8"/>
    <w:rsid w:val="002720DF"/>
    <w:rsid w:val="00274AF5"/>
    <w:rsid w:val="00276248"/>
    <w:rsid w:val="0027673E"/>
    <w:rsid w:val="00281CE0"/>
    <w:rsid w:val="0028494C"/>
    <w:rsid w:val="00286F85"/>
    <w:rsid w:val="0028764B"/>
    <w:rsid w:val="002908E2"/>
    <w:rsid w:val="00290BA7"/>
    <w:rsid w:val="00291FF5"/>
    <w:rsid w:val="002930AD"/>
    <w:rsid w:val="00294E4D"/>
    <w:rsid w:val="002955C8"/>
    <w:rsid w:val="0029612E"/>
    <w:rsid w:val="00296E90"/>
    <w:rsid w:val="002A0458"/>
    <w:rsid w:val="002A456C"/>
    <w:rsid w:val="002A6691"/>
    <w:rsid w:val="002A70CD"/>
    <w:rsid w:val="002A7892"/>
    <w:rsid w:val="002A7C0E"/>
    <w:rsid w:val="002B2ABF"/>
    <w:rsid w:val="002B2BDC"/>
    <w:rsid w:val="002B300E"/>
    <w:rsid w:val="002B30B4"/>
    <w:rsid w:val="002B6124"/>
    <w:rsid w:val="002B6ECC"/>
    <w:rsid w:val="002B7660"/>
    <w:rsid w:val="002B7721"/>
    <w:rsid w:val="002B7E52"/>
    <w:rsid w:val="002C00CA"/>
    <w:rsid w:val="002C2215"/>
    <w:rsid w:val="002C2542"/>
    <w:rsid w:val="002C3631"/>
    <w:rsid w:val="002C67B6"/>
    <w:rsid w:val="002C7104"/>
    <w:rsid w:val="002D1492"/>
    <w:rsid w:val="002D1C1E"/>
    <w:rsid w:val="002D1CA6"/>
    <w:rsid w:val="002D298F"/>
    <w:rsid w:val="002D3634"/>
    <w:rsid w:val="002D75D3"/>
    <w:rsid w:val="002E0BFF"/>
    <w:rsid w:val="002E117F"/>
    <w:rsid w:val="002E11B8"/>
    <w:rsid w:val="002E1243"/>
    <w:rsid w:val="002E13B4"/>
    <w:rsid w:val="002E17DF"/>
    <w:rsid w:val="002E3ECD"/>
    <w:rsid w:val="002E7361"/>
    <w:rsid w:val="002E76F8"/>
    <w:rsid w:val="002F08EC"/>
    <w:rsid w:val="002F1D21"/>
    <w:rsid w:val="002F1D8F"/>
    <w:rsid w:val="002F2378"/>
    <w:rsid w:val="002F2E87"/>
    <w:rsid w:val="002F4354"/>
    <w:rsid w:val="002F67E8"/>
    <w:rsid w:val="002F6950"/>
    <w:rsid w:val="002F6B82"/>
    <w:rsid w:val="002F7692"/>
    <w:rsid w:val="00300426"/>
    <w:rsid w:val="00300FDE"/>
    <w:rsid w:val="0030220B"/>
    <w:rsid w:val="00302A77"/>
    <w:rsid w:val="00302A95"/>
    <w:rsid w:val="0030336A"/>
    <w:rsid w:val="00303983"/>
    <w:rsid w:val="00303D54"/>
    <w:rsid w:val="00304172"/>
    <w:rsid w:val="00304F47"/>
    <w:rsid w:val="00305790"/>
    <w:rsid w:val="00305DED"/>
    <w:rsid w:val="003065A0"/>
    <w:rsid w:val="003072F2"/>
    <w:rsid w:val="00307A75"/>
    <w:rsid w:val="003128EE"/>
    <w:rsid w:val="00313F51"/>
    <w:rsid w:val="003142FD"/>
    <w:rsid w:val="00315744"/>
    <w:rsid w:val="003170F5"/>
    <w:rsid w:val="003175AB"/>
    <w:rsid w:val="00317A68"/>
    <w:rsid w:val="003204AB"/>
    <w:rsid w:val="003235EB"/>
    <w:rsid w:val="0033142F"/>
    <w:rsid w:val="00333FEF"/>
    <w:rsid w:val="0033501B"/>
    <w:rsid w:val="00335AB2"/>
    <w:rsid w:val="00336FD2"/>
    <w:rsid w:val="0033703D"/>
    <w:rsid w:val="003404A7"/>
    <w:rsid w:val="003442C5"/>
    <w:rsid w:val="00345948"/>
    <w:rsid w:val="0034608F"/>
    <w:rsid w:val="00346CCE"/>
    <w:rsid w:val="003479D9"/>
    <w:rsid w:val="00347BF3"/>
    <w:rsid w:val="0035087D"/>
    <w:rsid w:val="00351B03"/>
    <w:rsid w:val="00352694"/>
    <w:rsid w:val="00356AD1"/>
    <w:rsid w:val="00356F73"/>
    <w:rsid w:val="0035732F"/>
    <w:rsid w:val="00357600"/>
    <w:rsid w:val="003602D5"/>
    <w:rsid w:val="00361DA4"/>
    <w:rsid w:val="003623AB"/>
    <w:rsid w:val="00363B7D"/>
    <w:rsid w:val="00366806"/>
    <w:rsid w:val="00366F01"/>
    <w:rsid w:val="00370786"/>
    <w:rsid w:val="00371E63"/>
    <w:rsid w:val="00372EBC"/>
    <w:rsid w:val="00373D18"/>
    <w:rsid w:val="00373DD2"/>
    <w:rsid w:val="0037497B"/>
    <w:rsid w:val="00376978"/>
    <w:rsid w:val="003817DB"/>
    <w:rsid w:val="00382995"/>
    <w:rsid w:val="0038413D"/>
    <w:rsid w:val="00384C62"/>
    <w:rsid w:val="003852BD"/>
    <w:rsid w:val="00385A3A"/>
    <w:rsid w:val="00390EA5"/>
    <w:rsid w:val="00394C1A"/>
    <w:rsid w:val="00395C11"/>
    <w:rsid w:val="0039671E"/>
    <w:rsid w:val="003A05F7"/>
    <w:rsid w:val="003A1009"/>
    <w:rsid w:val="003A38BC"/>
    <w:rsid w:val="003A6806"/>
    <w:rsid w:val="003A6A95"/>
    <w:rsid w:val="003A7642"/>
    <w:rsid w:val="003A7A84"/>
    <w:rsid w:val="003B189B"/>
    <w:rsid w:val="003B24B9"/>
    <w:rsid w:val="003B2B6B"/>
    <w:rsid w:val="003B47EE"/>
    <w:rsid w:val="003B5BD3"/>
    <w:rsid w:val="003B7940"/>
    <w:rsid w:val="003C03B2"/>
    <w:rsid w:val="003C28C1"/>
    <w:rsid w:val="003C2DF6"/>
    <w:rsid w:val="003C331E"/>
    <w:rsid w:val="003C50DE"/>
    <w:rsid w:val="003C6D7D"/>
    <w:rsid w:val="003C7B70"/>
    <w:rsid w:val="003C7D0C"/>
    <w:rsid w:val="003D05FA"/>
    <w:rsid w:val="003D17C2"/>
    <w:rsid w:val="003D34EA"/>
    <w:rsid w:val="003D396E"/>
    <w:rsid w:val="003D72C7"/>
    <w:rsid w:val="003E0D10"/>
    <w:rsid w:val="003E1EC8"/>
    <w:rsid w:val="003E5C27"/>
    <w:rsid w:val="003E6F31"/>
    <w:rsid w:val="003F02A7"/>
    <w:rsid w:val="003F0E9F"/>
    <w:rsid w:val="003F24FF"/>
    <w:rsid w:val="003F29FF"/>
    <w:rsid w:val="003F33E3"/>
    <w:rsid w:val="003F39E9"/>
    <w:rsid w:val="003F3A5D"/>
    <w:rsid w:val="003F3C43"/>
    <w:rsid w:val="003F44CF"/>
    <w:rsid w:val="003F70EA"/>
    <w:rsid w:val="003F71EC"/>
    <w:rsid w:val="004014E9"/>
    <w:rsid w:val="00402659"/>
    <w:rsid w:val="0040329D"/>
    <w:rsid w:val="00404637"/>
    <w:rsid w:val="00410803"/>
    <w:rsid w:val="00411083"/>
    <w:rsid w:val="004112BC"/>
    <w:rsid w:val="00411B25"/>
    <w:rsid w:val="00412595"/>
    <w:rsid w:val="00412ED9"/>
    <w:rsid w:val="00413827"/>
    <w:rsid w:val="0041458F"/>
    <w:rsid w:val="00415B22"/>
    <w:rsid w:val="00417A6B"/>
    <w:rsid w:val="00420F19"/>
    <w:rsid w:val="00421D01"/>
    <w:rsid w:val="0043011D"/>
    <w:rsid w:val="0043056D"/>
    <w:rsid w:val="00431CF3"/>
    <w:rsid w:val="004334CF"/>
    <w:rsid w:val="004338E3"/>
    <w:rsid w:val="004350BB"/>
    <w:rsid w:val="004353BE"/>
    <w:rsid w:val="004420B9"/>
    <w:rsid w:val="004424FD"/>
    <w:rsid w:val="00443A50"/>
    <w:rsid w:val="00444840"/>
    <w:rsid w:val="00444BA2"/>
    <w:rsid w:val="00444EE9"/>
    <w:rsid w:val="0044642A"/>
    <w:rsid w:val="0044664B"/>
    <w:rsid w:val="0044787F"/>
    <w:rsid w:val="00453D07"/>
    <w:rsid w:val="004550D8"/>
    <w:rsid w:val="00455DAE"/>
    <w:rsid w:val="004566FD"/>
    <w:rsid w:val="00456E67"/>
    <w:rsid w:val="004570EF"/>
    <w:rsid w:val="00457C5A"/>
    <w:rsid w:val="00461762"/>
    <w:rsid w:val="004627A8"/>
    <w:rsid w:val="004639A3"/>
    <w:rsid w:val="004639C7"/>
    <w:rsid w:val="004642F8"/>
    <w:rsid w:val="00464828"/>
    <w:rsid w:val="00465108"/>
    <w:rsid w:val="004654B5"/>
    <w:rsid w:val="00465C41"/>
    <w:rsid w:val="00467DF8"/>
    <w:rsid w:val="00470574"/>
    <w:rsid w:val="00471068"/>
    <w:rsid w:val="00472B15"/>
    <w:rsid w:val="00474540"/>
    <w:rsid w:val="004747DB"/>
    <w:rsid w:val="00475DEC"/>
    <w:rsid w:val="0047781A"/>
    <w:rsid w:val="00480C7E"/>
    <w:rsid w:val="00482FB3"/>
    <w:rsid w:val="004843BA"/>
    <w:rsid w:val="00485474"/>
    <w:rsid w:val="00486FFA"/>
    <w:rsid w:val="00493658"/>
    <w:rsid w:val="004938C5"/>
    <w:rsid w:val="00494716"/>
    <w:rsid w:val="00495EF8"/>
    <w:rsid w:val="004961F1"/>
    <w:rsid w:val="00496930"/>
    <w:rsid w:val="00496AC8"/>
    <w:rsid w:val="00497F86"/>
    <w:rsid w:val="004A01EB"/>
    <w:rsid w:val="004A0B0E"/>
    <w:rsid w:val="004A1A13"/>
    <w:rsid w:val="004A1CCA"/>
    <w:rsid w:val="004A1EDA"/>
    <w:rsid w:val="004A3350"/>
    <w:rsid w:val="004A37EF"/>
    <w:rsid w:val="004A52EA"/>
    <w:rsid w:val="004A6373"/>
    <w:rsid w:val="004A7F9F"/>
    <w:rsid w:val="004B03A8"/>
    <w:rsid w:val="004B0A20"/>
    <w:rsid w:val="004B1658"/>
    <w:rsid w:val="004B1B66"/>
    <w:rsid w:val="004B1C64"/>
    <w:rsid w:val="004B1F9C"/>
    <w:rsid w:val="004B213B"/>
    <w:rsid w:val="004B5088"/>
    <w:rsid w:val="004B5E55"/>
    <w:rsid w:val="004B6150"/>
    <w:rsid w:val="004B7E33"/>
    <w:rsid w:val="004C0445"/>
    <w:rsid w:val="004C2974"/>
    <w:rsid w:val="004C3562"/>
    <w:rsid w:val="004C674B"/>
    <w:rsid w:val="004C701C"/>
    <w:rsid w:val="004C7380"/>
    <w:rsid w:val="004D0B99"/>
    <w:rsid w:val="004D1114"/>
    <w:rsid w:val="004D1AD8"/>
    <w:rsid w:val="004D43F1"/>
    <w:rsid w:val="004D47FA"/>
    <w:rsid w:val="004D6942"/>
    <w:rsid w:val="004D7FF4"/>
    <w:rsid w:val="004E0D99"/>
    <w:rsid w:val="004E2F37"/>
    <w:rsid w:val="004E4725"/>
    <w:rsid w:val="004E727B"/>
    <w:rsid w:val="004F12E2"/>
    <w:rsid w:val="004F1617"/>
    <w:rsid w:val="004F1885"/>
    <w:rsid w:val="004F1B1C"/>
    <w:rsid w:val="004F20D8"/>
    <w:rsid w:val="004F39BE"/>
    <w:rsid w:val="004F3CD3"/>
    <w:rsid w:val="004F45ED"/>
    <w:rsid w:val="004F49D5"/>
    <w:rsid w:val="004F586C"/>
    <w:rsid w:val="004F6031"/>
    <w:rsid w:val="004F6545"/>
    <w:rsid w:val="00503EFD"/>
    <w:rsid w:val="005047FB"/>
    <w:rsid w:val="00505079"/>
    <w:rsid w:val="005054E5"/>
    <w:rsid w:val="0050664F"/>
    <w:rsid w:val="0051795B"/>
    <w:rsid w:val="00522C03"/>
    <w:rsid w:val="00523461"/>
    <w:rsid w:val="0052448B"/>
    <w:rsid w:val="005261FD"/>
    <w:rsid w:val="0052625A"/>
    <w:rsid w:val="005273E3"/>
    <w:rsid w:val="0053017D"/>
    <w:rsid w:val="00530A41"/>
    <w:rsid w:val="0053213B"/>
    <w:rsid w:val="00533BC8"/>
    <w:rsid w:val="005374C3"/>
    <w:rsid w:val="00537B8E"/>
    <w:rsid w:val="005422ED"/>
    <w:rsid w:val="005456AA"/>
    <w:rsid w:val="00550D06"/>
    <w:rsid w:val="00551715"/>
    <w:rsid w:val="0055204E"/>
    <w:rsid w:val="00552DB9"/>
    <w:rsid w:val="00553B42"/>
    <w:rsid w:val="00553DAD"/>
    <w:rsid w:val="00556975"/>
    <w:rsid w:val="00556CF0"/>
    <w:rsid w:val="0055749C"/>
    <w:rsid w:val="005607F8"/>
    <w:rsid w:val="0056097E"/>
    <w:rsid w:val="00561C32"/>
    <w:rsid w:val="00563DA5"/>
    <w:rsid w:val="00565654"/>
    <w:rsid w:val="00571AFB"/>
    <w:rsid w:val="00571D6A"/>
    <w:rsid w:val="00571FD7"/>
    <w:rsid w:val="0057291F"/>
    <w:rsid w:val="0057351A"/>
    <w:rsid w:val="00573DAE"/>
    <w:rsid w:val="00574C60"/>
    <w:rsid w:val="00574FE2"/>
    <w:rsid w:val="005813A2"/>
    <w:rsid w:val="00581882"/>
    <w:rsid w:val="00582D48"/>
    <w:rsid w:val="0058356C"/>
    <w:rsid w:val="00584820"/>
    <w:rsid w:val="00586EDC"/>
    <w:rsid w:val="005879EE"/>
    <w:rsid w:val="0059113E"/>
    <w:rsid w:val="0059154A"/>
    <w:rsid w:val="00592C37"/>
    <w:rsid w:val="005A1B9D"/>
    <w:rsid w:val="005A2431"/>
    <w:rsid w:val="005A4053"/>
    <w:rsid w:val="005B13D4"/>
    <w:rsid w:val="005B29F0"/>
    <w:rsid w:val="005B3501"/>
    <w:rsid w:val="005B3785"/>
    <w:rsid w:val="005B3FA0"/>
    <w:rsid w:val="005B4B9E"/>
    <w:rsid w:val="005B5820"/>
    <w:rsid w:val="005B7581"/>
    <w:rsid w:val="005C4813"/>
    <w:rsid w:val="005C514E"/>
    <w:rsid w:val="005C59FA"/>
    <w:rsid w:val="005C5B99"/>
    <w:rsid w:val="005C6CED"/>
    <w:rsid w:val="005D253B"/>
    <w:rsid w:val="005D36CB"/>
    <w:rsid w:val="005D39C5"/>
    <w:rsid w:val="005D3EAA"/>
    <w:rsid w:val="005D47B0"/>
    <w:rsid w:val="005D69B9"/>
    <w:rsid w:val="005D7C3F"/>
    <w:rsid w:val="005E090B"/>
    <w:rsid w:val="005E0E34"/>
    <w:rsid w:val="005E2423"/>
    <w:rsid w:val="005E4F94"/>
    <w:rsid w:val="005E5372"/>
    <w:rsid w:val="005E61AA"/>
    <w:rsid w:val="005E7FEB"/>
    <w:rsid w:val="005F0E83"/>
    <w:rsid w:val="005F2C50"/>
    <w:rsid w:val="005F4807"/>
    <w:rsid w:val="005F4D75"/>
    <w:rsid w:val="005F5707"/>
    <w:rsid w:val="005F6105"/>
    <w:rsid w:val="005F641B"/>
    <w:rsid w:val="00600672"/>
    <w:rsid w:val="00600B64"/>
    <w:rsid w:val="00601F61"/>
    <w:rsid w:val="00603C54"/>
    <w:rsid w:val="00603FBE"/>
    <w:rsid w:val="0060433A"/>
    <w:rsid w:val="006057CD"/>
    <w:rsid w:val="00607AF0"/>
    <w:rsid w:val="00610C87"/>
    <w:rsid w:val="00612050"/>
    <w:rsid w:val="00613886"/>
    <w:rsid w:val="006145C1"/>
    <w:rsid w:val="00614C8F"/>
    <w:rsid w:val="006169EB"/>
    <w:rsid w:val="00620A2E"/>
    <w:rsid w:val="00621341"/>
    <w:rsid w:val="00621699"/>
    <w:rsid w:val="0062199D"/>
    <w:rsid w:val="00622B69"/>
    <w:rsid w:val="00622E89"/>
    <w:rsid w:val="00623D45"/>
    <w:rsid w:val="00624619"/>
    <w:rsid w:val="0062680E"/>
    <w:rsid w:val="00633D31"/>
    <w:rsid w:val="006340F2"/>
    <w:rsid w:val="00636535"/>
    <w:rsid w:val="00637061"/>
    <w:rsid w:val="00637BC3"/>
    <w:rsid w:val="00640516"/>
    <w:rsid w:val="00640D7D"/>
    <w:rsid w:val="0064370C"/>
    <w:rsid w:val="006473A0"/>
    <w:rsid w:val="0064749F"/>
    <w:rsid w:val="00647947"/>
    <w:rsid w:val="0065084E"/>
    <w:rsid w:val="00651859"/>
    <w:rsid w:val="0065359B"/>
    <w:rsid w:val="006545B9"/>
    <w:rsid w:val="00654AFC"/>
    <w:rsid w:val="00654CAF"/>
    <w:rsid w:val="006560D1"/>
    <w:rsid w:val="00661A6A"/>
    <w:rsid w:val="006621E8"/>
    <w:rsid w:val="00664C90"/>
    <w:rsid w:val="006679F4"/>
    <w:rsid w:val="00667B96"/>
    <w:rsid w:val="00667D0A"/>
    <w:rsid w:val="00670016"/>
    <w:rsid w:val="00673707"/>
    <w:rsid w:val="00675724"/>
    <w:rsid w:val="00676E56"/>
    <w:rsid w:val="0067700C"/>
    <w:rsid w:val="006814B5"/>
    <w:rsid w:val="006823CF"/>
    <w:rsid w:val="0068270C"/>
    <w:rsid w:val="006828FA"/>
    <w:rsid w:val="00682C3D"/>
    <w:rsid w:val="00683F8D"/>
    <w:rsid w:val="00685098"/>
    <w:rsid w:val="00687146"/>
    <w:rsid w:val="00690826"/>
    <w:rsid w:val="00691CF1"/>
    <w:rsid w:val="00691F54"/>
    <w:rsid w:val="0069689B"/>
    <w:rsid w:val="006976D3"/>
    <w:rsid w:val="006A1131"/>
    <w:rsid w:val="006A2671"/>
    <w:rsid w:val="006A3CFC"/>
    <w:rsid w:val="006A5111"/>
    <w:rsid w:val="006A543D"/>
    <w:rsid w:val="006A7FF2"/>
    <w:rsid w:val="006B0542"/>
    <w:rsid w:val="006B2847"/>
    <w:rsid w:val="006B6C4C"/>
    <w:rsid w:val="006B749E"/>
    <w:rsid w:val="006B78C1"/>
    <w:rsid w:val="006C4192"/>
    <w:rsid w:val="006C4238"/>
    <w:rsid w:val="006C4B14"/>
    <w:rsid w:val="006C52CD"/>
    <w:rsid w:val="006C5781"/>
    <w:rsid w:val="006C57D7"/>
    <w:rsid w:val="006C5926"/>
    <w:rsid w:val="006C667E"/>
    <w:rsid w:val="006D0371"/>
    <w:rsid w:val="006D087D"/>
    <w:rsid w:val="006D0B85"/>
    <w:rsid w:val="006D20D2"/>
    <w:rsid w:val="006D2849"/>
    <w:rsid w:val="006D358F"/>
    <w:rsid w:val="006D57AD"/>
    <w:rsid w:val="006D5A2E"/>
    <w:rsid w:val="006D5CA6"/>
    <w:rsid w:val="006D5FEB"/>
    <w:rsid w:val="006D6929"/>
    <w:rsid w:val="006D717C"/>
    <w:rsid w:val="006D7AD4"/>
    <w:rsid w:val="006E0A89"/>
    <w:rsid w:val="006E29BC"/>
    <w:rsid w:val="006E2B85"/>
    <w:rsid w:val="006E3928"/>
    <w:rsid w:val="006E5354"/>
    <w:rsid w:val="006E586A"/>
    <w:rsid w:val="006E6C21"/>
    <w:rsid w:val="006E74E0"/>
    <w:rsid w:val="006E773E"/>
    <w:rsid w:val="006F0810"/>
    <w:rsid w:val="006F0E63"/>
    <w:rsid w:val="006F0FD5"/>
    <w:rsid w:val="006F1351"/>
    <w:rsid w:val="006F1F0C"/>
    <w:rsid w:val="006F3064"/>
    <w:rsid w:val="006F3C07"/>
    <w:rsid w:val="006F4BF4"/>
    <w:rsid w:val="006F4DEE"/>
    <w:rsid w:val="006F6C34"/>
    <w:rsid w:val="006F71A9"/>
    <w:rsid w:val="006F7F41"/>
    <w:rsid w:val="00701D20"/>
    <w:rsid w:val="0070396D"/>
    <w:rsid w:val="00703F40"/>
    <w:rsid w:val="00706301"/>
    <w:rsid w:val="00706EC6"/>
    <w:rsid w:val="007112D6"/>
    <w:rsid w:val="00711F8B"/>
    <w:rsid w:val="007124F3"/>
    <w:rsid w:val="00713829"/>
    <w:rsid w:val="0071558F"/>
    <w:rsid w:val="007201D8"/>
    <w:rsid w:val="007205BD"/>
    <w:rsid w:val="00722BFE"/>
    <w:rsid w:val="00724FFB"/>
    <w:rsid w:val="00725173"/>
    <w:rsid w:val="007305EC"/>
    <w:rsid w:val="00731791"/>
    <w:rsid w:val="00732414"/>
    <w:rsid w:val="007344E0"/>
    <w:rsid w:val="00735E45"/>
    <w:rsid w:val="007367E9"/>
    <w:rsid w:val="007376AC"/>
    <w:rsid w:val="00740949"/>
    <w:rsid w:val="007413AE"/>
    <w:rsid w:val="007427A5"/>
    <w:rsid w:val="00742B0B"/>
    <w:rsid w:val="007452F1"/>
    <w:rsid w:val="00750D93"/>
    <w:rsid w:val="00750D99"/>
    <w:rsid w:val="00755DB4"/>
    <w:rsid w:val="007563ED"/>
    <w:rsid w:val="00756AB7"/>
    <w:rsid w:val="007604C8"/>
    <w:rsid w:val="00760BE2"/>
    <w:rsid w:val="00763164"/>
    <w:rsid w:val="0076379A"/>
    <w:rsid w:val="0076394B"/>
    <w:rsid w:val="00767BA3"/>
    <w:rsid w:val="007734CA"/>
    <w:rsid w:val="007739F8"/>
    <w:rsid w:val="00776D28"/>
    <w:rsid w:val="0077753A"/>
    <w:rsid w:val="0078066A"/>
    <w:rsid w:val="00781940"/>
    <w:rsid w:val="007835D0"/>
    <w:rsid w:val="007849E8"/>
    <w:rsid w:val="00784A32"/>
    <w:rsid w:val="0078600F"/>
    <w:rsid w:val="007864CC"/>
    <w:rsid w:val="007868D2"/>
    <w:rsid w:val="007903B0"/>
    <w:rsid w:val="00790435"/>
    <w:rsid w:val="00792D59"/>
    <w:rsid w:val="00792F0C"/>
    <w:rsid w:val="007956C4"/>
    <w:rsid w:val="0079736B"/>
    <w:rsid w:val="00797548"/>
    <w:rsid w:val="007A11AF"/>
    <w:rsid w:val="007A12A8"/>
    <w:rsid w:val="007A216A"/>
    <w:rsid w:val="007A392E"/>
    <w:rsid w:val="007A5813"/>
    <w:rsid w:val="007A75DF"/>
    <w:rsid w:val="007B2E7F"/>
    <w:rsid w:val="007B4A99"/>
    <w:rsid w:val="007B5871"/>
    <w:rsid w:val="007C01E2"/>
    <w:rsid w:val="007C0C35"/>
    <w:rsid w:val="007C26C9"/>
    <w:rsid w:val="007C33BC"/>
    <w:rsid w:val="007C47E5"/>
    <w:rsid w:val="007C5EE8"/>
    <w:rsid w:val="007C719B"/>
    <w:rsid w:val="007D1A33"/>
    <w:rsid w:val="007D277D"/>
    <w:rsid w:val="007D3F18"/>
    <w:rsid w:val="007D4438"/>
    <w:rsid w:val="007D694C"/>
    <w:rsid w:val="007E22F2"/>
    <w:rsid w:val="007E2539"/>
    <w:rsid w:val="007E2C79"/>
    <w:rsid w:val="007E2DFB"/>
    <w:rsid w:val="007E3DFD"/>
    <w:rsid w:val="007E4033"/>
    <w:rsid w:val="007E5B33"/>
    <w:rsid w:val="007E619B"/>
    <w:rsid w:val="007E74BA"/>
    <w:rsid w:val="007E767A"/>
    <w:rsid w:val="007E7BE5"/>
    <w:rsid w:val="007F0931"/>
    <w:rsid w:val="007F0D0F"/>
    <w:rsid w:val="007F2685"/>
    <w:rsid w:val="007F31D0"/>
    <w:rsid w:val="007F4771"/>
    <w:rsid w:val="00800CAF"/>
    <w:rsid w:val="00801CBF"/>
    <w:rsid w:val="008020AD"/>
    <w:rsid w:val="0080254D"/>
    <w:rsid w:val="00803B2B"/>
    <w:rsid w:val="0080479C"/>
    <w:rsid w:val="00806031"/>
    <w:rsid w:val="008119F6"/>
    <w:rsid w:val="008126E3"/>
    <w:rsid w:val="0081288A"/>
    <w:rsid w:val="0081395C"/>
    <w:rsid w:val="00816057"/>
    <w:rsid w:val="00817C1A"/>
    <w:rsid w:val="00820DC3"/>
    <w:rsid w:val="00821B0D"/>
    <w:rsid w:val="008255CD"/>
    <w:rsid w:val="00827060"/>
    <w:rsid w:val="00830AD2"/>
    <w:rsid w:val="00830ECA"/>
    <w:rsid w:val="008335DB"/>
    <w:rsid w:val="0084165D"/>
    <w:rsid w:val="00841900"/>
    <w:rsid w:val="00841EFF"/>
    <w:rsid w:val="008425E1"/>
    <w:rsid w:val="008438D1"/>
    <w:rsid w:val="008447DC"/>
    <w:rsid w:val="00844B8F"/>
    <w:rsid w:val="00845D85"/>
    <w:rsid w:val="008468CE"/>
    <w:rsid w:val="00846E65"/>
    <w:rsid w:val="00846E87"/>
    <w:rsid w:val="00853A84"/>
    <w:rsid w:val="0085667E"/>
    <w:rsid w:val="00856807"/>
    <w:rsid w:val="008602B0"/>
    <w:rsid w:val="00863BC6"/>
    <w:rsid w:val="008712B3"/>
    <w:rsid w:val="00872ADA"/>
    <w:rsid w:val="008733CD"/>
    <w:rsid w:val="00874D6B"/>
    <w:rsid w:val="0088189D"/>
    <w:rsid w:val="008825EB"/>
    <w:rsid w:val="00882E8E"/>
    <w:rsid w:val="00883F67"/>
    <w:rsid w:val="008840D4"/>
    <w:rsid w:val="00884B36"/>
    <w:rsid w:val="00884B6C"/>
    <w:rsid w:val="00884D12"/>
    <w:rsid w:val="008909D1"/>
    <w:rsid w:val="00891F18"/>
    <w:rsid w:val="00892237"/>
    <w:rsid w:val="008924BB"/>
    <w:rsid w:val="00892E07"/>
    <w:rsid w:val="008934C4"/>
    <w:rsid w:val="0089407B"/>
    <w:rsid w:val="0089643B"/>
    <w:rsid w:val="00896685"/>
    <w:rsid w:val="00896766"/>
    <w:rsid w:val="00896903"/>
    <w:rsid w:val="00896C24"/>
    <w:rsid w:val="008A0DE7"/>
    <w:rsid w:val="008A0FE9"/>
    <w:rsid w:val="008A32B1"/>
    <w:rsid w:val="008A4160"/>
    <w:rsid w:val="008A4D20"/>
    <w:rsid w:val="008A672F"/>
    <w:rsid w:val="008A757D"/>
    <w:rsid w:val="008A76BA"/>
    <w:rsid w:val="008A777C"/>
    <w:rsid w:val="008B0A47"/>
    <w:rsid w:val="008B13EF"/>
    <w:rsid w:val="008B1626"/>
    <w:rsid w:val="008B17BB"/>
    <w:rsid w:val="008B314D"/>
    <w:rsid w:val="008B3387"/>
    <w:rsid w:val="008B4DDE"/>
    <w:rsid w:val="008B4F78"/>
    <w:rsid w:val="008B6189"/>
    <w:rsid w:val="008B67B4"/>
    <w:rsid w:val="008C16C5"/>
    <w:rsid w:val="008C3E1F"/>
    <w:rsid w:val="008C4741"/>
    <w:rsid w:val="008C58CA"/>
    <w:rsid w:val="008C7DD2"/>
    <w:rsid w:val="008D0CEB"/>
    <w:rsid w:val="008D3648"/>
    <w:rsid w:val="008D49AE"/>
    <w:rsid w:val="008D5095"/>
    <w:rsid w:val="008D51A0"/>
    <w:rsid w:val="008D6791"/>
    <w:rsid w:val="008E381D"/>
    <w:rsid w:val="008E53AC"/>
    <w:rsid w:val="008E61B1"/>
    <w:rsid w:val="008F1D67"/>
    <w:rsid w:val="008F2857"/>
    <w:rsid w:val="008F2F7C"/>
    <w:rsid w:val="008F373D"/>
    <w:rsid w:val="008F4841"/>
    <w:rsid w:val="008F4A56"/>
    <w:rsid w:val="008F73B9"/>
    <w:rsid w:val="008F7574"/>
    <w:rsid w:val="008F7F8B"/>
    <w:rsid w:val="00900BA3"/>
    <w:rsid w:val="00901235"/>
    <w:rsid w:val="00901367"/>
    <w:rsid w:val="00901541"/>
    <w:rsid w:val="00902058"/>
    <w:rsid w:val="00902CCF"/>
    <w:rsid w:val="009058B8"/>
    <w:rsid w:val="009077B5"/>
    <w:rsid w:val="009101B1"/>
    <w:rsid w:val="00910584"/>
    <w:rsid w:val="00910DB7"/>
    <w:rsid w:val="00912689"/>
    <w:rsid w:val="00913886"/>
    <w:rsid w:val="00913998"/>
    <w:rsid w:val="00914358"/>
    <w:rsid w:val="00914BFF"/>
    <w:rsid w:val="0091770E"/>
    <w:rsid w:val="00917BFE"/>
    <w:rsid w:val="00920209"/>
    <w:rsid w:val="00921DAF"/>
    <w:rsid w:val="0092270C"/>
    <w:rsid w:val="00923706"/>
    <w:rsid w:val="009242F0"/>
    <w:rsid w:val="00924C99"/>
    <w:rsid w:val="0093073E"/>
    <w:rsid w:val="009326F3"/>
    <w:rsid w:val="009338A2"/>
    <w:rsid w:val="009365EF"/>
    <w:rsid w:val="0094028B"/>
    <w:rsid w:val="00940B5B"/>
    <w:rsid w:val="00942C84"/>
    <w:rsid w:val="00944840"/>
    <w:rsid w:val="00944DA3"/>
    <w:rsid w:val="009453A0"/>
    <w:rsid w:val="00945BB7"/>
    <w:rsid w:val="00950CCA"/>
    <w:rsid w:val="00955A5A"/>
    <w:rsid w:val="00956692"/>
    <w:rsid w:val="00956C5F"/>
    <w:rsid w:val="009605D1"/>
    <w:rsid w:val="00960DBB"/>
    <w:rsid w:val="009634CD"/>
    <w:rsid w:val="00963CC8"/>
    <w:rsid w:val="00963CEC"/>
    <w:rsid w:val="009653E8"/>
    <w:rsid w:val="00966960"/>
    <w:rsid w:val="0097020F"/>
    <w:rsid w:val="00970E83"/>
    <w:rsid w:val="009715A9"/>
    <w:rsid w:val="00971861"/>
    <w:rsid w:val="00971F5A"/>
    <w:rsid w:val="0097341F"/>
    <w:rsid w:val="00973E94"/>
    <w:rsid w:val="009748AF"/>
    <w:rsid w:val="00976BC2"/>
    <w:rsid w:val="009829C6"/>
    <w:rsid w:val="00982D80"/>
    <w:rsid w:val="0099060D"/>
    <w:rsid w:val="00990E45"/>
    <w:rsid w:val="00991B69"/>
    <w:rsid w:val="00992D5F"/>
    <w:rsid w:val="00992DE1"/>
    <w:rsid w:val="00993333"/>
    <w:rsid w:val="009941B7"/>
    <w:rsid w:val="00994BAD"/>
    <w:rsid w:val="009963F4"/>
    <w:rsid w:val="009A123D"/>
    <w:rsid w:val="009A1827"/>
    <w:rsid w:val="009A1849"/>
    <w:rsid w:val="009A2939"/>
    <w:rsid w:val="009A34A8"/>
    <w:rsid w:val="009A404A"/>
    <w:rsid w:val="009A485C"/>
    <w:rsid w:val="009A5697"/>
    <w:rsid w:val="009A732F"/>
    <w:rsid w:val="009B08B9"/>
    <w:rsid w:val="009B3035"/>
    <w:rsid w:val="009B36C0"/>
    <w:rsid w:val="009B6F9C"/>
    <w:rsid w:val="009C0081"/>
    <w:rsid w:val="009C301E"/>
    <w:rsid w:val="009C3A14"/>
    <w:rsid w:val="009C3D82"/>
    <w:rsid w:val="009C72AD"/>
    <w:rsid w:val="009D01A7"/>
    <w:rsid w:val="009D13A2"/>
    <w:rsid w:val="009D33A6"/>
    <w:rsid w:val="009D3955"/>
    <w:rsid w:val="009D44E9"/>
    <w:rsid w:val="009D54B9"/>
    <w:rsid w:val="009E28B5"/>
    <w:rsid w:val="009E4D3E"/>
    <w:rsid w:val="009E4DC2"/>
    <w:rsid w:val="009E517B"/>
    <w:rsid w:val="009E5B71"/>
    <w:rsid w:val="009E6513"/>
    <w:rsid w:val="009E6596"/>
    <w:rsid w:val="009F0916"/>
    <w:rsid w:val="009F112B"/>
    <w:rsid w:val="009F1FB1"/>
    <w:rsid w:val="009F30CD"/>
    <w:rsid w:val="009F329D"/>
    <w:rsid w:val="009F389B"/>
    <w:rsid w:val="009F659F"/>
    <w:rsid w:val="009F6A1D"/>
    <w:rsid w:val="009F6B43"/>
    <w:rsid w:val="00A02D79"/>
    <w:rsid w:val="00A031DD"/>
    <w:rsid w:val="00A042AB"/>
    <w:rsid w:val="00A068D7"/>
    <w:rsid w:val="00A07D33"/>
    <w:rsid w:val="00A1194D"/>
    <w:rsid w:val="00A12DA0"/>
    <w:rsid w:val="00A15BA5"/>
    <w:rsid w:val="00A1777C"/>
    <w:rsid w:val="00A20C28"/>
    <w:rsid w:val="00A21D63"/>
    <w:rsid w:val="00A238D3"/>
    <w:rsid w:val="00A2411A"/>
    <w:rsid w:val="00A24CCD"/>
    <w:rsid w:val="00A259A2"/>
    <w:rsid w:val="00A26179"/>
    <w:rsid w:val="00A30E54"/>
    <w:rsid w:val="00A31630"/>
    <w:rsid w:val="00A331AE"/>
    <w:rsid w:val="00A33AC1"/>
    <w:rsid w:val="00A41503"/>
    <w:rsid w:val="00A41AE7"/>
    <w:rsid w:val="00A4341E"/>
    <w:rsid w:val="00A44E0C"/>
    <w:rsid w:val="00A458AD"/>
    <w:rsid w:val="00A46EE0"/>
    <w:rsid w:val="00A47228"/>
    <w:rsid w:val="00A47429"/>
    <w:rsid w:val="00A47C0D"/>
    <w:rsid w:val="00A51560"/>
    <w:rsid w:val="00A52B36"/>
    <w:rsid w:val="00A53BDF"/>
    <w:rsid w:val="00A55781"/>
    <w:rsid w:val="00A63002"/>
    <w:rsid w:val="00A65573"/>
    <w:rsid w:val="00A67245"/>
    <w:rsid w:val="00A734AD"/>
    <w:rsid w:val="00A74567"/>
    <w:rsid w:val="00A749F9"/>
    <w:rsid w:val="00A75025"/>
    <w:rsid w:val="00A753AA"/>
    <w:rsid w:val="00A77285"/>
    <w:rsid w:val="00A775B8"/>
    <w:rsid w:val="00A775CA"/>
    <w:rsid w:val="00A81BA1"/>
    <w:rsid w:val="00A81D87"/>
    <w:rsid w:val="00A84E1B"/>
    <w:rsid w:val="00A87EE8"/>
    <w:rsid w:val="00A908F9"/>
    <w:rsid w:val="00A91E3E"/>
    <w:rsid w:val="00A92793"/>
    <w:rsid w:val="00A92ACD"/>
    <w:rsid w:val="00A94214"/>
    <w:rsid w:val="00A94B94"/>
    <w:rsid w:val="00A94DB6"/>
    <w:rsid w:val="00A96572"/>
    <w:rsid w:val="00AA64BB"/>
    <w:rsid w:val="00AA667C"/>
    <w:rsid w:val="00AA7DFA"/>
    <w:rsid w:val="00AB2B63"/>
    <w:rsid w:val="00AB2F68"/>
    <w:rsid w:val="00AB36CD"/>
    <w:rsid w:val="00AB4D78"/>
    <w:rsid w:val="00AB55C0"/>
    <w:rsid w:val="00AB5F1D"/>
    <w:rsid w:val="00AB6BB4"/>
    <w:rsid w:val="00AC0114"/>
    <w:rsid w:val="00AC0C3D"/>
    <w:rsid w:val="00AC0F43"/>
    <w:rsid w:val="00AC1264"/>
    <w:rsid w:val="00AC13C7"/>
    <w:rsid w:val="00AC2377"/>
    <w:rsid w:val="00AC7434"/>
    <w:rsid w:val="00AD2DDF"/>
    <w:rsid w:val="00AD71A9"/>
    <w:rsid w:val="00AE0D34"/>
    <w:rsid w:val="00AE47EE"/>
    <w:rsid w:val="00AE4E52"/>
    <w:rsid w:val="00AE6C79"/>
    <w:rsid w:val="00AF0019"/>
    <w:rsid w:val="00AF11AE"/>
    <w:rsid w:val="00AF2BF2"/>
    <w:rsid w:val="00AF5725"/>
    <w:rsid w:val="00AF6684"/>
    <w:rsid w:val="00B0343F"/>
    <w:rsid w:val="00B03CCB"/>
    <w:rsid w:val="00B04367"/>
    <w:rsid w:val="00B058DB"/>
    <w:rsid w:val="00B0597F"/>
    <w:rsid w:val="00B07ADA"/>
    <w:rsid w:val="00B11A43"/>
    <w:rsid w:val="00B120E1"/>
    <w:rsid w:val="00B1497F"/>
    <w:rsid w:val="00B16AD1"/>
    <w:rsid w:val="00B2182F"/>
    <w:rsid w:val="00B22256"/>
    <w:rsid w:val="00B268C5"/>
    <w:rsid w:val="00B2712C"/>
    <w:rsid w:val="00B27546"/>
    <w:rsid w:val="00B315B2"/>
    <w:rsid w:val="00B31DA3"/>
    <w:rsid w:val="00B33BAD"/>
    <w:rsid w:val="00B34325"/>
    <w:rsid w:val="00B34E51"/>
    <w:rsid w:val="00B411FA"/>
    <w:rsid w:val="00B411FC"/>
    <w:rsid w:val="00B43710"/>
    <w:rsid w:val="00B453F3"/>
    <w:rsid w:val="00B45559"/>
    <w:rsid w:val="00B464B7"/>
    <w:rsid w:val="00B46D49"/>
    <w:rsid w:val="00B50427"/>
    <w:rsid w:val="00B517D8"/>
    <w:rsid w:val="00B52EFA"/>
    <w:rsid w:val="00B579C5"/>
    <w:rsid w:val="00B60017"/>
    <w:rsid w:val="00B609B4"/>
    <w:rsid w:val="00B6342A"/>
    <w:rsid w:val="00B64469"/>
    <w:rsid w:val="00B6474E"/>
    <w:rsid w:val="00B64E66"/>
    <w:rsid w:val="00B67730"/>
    <w:rsid w:val="00B70BBE"/>
    <w:rsid w:val="00B70F9F"/>
    <w:rsid w:val="00B7267E"/>
    <w:rsid w:val="00B739B4"/>
    <w:rsid w:val="00B763F4"/>
    <w:rsid w:val="00B76FF3"/>
    <w:rsid w:val="00B7731B"/>
    <w:rsid w:val="00B814D3"/>
    <w:rsid w:val="00B82732"/>
    <w:rsid w:val="00B82D67"/>
    <w:rsid w:val="00B855C3"/>
    <w:rsid w:val="00B85EE2"/>
    <w:rsid w:val="00B866A0"/>
    <w:rsid w:val="00B905DB"/>
    <w:rsid w:val="00B9079B"/>
    <w:rsid w:val="00B9189F"/>
    <w:rsid w:val="00B966B7"/>
    <w:rsid w:val="00B97259"/>
    <w:rsid w:val="00B97487"/>
    <w:rsid w:val="00B97865"/>
    <w:rsid w:val="00BA0C3D"/>
    <w:rsid w:val="00BA3E11"/>
    <w:rsid w:val="00BA4B02"/>
    <w:rsid w:val="00BA687F"/>
    <w:rsid w:val="00BA77DB"/>
    <w:rsid w:val="00BB0051"/>
    <w:rsid w:val="00BB045B"/>
    <w:rsid w:val="00BB0CAB"/>
    <w:rsid w:val="00BB0E7F"/>
    <w:rsid w:val="00BB0EBB"/>
    <w:rsid w:val="00BB1422"/>
    <w:rsid w:val="00BB16F2"/>
    <w:rsid w:val="00BB244D"/>
    <w:rsid w:val="00BB38A3"/>
    <w:rsid w:val="00BB4758"/>
    <w:rsid w:val="00BB4F67"/>
    <w:rsid w:val="00BB6181"/>
    <w:rsid w:val="00BC0DF7"/>
    <w:rsid w:val="00BC2381"/>
    <w:rsid w:val="00BC2F92"/>
    <w:rsid w:val="00BC6736"/>
    <w:rsid w:val="00BC7305"/>
    <w:rsid w:val="00BD223E"/>
    <w:rsid w:val="00BD27B2"/>
    <w:rsid w:val="00BD35AF"/>
    <w:rsid w:val="00BD3A81"/>
    <w:rsid w:val="00BD3B07"/>
    <w:rsid w:val="00BD3E18"/>
    <w:rsid w:val="00BD55B7"/>
    <w:rsid w:val="00BE244E"/>
    <w:rsid w:val="00BE28CA"/>
    <w:rsid w:val="00BE4725"/>
    <w:rsid w:val="00BE7A8A"/>
    <w:rsid w:val="00BE7F61"/>
    <w:rsid w:val="00BF27F4"/>
    <w:rsid w:val="00BF3637"/>
    <w:rsid w:val="00BF6D6E"/>
    <w:rsid w:val="00BF7DFA"/>
    <w:rsid w:val="00BF7F0C"/>
    <w:rsid w:val="00C022CD"/>
    <w:rsid w:val="00C033F3"/>
    <w:rsid w:val="00C03B00"/>
    <w:rsid w:val="00C03BB7"/>
    <w:rsid w:val="00C04E0E"/>
    <w:rsid w:val="00C05E4A"/>
    <w:rsid w:val="00C05EB5"/>
    <w:rsid w:val="00C06D0F"/>
    <w:rsid w:val="00C06FF1"/>
    <w:rsid w:val="00C07F01"/>
    <w:rsid w:val="00C1315E"/>
    <w:rsid w:val="00C13933"/>
    <w:rsid w:val="00C14022"/>
    <w:rsid w:val="00C1476C"/>
    <w:rsid w:val="00C160D7"/>
    <w:rsid w:val="00C16785"/>
    <w:rsid w:val="00C1722B"/>
    <w:rsid w:val="00C20D66"/>
    <w:rsid w:val="00C215BF"/>
    <w:rsid w:val="00C24D6E"/>
    <w:rsid w:val="00C261FD"/>
    <w:rsid w:val="00C2731B"/>
    <w:rsid w:val="00C302DB"/>
    <w:rsid w:val="00C3151D"/>
    <w:rsid w:val="00C3223F"/>
    <w:rsid w:val="00C33956"/>
    <w:rsid w:val="00C33B4E"/>
    <w:rsid w:val="00C34295"/>
    <w:rsid w:val="00C344E2"/>
    <w:rsid w:val="00C35D0A"/>
    <w:rsid w:val="00C41BEE"/>
    <w:rsid w:val="00C424BE"/>
    <w:rsid w:val="00C42815"/>
    <w:rsid w:val="00C440D0"/>
    <w:rsid w:val="00C45559"/>
    <w:rsid w:val="00C46C33"/>
    <w:rsid w:val="00C46F6B"/>
    <w:rsid w:val="00C47403"/>
    <w:rsid w:val="00C50332"/>
    <w:rsid w:val="00C5104F"/>
    <w:rsid w:val="00C53A30"/>
    <w:rsid w:val="00C54B71"/>
    <w:rsid w:val="00C5528C"/>
    <w:rsid w:val="00C554C1"/>
    <w:rsid w:val="00C565BE"/>
    <w:rsid w:val="00C57978"/>
    <w:rsid w:val="00C57D73"/>
    <w:rsid w:val="00C607F2"/>
    <w:rsid w:val="00C60C1F"/>
    <w:rsid w:val="00C61CAB"/>
    <w:rsid w:val="00C632BB"/>
    <w:rsid w:val="00C650AC"/>
    <w:rsid w:val="00C667AD"/>
    <w:rsid w:val="00C668CD"/>
    <w:rsid w:val="00C74E74"/>
    <w:rsid w:val="00C75FBA"/>
    <w:rsid w:val="00C76A32"/>
    <w:rsid w:val="00C76B4C"/>
    <w:rsid w:val="00C82017"/>
    <w:rsid w:val="00C825C0"/>
    <w:rsid w:val="00C834D3"/>
    <w:rsid w:val="00C86DA3"/>
    <w:rsid w:val="00C917B1"/>
    <w:rsid w:val="00C91F93"/>
    <w:rsid w:val="00C9298B"/>
    <w:rsid w:val="00C9304E"/>
    <w:rsid w:val="00C953DD"/>
    <w:rsid w:val="00C96556"/>
    <w:rsid w:val="00C96645"/>
    <w:rsid w:val="00C974C9"/>
    <w:rsid w:val="00CA09A1"/>
    <w:rsid w:val="00CA09E8"/>
    <w:rsid w:val="00CA0F80"/>
    <w:rsid w:val="00CA0F8A"/>
    <w:rsid w:val="00CA44DA"/>
    <w:rsid w:val="00CA7AD9"/>
    <w:rsid w:val="00CB142B"/>
    <w:rsid w:val="00CB2E10"/>
    <w:rsid w:val="00CB3058"/>
    <w:rsid w:val="00CB44DA"/>
    <w:rsid w:val="00CB5371"/>
    <w:rsid w:val="00CB68FF"/>
    <w:rsid w:val="00CB6BD7"/>
    <w:rsid w:val="00CB7DCF"/>
    <w:rsid w:val="00CD006C"/>
    <w:rsid w:val="00CD1CE7"/>
    <w:rsid w:val="00CD22DB"/>
    <w:rsid w:val="00CD7616"/>
    <w:rsid w:val="00CE09DE"/>
    <w:rsid w:val="00CE18D2"/>
    <w:rsid w:val="00CE2F30"/>
    <w:rsid w:val="00CE3378"/>
    <w:rsid w:val="00CE362E"/>
    <w:rsid w:val="00CE3771"/>
    <w:rsid w:val="00CE4273"/>
    <w:rsid w:val="00CE46C6"/>
    <w:rsid w:val="00CE4A4E"/>
    <w:rsid w:val="00CE4D38"/>
    <w:rsid w:val="00CE51E9"/>
    <w:rsid w:val="00CE601F"/>
    <w:rsid w:val="00CE7C0B"/>
    <w:rsid w:val="00CF059D"/>
    <w:rsid w:val="00CF18DF"/>
    <w:rsid w:val="00CF2820"/>
    <w:rsid w:val="00CF2AFF"/>
    <w:rsid w:val="00CF50FF"/>
    <w:rsid w:val="00CF537D"/>
    <w:rsid w:val="00CF5DC1"/>
    <w:rsid w:val="00CF603A"/>
    <w:rsid w:val="00D012FD"/>
    <w:rsid w:val="00D016C8"/>
    <w:rsid w:val="00D0274B"/>
    <w:rsid w:val="00D02A9D"/>
    <w:rsid w:val="00D0427F"/>
    <w:rsid w:val="00D06FA1"/>
    <w:rsid w:val="00D07345"/>
    <w:rsid w:val="00D0783D"/>
    <w:rsid w:val="00D11C2C"/>
    <w:rsid w:val="00D1306B"/>
    <w:rsid w:val="00D13B2C"/>
    <w:rsid w:val="00D13F2D"/>
    <w:rsid w:val="00D1532F"/>
    <w:rsid w:val="00D158CF"/>
    <w:rsid w:val="00D16A5C"/>
    <w:rsid w:val="00D17BCD"/>
    <w:rsid w:val="00D17FB8"/>
    <w:rsid w:val="00D17FD6"/>
    <w:rsid w:val="00D214D8"/>
    <w:rsid w:val="00D2181C"/>
    <w:rsid w:val="00D22076"/>
    <w:rsid w:val="00D22A91"/>
    <w:rsid w:val="00D22D1E"/>
    <w:rsid w:val="00D22DB5"/>
    <w:rsid w:val="00D22EFD"/>
    <w:rsid w:val="00D23035"/>
    <w:rsid w:val="00D2459B"/>
    <w:rsid w:val="00D24B0D"/>
    <w:rsid w:val="00D24C19"/>
    <w:rsid w:val="00D25AD1"/>
    <w:rsid w:val="00D25CC1"/>
    <w:rsid w:val="00D27062"/>
    <w:rsid w:val="00D30D55"/>
    <w:rsid w:val="00D32817"/>
    <w:rsid w:val="00D34AAD"/>
    <w:rsid w:val="00D3538C"/>
    <w:rsid w:val="00D36149"/>
    <w:rsid w:val="00D369E0"/>
    <w:rsid w:val="00D36DCB"/>
    <w:rsid w:val="00D403AA"/>
    <w:rsid w:val="00D408F5"/>
    <w:rsid w:val="00D40D58"/>
    <w:rsid w:val="00D441D3"/>
    <w:rsid w:val="00D4487A"/>
    <w:rsid w:val="00D5126D"/>
    <w:rsid w:val="00D518A8"/>
    <w:rsid w:val="00D54163"/>
    <w:rsid w:val="00D64EAB"/>
    <w:rsid w:val="00D6664A"/>
    <w:rsid w:val="00D67B22"/>
    <w:rsid w:val="00D67F36"/>
    <w:rsid w:val="00D70D41"/>
    <w:rsid w:val="00D71802"/>
    <w:rsid w:val="00D7283D"/>
    <w:rsid w:val="00D74640"/>
    <w:rsid w:val="00D74C82"/>
    <w:rsid w:val="00D753A7"/>
    <w:rsid w:val="00D8052A"/>
    <w:rsid w:val="00D81FAF"/>
    <w:rsid w:val="00D82548"/>
    <w:rsid w:val="00D84216"/>
    <w:rsid w:val="00D85430"/>
    <w:rsid w:val="00D90553"/>
    <w:rsid w:val="00D90948"/>
    <w:rsid w:val="00D925EE"/>
    <w:rsid w:val="00D926F7"/>
    <w:rsid w:val="00D94417"/>
    <w:rsid w:val="00D96BD5"/>
    <w:rsid w:val="00D96C25"/>
    <w:rsid w:val="00D971BA"/>
    <w:rsid w:val="00D97BAE"/>
    <w:rsid w:val="00DA0DFA"/>
    <w:rsid w:val="00DA16D0"/>
    <w:rsid w:val="00DA2FFC"/>
    <w:rsid w:val="00DA3749"/>
    <w:rsid w:val="00DA54A8"/>
    <w:rsid w:val="00DA61DF"/>
    <w:rsid w:val="00DA6606"/>
    <w:rsid w:val="00DA748D"/>
    <w:rsid w:val="00DA77B7"/>
    <w:rsid w:val="00DB1A51"/>
    <w:rsid w:val="00DB257A"/>
    <w:rsid w:val="00DB2DCA"/>
    <w:rsid w:val="00DB3E72"/>
    <w:rsid w:val="00DB4468"/>
    <w:rsid w:val="00DB4C82"/>
    <w:rsid w:val="00DB65AF"/>
    <w:rsid w:val="00DC183D"/>
    <w:rsid w:val="00DC2725"/>
    <w:rsid w:val="00DC4417"/>
    <w:rsid w:val="00DC61AE"/>
    <w:rsid w:val="00DC69F6"/>
    <w:rsid w:val="00DC7C8E"/>
    <w:rsid w:val="00DD0E74"/>
    <w:rsid w:val="00DD179D"/>
    <w:rsid w:val="00DD1C27"/>
    <w:rsid w:val="00DD37F3"/>
    <w:rsid w:val="00DD60B1"/>
    <w:rsid w:val="00DD7776"/>
    <w:rsid w:val="00DE059A"/>
    <w:rsid w:val="00DE1D41"/>
    <w:rsid w:val="00DE2A3F"/>
    <w:rsid w:val="00DE35CF"/>
    <w:rsid w:val="00DE4B46"/>
    <w:rsid w:val="00DE552D"/>
    <w:rsid w:val="00DE5BCF"/>
    <w:rsid w:val="00DE7699"/>
    <w:rsid w:val="00DE7C04"/>
    <w:rsid w:val="00DF0130"/>
    <w:rsid w:val="00DF3D27"/>
    <w:rsid w:val="00DF3ED7"/>
    <w:rsid w:val="00DF427A"/>
    <w:rsid w:val="00DF4670"/>
    <w:rsid w:val="00DF63DC"/>
    <w:rsid w:val="00DF68CA"/>
    <w:rsid w:val="00DF711B"/>
    <w:rsid w:val="00DF71C6"/>
    <w:rsid w:val="00DF71D0"/>
    <w:rsid w:val="00DF7D7A"/>
    <w:rsid w:val="00E01369"/>
    <w:rsid w:val="00E016CB"/>
    <w:rsid w:val="00E03111"/>
    <w:rsid w:val="00E0781E"/>
    <w:rsid w:val="00E10028"/>
    <w:rsid w:val="00E11666"/>
    <w:rsid w:val="00E11BE0"/>
    <w:rsid w:val="00E1203C"/>
    <w:rsid w:val="00E13136"/>
    <w:rsid w:val="00E13234"/>
    <w:rsid w:val="00E13749"/>
    <w:rsid w:val="00E13892"/>
    <w:rsid w:val="00E14D43"/>
    <w:rsid w:val="00E17A23"/>
    <w:rsid w:val="00E17EF1"/>
    <w:rsid w:val="00E210ED"/>
    <w:rsid w:val="00E22A61"/>
    <w:rsid w:val="00E2326C"/>
    <w:rsid w:val="00E23F31"/>
    <w:rsid w:val="00E24A9E"/>
    <w:rsid w:val="00E2549E"/>
    <w:rsid w:val="00E2715E"/>
    <w:rsid w:val="00E27E11"/>
    <w:rsid w:val="00E306C2"/>
    <w:rsid w:val="00E31AAE"/>
    <w:rsid w:val="00E329D3"/>
    <w:rsid w:val="00E33433"/>
    <w:rsid w:val="00E34497"/>
    <w:rsid w:val="00E34732"/>
    <w:rsid w:val="00E353AB"/>
    <w:rsid w:val="00E37124"/>
    <w:rsid w:val="00E37CE2"/>
    <w:rsid w:val="00E403A9"/>
    <w:rsid w:val="00E418F0"/>
    <w:rsid w:val="00E41BDF"/>
    <w:rsid w:val="00E42DD9"/>
    <w:rsid w:val="00E42E09"/>
    <w:rsid w:val="00E42E73"/>
    <w:rsid w:val="00E42F92"/>
    <w:rsid w:val="00E44302"/>
    <w:rsid w:val="00E46CE1"/>
    <w:rsid w:val="00E47E73"/>
    <w:rsid w:val="00E518E2"/>
    <w:rsid w:val="00E520B3"/>
    <w:rsid w:val="00E53D4F"/>
    <w:rsid w:val="00E54759"/>
    <w:rsid w:val="00E57CC1"/>
    <w:rsid w:val="00E57DDA"/>
    <w:rsid w:val="00E60EFA"/>
    <w:rsid w:val="00E6142B"/>
    <w:rsid w:val="00E61516"/>
    <w:rsid w:val="00E620D8"/>
    <w:rsid w:val="00E6304F"/>
    <w:rsid w:val="00E6375C"/>
    <w:rsid w:val="00E63ACF"/>
    <w:rsid w:val="00E63E71"/>
    <w:rsid w:val="00E647A5"/>
    <w:rsid w:val="00E64BCB"/>
    <w:rsid w:val="00E64FC9"/>
    <w:rsid w:val="00E71662"/>
    <w:rsid w:val="00E739FB"/>
    <w:rsid w:val="00E73F6A"/>
    <w:rsid w:val="00E74327"/>
    <w:rsid w:val="00E752F9"/>
    <w:rsid w:val="00E75738"/>
    <w:rsid w:val="00E773DA"/>
    <w:rsid w:val="00E800B9"/>
    <w:rsid w:val="00E80796"/>
    <w:rsid w:val="00E836D7"/>
    <w:rsid w:val="00E84CE4"/>
    <w:rsid w:val="00E92FB7"/>
    <w:rsid w:val="00E93750"/>
    <w:rsid w:val="00E93782"/>
    <w:rsid w:val="00E947BF"/>
    <w:rsid w:val="00E95319"/>
    <w:rsid w:val="00E95522"/>
    <w:rsid w:val="00E9696E"/>
    <w:rsid w:val="00EA0DF8"/>
    <w:rsid w:val="00EA4704"/>
    <w:rsid w:val="00EA490E"/>
    <w:rsid w:val="00EA5DB8"/>
    <w:rsid w:val="00EA5FAA"/>
    <w:rsid w:val="00EB149B"/>
    <w:rsid w:val="00EB214E"/>
    <w:rsid w:val="00EB27DB"/>
    <w:rsid w:val="00EB4120"/>
    <w:rsid w:val="00EB4CC5"/>
    <w:rsid w:val="00EB5EFD"/>
    <w:rsid w:val="00EB6BD4"/>
    <w:rsid w:val="00EB7469"/>
    <w:rsid w:val="00EB7CB4"/>
    <w:rsid w:val="00EC1381"/>
    <w:rsid w:val="00EC20C0"/>
    <w:rsid w:val="00EC4FF6"/>
    <w:rsid w:val="00EC5366"/>
    <w:rsid w:val="00EC56CF"/>
    <w:rsid w:val="00ED0C36"/>
    <w:rsid w:val="00ED1423"/>
    <w:rsid w:val="00ED3B86"/>
    <w:rsid w:val="00ED4F52"/>
    <w:rsid w:val="00ED6516"/>
    <w:rsid w:val="00EE0EFC"/>
    <w:rsid w:val="00EE1417"/>
    <w:rsid w:val="00EE3627"/>
    <w:rsid w:val="00EE4763"/>
    <w:rsid w:val="00EE4C0C"/>
    <w:rsid w:val="00EE6B68"/>
    <w:rsid w:val="00EE7B7E"/>
    <w:rsid w:val="00EF0634"/>
    <w:rsid w:val="00EF0BFD"/>
    <w:rsid w:val="00EF454F"/>
    <w:rsid w:val="00EF4FB4"/>
    <w:rsid w:val="00EF79A1"/>
    <w:rsid w:val="00F023D1"/>
    <w:rsid w:val="00F02711"/>
    <w:rsid w:val="00F028E3"/>
    <w:rsid w:val="00F02B76"/>
    <w:rsid w:val="00F0495A"/>
    <w:rsid w:val="00F05AD8"/>
    <w:rsid w:val="00F07294"/>
    <w:rsid w:val="00F073BE"/>
    <w:rsid w:val="00F11C49"/>
    <w:rsid w:val="00F12ADC"/>
    <w:rsid w:val="00F1373B"/>
    <w:rsid w:val="00F146A4"/>
    <w:rsid w:val="00F21848"/>
    <w:rsid w:val="00F238F3"/>
    <w:rsid w:val="00F341B9"/>
    <w:rsid w:val="00F3546A"/>
    <w:rsid w:val="00F364F1"/>
    <w:rsid w:val="00F3666E"/>
    <w:rsid w:val="00F366E7"/>
    <w:rsid w:val="00F40BDF"/>
    <w:rsid w:val="00F415F2"/>
    <w:rsid w:val="00F4217A"/>
    <w:rsid w:val="00F437A2"/>
    <w:rsid w:val="00F45A9B"/>
    <w:rsid w:val="00F45CBA"/>
    <w:rsid w:val="00F46729"/>
    <w:rsid w:val="00F468B3"/>
    <w:rsid w:val="00F5015B"/>
    <w:rsid w:val="00F50C89"/>
    <w:rsid w:val="00F510CA"/>
    <w:rsid w:val="00F51B10"/>
    <w:rsid w:val="00F51E36"/>
    <w:rsid w:val="00F539A0"/>
    <w:rsid w:val="00F53C2D"/>
    <w:rsid w:val="00F53EC2"/>
    <w:rsid w:val="00F5689A"/>
    <w:rsid w:val="00F56D4F"/>
    <w:rsid w:val="00F61244"/>
    <w:rsid w:val="00F63B22"/>
    <w:rsid w:val="00F66611"/>
    <w:rsid w:val="00F67A22"/>
    <w:rsid w:val="00F708E8"/>
    <w:rsid w:val="00F71D01"/>
    <w:rsid w:val="00F72F75"/>
    <w:rsid w:val="00F732F4"/>
    <w:rsid w:val="00F7578F"/>
    <w:rsid w:val="00F76ACB"/>
    <w:rsid w:val="00F77496"/>
    <w:rsid w:val="00F77CEA"/>
    <w:rsid w:val="00F801D0"/>
    <w:rsid w:val="00F81BBD"/>
    <w:rsid w:val="00F84CE7"/>
    <w:rsid w:val="00F86BCA"/>
    <w:rsid w:val="00F872C7"/>
    <w:rsid w:val="00F909FC"/>
    <w:rsid w:val="00F90D48"/>
    <w:rsid w:val="00F90EE9"/>
    <w:rsid w:val="00F916D0"/>
    <w:rsid w:val="00F95D87"/>
    <w:rsid w:val="00F96790"/>
    <w:rsid w:val="00F978AC"/>
    <w:rsid w:val="00F97998"/>
    <w:rsid w:val="00FA08F4"/>
    <w:rsid w:val="00FA7911"/>
    <w:rsid w:val="00FB0568"/>
    <w:rsid w:val="00FB112F"/>
    <w:rsid w:val="00FB1C4D"/>
    <w:rsid w:val="00FB214E"/>
    <w:rsid w:val="00FB4119"/>
    <w:rsid w:val="00FB4518"/>
    <w:rsid w:val="00FB6417"/>
    <w:rsid w:val="00FC156B"/>
    <w:rsid w:val="00FC23D6"/>
    <w:rsid w:val="00FC43FB"/>
    <w:rsid w:val="00FC5A03"/>
    <w:rsid w:val="00FC6258"/>
    <w:rsid w:val="00FC7C10"/>
    <w:rsid w:val="00FD24EE"/>
    <w:rsid w:val="00FD5985"/>
    <w:rsid w:val="00FD67CE"/>
    <w:rsid w:val="00FD7B85"/>
    <w:rsid w:val="00FE6107"/>
    <w:rsid w:val="00FE6287"/>
    <w:rsid w:val="00FE6636"/>
    <w:rsid w:val="00FE7190"/>
    <w:rsid w:val="00FF0119"/>
    <w:rsid w:val="00FF0156"/>
    <w:rsid w:val="00FF1731"/>
    <w:rsid w:val="00FF2131"/>
    <w:rsid w:val="00FF269D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C2"/>
    <w:rPr>
      <w:lang w:val="uk-UA"/>
    </w:rPr>
  </w:style>
  <w:style w:type="paragraph" w:styleId="1">
    <w:name w:val="heading 1"/>
    <w:basedOn w:val="a"/>
    <w:link w:val="10"/>
    <w:qFormat/>
    <w:rsid w:val="009E4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4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E4D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9E4DC2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11">
    <w:name w:val="Абзац списка1"/>
    <w:basedOn w:val="a"/>
    <w:rsid w:val="009E4DC2"/>
    <w:pPr>
      <w:ind w:left="720"/>
    </w:pPr>
    <w:rPr>
      <w:rFonts w:ascii="Calibri" w:eastAsia="Times New Roman" w:hAnsi="Calibri" w:cs="Times New Roman"/>
      <w:lang w:val="ru-RU"/>
    </w:rPr>
  </w:style>
  <w:style w:type="paragraph" w:styleId="a3">
    <w:name w:val="List Paragraph"/>
    <w:basedOn w:val="a"/>
    <w:qFormat/>
    <w:rsid w:val="009E4DC2"/>
    <w:pPr>
      <w:ind w:left="720"/>
      <w:contextualSpacing/>
    </w:pPr>
  </w:style>
  <w:style w:type="paragraph" w:customStyle="1" w:styleId="12">
    <w:name w:val="Стиль1"/>
    <w:basedOn w:val="2"/>
    <w:rsid w:val="009E4DC2"/>
    <w:pPr>
      <w:keepLines w:val="0"/>
      <w:numPr>
        <w:ilvl w:val="1"/>
      </w:numPr>
      <w:suppressAutoHyphens/>
      <w:spacing w:before="240" w:after="60" w:line="240" w:lineRule="auto"/>
      <w:outlineLvl w:val="9"/>
    </w:pPr>
    <w:rPr>
      <w:rFonts w:ascii="Cambria" w:eastAsia="Times New Roman" w:hAnsi="Cambria" w:cs="Times New Roman"/>
      <w:i/>
      <w:iCs/>
      <w:color w:val="auto"/>
      <w:sz w:val="28"/>
      <w:szCs w:val="28"/>
      <w:lang w:eastAsia="ar-SA"/>
    </w:rPr>
  </w:style>
  <w:style w:type="paragraph" w:styleId="a4">
    <w:name w:val="Body Text Indent"/>
    <w:basedOn w:val="a"/>
    <w:link w:val="a5"/>
    <w:rsid w:val="009E4D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E4DC2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table" w:styleId="a6">
    <w:name w:val="Table Grid"/>
    <w:basedOn w:val="a1"/>
    <w:rsid w:val="009E4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9E4D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4DC2"/>
  </w:style>
  <w:style w:type="paragraph" w:styleId="a9">
    <w:name w:val="Body Text"/>
    <w:basedOn w:val="a"/>
    <w:link w:val="aa"/>
    <w:uiPriority w:val="99"/>
    <w:semiHidden/>
    <w:unhideWhenUsed/>
    <w:rsid w:val="009E4DC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E4DC2"/>
    <w:rPr>
      <w:lang w:val="uk-UA"/>
    </w:rPr>
  </w:style>
  <w:style w:type="character" w:styleId="ab">
    <w:name w:val="Strong"/>
    <w:basedOn w:val="a0"/>
    <w:uiPriority w:val="22"/>
    <w:qFormat/>
    <w:rsid w:val="009E4DC2"/>
    <w:rPr>
      <w:b/>
      <w:bCs/>
    </w:rPr>
  </w:style>
  <w:style w:type="paragraph" w:customStyle="1" w:styleId="reqtitle">
    <w:name w:val="req_title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20"/>
      <w:sz w:val="29"/>
      <w:szCs w:val="29"/>
      <w:lang w:val="ru-RU" w:eastAsia="ru-RU"/>
    </w:rPr>
  </w:style>
  <w:style w:type="paragraph" w:customStyle="1" w:styleId="reqcontent">
    <w:name w:val="req_content"/>
    <w:basedOn w:val="a"/>
    <w:rsid w:val="009E4DC2"/>
    <w:pPr>
      <w:pBdr>
        <w:top w:val="single" w:sz="4" w:space="10" w:color="70A7EF"/>
        <w:left w:val="single" w:sz="4" w:space="10" w:color="70A7EF"/>
        <w:bottom w:val="single" w:sz="4" w:space="10" w:color="70A7EF"/>
        <w:right w:val="single" w:sz="4" w:space="10" w:color="70A7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ynh">
    <w:name w:val="dyn_h"/>
    <w:basedOn w:val="a"/>
    <w:rsid w:val="009E4DC2"/>
    <w:pP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ynr">
    <w:name w:val="dyn_r"/>
    <w:basedOn w:val="a"/>
    <w:rsid w:val="009E4DC2"/>
    <w:pPr>
      <w:pBdr>
        <w:left w:val="single" w:sz="4" w:space="0" w:color="70A7EF"/>
        <w:right w:val="single" w:sz="4" w:space="0" w:color="70A7EF"/>
      </w:pBd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lem">
    <w:name w:val="d_elem"/>
    <w:basedOn w:val="a"/>
    <w:rsid w:val="009E4DC2"/>
    <w:pPr>
      <w:spacing w:before="100" w:beforeAutospacing="1" w:after="100" w:afterAutospacing="1" w:line="240" w:lineRule="auto"/>
      <w:ind w:left="100"/>
    </w:pPr>
    <w:rPr>
      <w:rFonts w:ascii="Times New Roman" w:eastAsia="Times New Roman" w:hAnsi="Times New Roman" w:cs="Times New Roman"/>
      <w:color w:val="1354AC"/>
      <w:sz w:val="16"/>
      <w:szCs w:val="16"/>
      <w:lang w:val="ru-RU" w:eastAsia="ru-RU"/>
    </w:rPr>
  </w:style>
  <w:style w:type="paragraph" w:customStyle="1" w:styleId="mbut">
    <w:name w:val="mbut"/>
    <w:basedOn w:val="a"/>
    <w:rsid w:val="009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3DBF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rdbot">
    <w:name w:val="brdbot"/>
    <w:basedOn w:val="a"/>
    <w:rsid w:val="009E4DC2"/>
    <w:pPr>
      <w:pBdr>
        <w:bottom w:val="single" w:sz="4" w:space="0" w:color="C3DBF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nd">
    <w:name w:val="rnd"/>
    <w:basedOn w:val="a"/>
    <w:rsid w:val="009E4DC2"/>
    <w:pPr>
      <w:shd w:val="clear" w:color="auto" w:fill="70A7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lu">
    <w:name w:val="blu"/>
    <w:basedOn w:val="a"/>
    <w:rsid w:val="009E4DC2"/>
    <w:pPr>
      <w:shd w:val="clear" w:color="auto" w:fill="C3D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ra">
    <w:name w:val="ora"/>
    <w:basedOn w:val="a"/>
    <w:rsid w:val="009E4DC2"/>
    <w:pPr>
      <w:shd w:val="clear" w:color="auto" w:fill="FBF0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7EF"/>
      <w:sz w:val="24"/>
      <w:szCs w:val="24"/>
      <w:lang w:val="ru-RU" w:eastAsia="ru-RU"/>
    </w:rPr>
  </w:style>
  <w:style w:type="paragraph" w:customStyle="1" w:styleId="tdb">
    <w:name w:val="td_b"/>
    <w:basedOn w:val="a"/>
    <w:rsid w:val="009E4DC2"/>
    <w:pPr>
      <w:shd w:val="clear" w:color="auto" w:fill="E3EE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cnt">
    <w:name w:val="cnt"/>
    <w:basedOn w:val="a"/>
    <w:rsid w:val="009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tl">
    <w:name w:val="tl"/>
    <w:basedOn w:val="a"/>
    <w:rsid w:val="009E4DC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9E4DC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9E4DC2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r">
    <w:name w:val="br"/>
    <w:basedOn w:val="a"/>
    <w:rsid w:val="009E4DC2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">
    <w:name w:val="i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drsub">
    <w:name w:val="ldr_sub"/>
    <w:basedOn w:val="a"/>
    <w:rsid w:val="009E4DC2"/>
    <w:pPr>
      <w:shd w:val="clear" w:color="auto" w:fill="70A7EF"/>
      <w:spacing w:after="0" w:line="70" w:lineRule="atLeast"/>
    </w:pPr>
    <w:rPr>
      <w:rFonts w:ascii="Times New Roman" w:eastAsia="Times New Roman" w:hAnsi="Times New Roman" w:cs="Times New Roman"/>
      <w:sz w:val="6"/>
      <w:szCs w:val="6"/>
      <w:lang w:val="ru-RU" w:eastAsia="ru-RU"/>
    </w:rPr>
  </w:style>
  <w:style w:type="paragraph" w:customStyle="1" w:styleId="ldr">
    <w:name w:val="ldr"/>
    <w:basedOn w:val="a"/>
    <w:rsid w:val="009E4DC2"/>
    <w:pPr>
      <w:pBdr>
        <w:top w:val="single" w:sz="4" w:space="0" w:color="70A7EF"/>
        <w:left w:val="single" w:sz="4" w:space="0" w:color="70A7EF"/>
        <w:bottom w:val="single" w:sz="4" w:space="0" w:color="70A7EF"/>
        <w:right w:val="single" w:sz="4" w:space="0" w:color="70A7EF"/>
      </w:pBdr>
      <w:spacing w:after="0" w:line="70" w:lineRule="atLeast"/>
    </w:pPr>
    <w:rPr>
      <w:rFonts w:ascii="Times New Roman" w:eastAsia="Times New Roman" w:hAnsi="Times New Roman" w:cs="Times New Roman"/>
      <w:color w:val="000000"/>
      <w:sz w:val="8"/>
      <w:szCs w:val="8"/>
      <w:lang w:val="ru-RU" w:eastAsia="ru-RU"/>
    </w:rPr>
  </w:style>
  <w:style w:type="paragraph" w:customStyle="1" w:styleId="log">
    <w:name w:val="log"/>
    <w:basedOn w:val="a"/>
    <w:rsid w:val="009E4D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354AC"/>
      <w:spacing w:val="20"/>
      <w:sz w:val="19"/>
      <w:szCs w:val="19"/>
      <w:lang w:val="ru-RU" w:eastAsia="ru-RU"/>
    </w:rPr>
  </w:style>
  <w:style w:type="paragraph" w:customStyle="1" w:styleId="logt">
    <w:name w:val="log_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354AC"/>
      <w:spacing w:val="20"/>
      <w:sz w:val="17"/>
      <w:szCs w:val="17"/>
      <w:lang w:val="ru-RU" w:eastAsia="ru-RU"/>
    </w:rPr>
  </w:style>
  <w:style w:type="paragraph" w:customStyle="1" w:styleId="tit">
    <w:name w:val="ti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354AC"/>
      <w:sz w:val="24"/>
      <w:szCs w:val="24"/>
      <w:lang w:val="ru-RU" w:eastAsia="ru-RU"/>
    </w:rPr>
  </w:style>
  <w:style w:type="paragraph" w:customStyle="1" w:styleId="nav">
    <w:name w:val="nav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354AC"/>
      <w:spacing w:val="20"/>
      <w:sz w:val="19"/>
      <w:szCs w:val="19"/>
      <w:lang w:val="ru-RU" w:eastAsia="ru-RU"/>
    </w:rPr>
  </w:style>
  <w:style w:type="paragraph" w:customStyle="1" w:styleId="btn">
    <w:name w:val="btn"/>
    <w:basedOn w:val="a"/>
    <w:rsid w:val="009E4DC2"/>
    <w:pPr>
      <w:pBdr>
        <w:top w:val="single" w:sz="4" w:space="0" w:color="1354AC"/>
        <w:left w:val="single" w:sz="4" w:space="0" w:color="1354AC"/>
        <w:bottom w:val="single" w:sz="4" w:space="0" w:color="1354AC"/>
        <w:right w:val="single" w:sz="4" w:space="0" w:color="1354AC"/>
      </w:pBd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54AC"/>
      <w:sz w:val="24"/>
      <w:szCs w:val="24"/>
      <w:lang w:val="ru-RU" w:eastAsia="ru-RU"/>
    </w:rPr>
  </w:style>
  <w:style w:type="paragraph" w:customStyle="1" w:styleId="dicsel">
    <w:name w:val="dic_sel"/>
    <w:basedOn w:val="a"/>
    <w:rsid w:val="009E4DC2"/>
    <w:pPr>
      <w:pBdr>
        <w:left w:val="single" w:sz="4" w:space="0" w:color="F5E0B4"/>
        <w:bottom w:val="single" w:sz="4" w:space="0" w:color="F5E0B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54AC"/>
      <w:sz w:val="16"/>
      <w:szCs w:val="16"/>
      <w:lang w:val="ru-RU" w:eastAsia="ru-RU"/>
    </w:rPr>
  </w:style>
  <w:style w:type="paragraph" w:customStyle="1" w:styleId="bufcnt">
    <w:name w:val="buf_cn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val="ru-RU" w:eastAsia="ru-RU"/>
    </w:rPr>
  </w:style>
  <w:style w:type="paragraph" w:customStyle="1" w:styleId="diccnt">
    <w:name w:val="dic_cnt"/>
    <w:basedOn w:val="a"/>
    <w:rsid w:val="009E4DC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 w:line="240" w:lineRule="auto"/>
      <w:ind w:right="10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shapka">
    <w:name w:val="shapka"/>
    <w:basedOn w:val="a"/>
    <w:rsid w:val="009E4DC2"/>
    <w:pPr>
      <w:shd w:val="clear" w:color="auto" w:fill="C3D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dtxt">
    <w:name w:val="ed_tx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54AC"/>
      <w:sz w:val="19"/>
      <w:szCs w:val="19"/>
      <w:lang w:val="ru-RU" w:eastAsia="ru-RU"/>
    </w:rPr>
  </w:style>
  <w:style w:type="paragraph" w:customStyle="1" w:styleId="cltit">
    <w:name w:val="cl_ti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cltitright">
    <w:name w:val="cl_tit_righ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tabh">
    <w:name w:val="tab_h"/>
    <w:basedOn w:val="a"/>
    <w:rsid w:val="009E4DC2"/>
    <w:pP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gcnt">
    <w:name w:val="prg_cnt"/>
    <w:basedOn w:val="a"/>
    <w:rsid w:val="009E4DC2"/>
    <w:pPr>
      <w:pBdr>
        <w:top w:val="single" w:sz="4" w:space="0" w:color="70A7EF"/>
        <w:left w:val="single" w:sz="4" w:space="0" w:color="70A7EF"/>
        <w:bottom w:val="single" w:sz="4" w:space="0" w:color="70A7EF"/>
        <w:right w:val="single" w:sz="4" w:space="0" w:color="70A7EF"/>
      </w:pBdr>
      <w:shd w:val="clear" w:color="auto" w:fill="E3EEFF"/>
      <w:spacing w:before="100" w:beforeAutospacing="1" w:after="100" w:afterAutospacing="1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gind">
    <w:name w:val="prg_ind"/>
    <w:basedOn w:val="a"/>
    <w:rsid w:val="009E4DC2"/>
    <w:pPr>
      <w:pBdr>
        <w:right w:val="single" w:sz="4" w:space="0" w:color="C3DBFB"/>
      </w:pBdr>
      <w:shd w:val="clear" w:color="auto" w:fill="70A7EF"/>
      <w:spacing w:before="100" w:beforeAutospacing="1" w:after="100" w:afterAutospacing="1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mcnt">
    <w:name w:val="prm_cnt"/>
    <w:basedOn w:val="a"/>
    <w:rsid w:val="009E4DC2"/>
    <w:pPr>
      <w:pBdr>
        <w:top w:val="single" w:sz="4" w:space="3" w:color="70A7EF"/>
        <w:left w:val="single" w:sz="4" w:space="3" w:color="70A7EF"/>
        <w:bottom w:val="single" w:sz="4" w:space="3" w:color="70A7EF"/>
        <w:right w:val="single" w:sz="4" w:space="3" w:color="70A7EF"/>
      </w:pBd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1354AC"/>
      <w:sz w:val="24"/>
      <w:szCs w:val="24"/>
      <w:lang w:val="ru-RU" w:eastAsia="ru-RU"/>
    </w:rPr>
  </w:style>
  <w:style w:type="paragraph" w:customStyle="1" w:styleId="sb">
    <w:name w:val="sb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54AC"/>
      <w:sz w:val="16"/>
      <w:szCs w:val="16"/>
      <w:lang w:val="ru-RU" w:eastAsia="ru-RU"/>
    </w:rPr>
  </w:style>
  <w:style w:type="paragraph" w:customStyle="1" w:styleId="ndlnk">
    <w:name w:val="n_dlnk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val="ru-RU" w:eastAsia="ru-RU"/>
    </w:rPr>
  </w:style>
  <w:style w:type="paragraph" w:customStyle="1" w:styleId="treetext">
    <w:name w:val="tree_tex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000000"/>
      <w:sz w:val="16"/>
      <w:szCs w:val="16"/>
      <w:lang w:val="ru-RU" w:eastAsia="ru-RU"/>
    </w:rPr>
  </w:style>
  <w:style w:type="paragraph" w:customStyle="1" w:styleId="treenorm">
    <w:name w:val="tree_norm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lr">
    <w:name w:val="lr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li">
    <w:name w:val="li"/>
    <w:basedOn w:val="a"/>
    <w:rsid w:val="009E4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ynpan">
    <w:name w:val="dyn_pan"/>
    <w:basedOn w:val="a"/>
    <w:rsid w:val="009E4DC2"/>
    <w:pPr>
      <w:pBdr>
        <w:top w:val="single" w:sz="4" w:space="0" w:color="70A7EF"/>
        <w:left w:val="single" w:sz="4" w:space="3" w:color="70A7EF"/>
        <w:bottom w:val="single" w:sz="4" w:space="0" w:color="70A7EF"/>
        <w:right w:val="single" w:sz="4" w:space="3" w:color="70A7EF"/>
      </w:pBdr>
      <w:shd w:val="clear" w:color="auto" w:fill="E3EEFF"/>
      <w:spacing w:after="0" w:line="240" w:lineRule="auto"/>
      <w:jc w:val="center"/>
    </w:pPr>
    <w:rPr>
      <w:rFonts w:ascii="Times New Roman" w:eastAsia="Times New Roman" w:hAnsi="Times New Roman" w:cs="Times New Roman"/>
      <w:color w:val="1354AC"/>
      <w:sz w:val="24"/>
      <w:szCs w:val="24"/>
      <w:lang w:val="ru-RU" w:eastAsia="ru-RU"/>
    </w:rPr>
  </w:style>
  <w:style w:type="paragraph" w:customStyle="1" w:styleId="dynin">
    <w:name w:val="dyn_in"/>
    <w:basedOn w:val="a"/>
    <w:rsid w:val="009E4DC2"/>
    <w:pPr>
      <w:pBdr>
        <w:top w:val="single" w:sz="4" w:space="0" w:color="70A7EF"/>
        <w:left w:val="single" w:sz="4" w:space="0" w:color="70A7EF"/>
        <w:bottom w:val="single" w:sz="4" w:space="0" w:color="70A7EF"/>
        <w:right w:val="single" w:sz="4" w:space="0" w:color="70A7EF"/>
      </w:pBdr>
      <w:shd w:val="clear" w:color="auto" w:fill="F7F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nul">
    <w:name w:val="menu_l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354AC"/>
      <w:sz w:val="16"/>
      <w:szCs w:val="16"/>
      <w:lang w:val="ru-RU" w:eastAsia="ru-RU"/>
    </w:rPr>
  </w:style>
  <w:style w:type="paragraph" w:customStyle="1" w:styleId="menulight">
    <w:name w:val="menu_ligh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toptitle">
    <w:name w:val="top_title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txt">
    <w:name w:val="tx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menuln">
    <w:name w:val="menu_ln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54AC"/>
      <w:sz w:val="16"/>
      <w:szCs w:val="16"/>
      <w:lang w:val="ru-RU" w:eastAsia="ru-RU"/>
    </w:rPr>
  </w:style>
  <w:style w:type="paragraph" w:customStyle="1" w:styleId="apn">
    <w:name w:val="a_p_n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apv">
    <w:name w:val="a_p_v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eds">
    <w:name w:val="ed_s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edo">
    <w:name w:val="ed_o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edof">
    <w:name w:val="ed_of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BF0D7"/>
      <w:sz w:val="24"/>
      <w:szCs w:val="24"/>
      <w:lang w:val="ru-RU" w:eastAsia="ru-RU"/>
    </w:rPr>
  </w:style>
  <w:style w:type="paragraph" w:customStyle="1" w:styleId="cntsl">
    <w:name w:val="cnt_sl"/>
    <w:basedOn w:val="a"/>
    <w:rsid w:val="009E4DC2"/>
    <w:pPr>
      <w:shd w:val="clear" w:color="auto" w:fill="EBCC8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doc">
    <w:name w:val="d_doc"/>
    <w:basedOn w:val="a"/>
    <w:rsid w:val="009E4DC2"/>
    <w:pPr>
      <w:spacing w:before="10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dizd">
    <w:name w:val="d_izd"/>
    <w:basedOn w:val="a"/>
    <w:rsid w:val="009E4DC2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dtit">
    <w:name w:val="d_tit"/>
    <w:basedOn w:val="a"/>
    <w:rsid w:val="009E4DC2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droz">
    <w:name w:val="d_roz"/>
    <w:basedOn w:val="a"/>
    <w:rsid w:val="009E4DC2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dcha">
    <w:name w:val="d_cha"/>
    <w:basedOn w:val="a"/>
    <w:rsid w:val="009E4DC2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ru-RU" w:eastAsia="ru-RU"/>
    </w:rPr>
  </w:style>
  <w:style w:type="paragraph" w:customStyle="1" w:styleId="dgla">
    <w:name w:val="d_gla"/>
    <w:basedOn w:val="a"/>
    <w:rsid w:val="009E4DC2"/>
    <w:pPr>
      <w:spacing w:before="10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ru-RU" w:eastAsia="ru-RU"/>
    </w:rPr>
  </w:style>
  <w:style w:type="paragraph" w:customStyle="1" w:styleId="dsta">
    <w:name w:val="d_sta"/>
    <w:basedOn w:val="a"/>
    <w:rsid w:val="009E4DC2"/>
    <w:pPr>
      <w:spacing w:before="100" w:after="100" w:afterAutospacing="1" w:line="240" w:lineRule="auto"/>
      <w:ind w:firstLine="30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dpar">
    <w:name w:val="d_par"/>
    <w:basedOn w:val="a"/>
    <w:rsid w:val="009E4DC2"/>
    <w:pPr>
      <w:spacing w:before="100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ppa">
    <w:name w:val="d_ppa"/>
    <w:basedOn w:val="a"/>
    <w:rsid w:val="009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sno">
    <w:name w:val="d_sno"/>
    <w:basedOn w:val="a"/>
    <w:rsid w:val="009E4DC2"/>
    <w:pPr>
      <w:spacing w:before="100" w:beforeAutospacing="1" w:after="100" w:afterAutospacing="1" w:line="240" w:lineRule="auto"/>
      <w:ind w:firstLine="100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lef">
    <w:name w:val="d_lef"/>
    <w:basedOn w:val="a"/>
    <w:rsid w:val="009E4DC2"/>
    <w:pPr>
      <w:spacing w:before="20" w:after="20" w:line="240" w:lineRule="auto"/>
      <w:ind w:left="20" w:right="2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com">
    <w:name w:val="d_com"/>
    <w:basedOn w:val="a"/>
    <w:rsid w:val="009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6F0000"/>
      <w:sz w:val="24"/>
      <w:szCs w:val="24"/>
      <w:lang w:val="ru-RU" w:eastAsia="ru-RU"/>
    </w:rPr>
  </w:style>
  <w:style w:type="paragraph" w:customStyle="1" w:styleId="dpid">
    <w:name w:val="d_pid"/>
    <w:basedOn w:val="a"/>
    <w:rsid w:val="009E4DC2"/>
    <w:pPr>
      <w:spacing w:after="0" w:line="240" w:lineRule="auto"/>
      <w:jc w:val="center"/>
    </w:pPr>
    <w:rPr>
      <w:rFonts w:ascii="Helvetica" w:eastAsia="Times New Roman" w:hAnsi="Helvetica" w:cs="Helvetica"/>
      <w:b/>
      <w:bCs/>
      <w:i/>
      <w:iCs/>
      <w:sz w:val="24"/>
      <w:szCs w:val="24"/>
      <w:lang w:val="ru-RU" w:eastAsia="ru-RU"/>
    </w:rPr>
  </w:style>
  <w:style w:type="paragraph" w:customStyle="1" w:styleId="ddat">
    <w:name w:val="d_dat"/>
    <w:basedOn w:val="a"/>
    <w:rsid w:val="009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dpst">
    <w:name w:val="d_pst"/>
    <w:basedOn w:val="a"/>
    <w:rsid w:val="009E4DC2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drt">
    <w:name w:val="d_dr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linkinfo">
    <w:name w:val="link_info"/>
    <w:basedOn w:val="a"/>
    <w:rsid w:val="009E4DC2"/>
    <w:pPr>
      <w:pBdr>
        <w:top w:val="single" w:sz="4" w:space="0" w:color="70A7EF"/>
        <w:left w:val="single" w:sz="4" w:space="0" w:color="70A7EF"/>
        <w:bottom w:val="single" w:sz="4" w:space="0" w:color="70A7EF"/>
        <w:right w:val="single" w:sz="4" w:space="0" w:color="70A7EF"/>
      </w:pBdr>
      <w:shd w:val="clear" w:color="auto" w:fill="F3F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paydigit">
    <w:name w:val="pay_digi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F00"/>
      <w:sz w:val="26"/>
      <w:szCs w:val="26"/>
      <w:lang w:val="ru-RU" w:eastAsia="ru-RU"/>
    </w:rPr>
  </w:style>
  <w:style w:type="paragraph" w:customStyle="1" w:styleId="nopaydigit">
    <w:name w:val="nopay_digit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val="ru-RU" w:eastAsia="ru-RU"/>
    </w:rPr>
  </w:style>
  <w:style w:type="paragraph" w:customStyle="1" w:styleId="doccancel">
    <w:name w:val="doc_cancel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ocbill">
    <w:name w:val="doc_bill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ocbuy">
    <w:name w:val="doc_buy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ocnobuy">
    <w:name w:val="doc_nobuy"/>
    <w:basedOn w:val="a"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7777"/>
      <w:sz w:val="20"/>
      <w:szCs w:val="20"/>
      <w:lang w:val="ru-RU" w:eastAsia="ru-RU"/>
    </w:rPr>
  </w:style>
  <w:style w:type="character" w:customStyle="1" w:styleId="dcom1">
    <w:name w:val="d_com1"/>
    <w:rsid w:val="009E4DC2"/>
    <w:rPr>
      <w:i/>
      <w:iCs/>
      <w:color w:val="6F0000"/>
    </w:rPr>
  </w:style>
  <w:style w:type="paragraph" w:styleId="ac">
    <w:name w:val="Title"/>
    <w:basedOn w:val="a"/>
    <w:link w:val="ad"/>
    <w:qFormat/>
    <w:rsid w:val="009E4DC2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val="ru-RU" w:eastAsia="ru-RU"/>
    </w:rPr>
  </w:style>
  <w:style w:type="character" w:customStyle="1" w:styleId="ad">
    <w:name w:val="Название Знак"/>
    <w:basedOn w:val="a0"/>
    <w:link w:val="ac"/>
    <w:rsid w:val="009E4DC2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9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E4D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horttext">
    <w:name w:val="short_text"/>
    <w:basedOn w:val="a0"/>
    <w:rsid w:val="009E4DC2"/>
  </w:style>
  <w:style w:type="paragraph" w:styleId="af0">
    <w:name w:val="Balloon Text"/>
    <w:basedOn w:val="a"/>
    <w:link w:val="af1"/>
    <w:semiHidden/>
    <w:rsid w:val="009E4D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0"/>
    <w:link w:val="af0"/>
    <w:semiHidden/>
    <w:rsid w:val="009E4DC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9E4DC2"/>
  </w:style>
  <w:style w:type="character" w:styleId="af3">
    <w:name w:val="FollowedHyperlink"/>
    <w:basedOn w:val="a0"/>
    <w:uiPriority w:val="99"/>
    <w:semiHidden/>
    <w:unhideWhenUsed/>
    <w:rsid w:val="009E4D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w.ciit.zp.ua/index.php/%D0%A2%D0%B2%D0%BE%D1%80%D1%87%D0%B0_%D0%BB%D0%B0%D0%B1%D0%BE%D1%80%D0%B0%D1%82%D0%BE%D1%80%D1%96%D1%8F_%D0%B2%D1%87%D0%B8%D1%82%D0%B5%D0%BB%D1%8F_%D1%96%D0%BD%D1%84%D0%BE%D1%80%D0%BC%D0%B0%D1%82%D0%B8%D0%BA%D0%B8_%D0%9C%D0%25B" TargetMode="External"/><Relationship Id="rId3" Type="http://schemas.openxmlformats.org/officeDocument/2006/relationships/styles" Target="styles.xml"/><Relationship Id="rId7" Type="http://schemas.openxmlformats.org/officeDocument/2006/relationships/hyperlink" Target="http://zw.ciit.zp.ua/index.php/%D0%9A%D0%BE%D0%BD%D1%81%D0%BF%D0%B5%D0%BA%D1%82_%D1%83%D1%80%D0%BE%D0%BA%D1%83_%D1%96%D0%BD%D1%84%D0%BE%D1%80%D0%BC%D0%B0%D1%82%D0%B8%D0%BA%D0%B8_%D0%B2_11_%D0%BA%D0%BB%D0%B0%D1%81%D1%96_%D0%B7_%D1%82%D0%B5%D0%BC%D0%B8_%22%2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w.ciit.zp.ua/index.php/%D0%9A%D0%BE%D0%BD%D1%81%D0%BF%D0%B5%D0%BA%D1%82_%D1%83%D1%80%D0%BE%D0%BA%D1%83_%D1%96%D0%BD%D1%84%D0%BE%D1%80%D0%BC%D0%B0%D1%82%D0%B8%D0%BA%D0%B8_%D0%B2_11_%D0%BA%D0%BB%D0%B0%D1%81%D1%96_%D0%B7_%D1%82%D0%B5%D0%BC%D0%B8_%22%25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F113-38B0-4FFA-B2B3-2F12A72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Світоч</cp:lastModifiedBy>
  <cp:revision>19</cp:revision>
  <cp:lastPrinted>2015-08-12T06:02:00Z</cp:lastPrinted>
  <dcterms:created xsi:type="dcterms:W3CDTF">2015-06-29T16:47:00Z</dcterms:created>
  <dcterms:modified xsi:type="dcterms:W3CDTF">2015-08-12T06:05:00Z</dcterms:modified>
</cp:coreProperties>
</file>